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8808805"/>
        <w:docPartObj>
          <w:docPartGallery w:val="Cover Pages"/>
          <w:docPartUnique/>
        </w:docPartObj>
      </w:sdtPr>
      <w:sdtEndPr/>
      <w:sdtContent>
        <w:p w:rsidR="008D1558" w:rsidRDefault="008D1558"/>
        <w:tbl>
          <w:tblPr>
            <w:tblpPr w:leftFromText="187" w:rightFromText="187" w:horzAnchor="margin" w:tblpXSpec="right" w:tblpYSpec="top"/>
            <w:tblW w:w="213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3"/>
          </w:tblGrid>
          <w:tr w:rsidR="008D1558" w:rsidTr="008D155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D1558" w:rsidRDefault="008D1558" w:rsidP="00D3326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uppets Manual </w:t>
                    </w:r>
                    <w:r w:rsidR="00EF65E2">
                      <w:rPr>
                        <w:rFonts w:asciiTheme="majorHAnsi" w:eastAsiaTheme="majorEastAsia" w:hAnsiTheme="majorHAnsi" w:cstheme="majorBidi"/>
                        <w:sz w:val="72"/>
                        <w:szCs w:val="72"/>
                      </w:rPr>
                      <w:t>(</w:t>
                    </w:r>
                    <w:r w:rsidR="00D33262">
                      <w:rPr>
                        <w:rFonts w:asciiTheme="majorHAnsi" w:eastAsiaTheme="majorEastAsia" w:hAnsiTheme="majorHAnsi" w:cstheme="majorBidi"/>
                        <w:sz w:val="72"/>
                        <w:szCs w:val="72"/>
                      </w:rPr>
                      <w:t>Alpha</w:t>
                    </w:r>
                    <w:r w:rsidR="00EF65E2">
                      <w:rPr>
                        <w:rFonts w:asciiTheme="majorHAnsi" w:eastAsiaTheme="majorEastAsia" w:hAnsiTheme="majorHAnsi" w:cstheme="majorBidi"/>
                        <w:sz w:val="72"/>
                        <w:szCs w:val="72"/>
                      </w:rPr>
                      <w:t>)</w:t>
                    </w:r>
                  </w:p>
                </w:tc>
              </w:sdtContent>
            </w:sdt>
          </w:tr>
          <w:tr w:rsidR="008D1558" w:rsidTr="008D155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D1558" w:rsidRDefault="008D1558" w:rsidP="008D1558">
                    <w:pPr>
                      <w:pStyle w:val="NoSpacing"/>
                      <w:rPr>
                        <w:sz w:val="40"/>
                        <w:szCs w:val="40"/>
                      </w:rPr>
                    </w:pPr>
                    <w:r>
                      <w:rPr>
                        <w:sz w:val="40"/>
                        <w:szCs w:val="40"/>
                      </w:rPr>
                      <w:t>2013</w:t>
                    </w:r>
                  </w:p>
                </w:tc>
              </w:sdtContent>
            </w:sdt>
          </w:tr>
          <w:tr w:rsidR="008D1558" w:rsidTr="008D155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8D1558" w:rsidRDefault="008D1558">
                    <w:pPr>
                      <w:pStyle w:val="NoSpacing"/>
                      <w:rPr>
                        <w:sz w:val="28"/>
                        <w:szCs w:val="28"/>
                      </w:rPr>
                    </w:pPr>
                    <w:r>
                      <w:rPr>
                        <w:sz w:val="28"/>
                        <w:szCs w:val="28"/>
                      </w:rPr>
                      <w:t xml:space="preserve">Leonardo </w:t>
                    </w:r>
                    <w:proofErr w:type="spellStart"/>
                    <w:r>
                      <w:rPr>
                        <w:sz w:val="28"/>
                        <w:szCs w:val="28"/>
                      </w:rPr>
                      <w:t>Impett</w:t>
                    </w:r>
                    <w:proofErr w:type="spellEnd"/>
                  </w:p>
                </w:tc>
              </w:sdtContent>
            </w:sdt>
          </w:tr>
        </w:tbl>
        <w:p w:rsidR="008D1558" w:rsidRDefault="008D1558"/>
        <w:p w:rsidR="008D1558" w:rsidRDefault="00127414">
          <w:pPr>
            <w:rPr>
              <w:rFonts w:asciiTheme="majorHAnsi" w:eastAsiaTheme="majorEastAsia" w:hAnsiTheme="majorHAnsi" w:cstheme="majorBidi"/>
              <w:b/>
              <w:bCs/>
              <w:color w:val="365F91" w:themeColor="accent1" w:themeShade="BF"/>
              <w:sz w:val="28"/>
              <w:szCs w:val="28"/>
            </w:rPr>
          </w:pPr>
          <w:r>
            <w:rPr>
              <w:noProof/>
              <w:lang w:eastAsia="en-GB"/>
            </w:rPr>
            <w:drawing>
              <wp:anchor distT="0" distB="0" distL="114300" distR="114300" simplePos="0" relativeHeight="251659264" behindDoc="1" locked="0" layoutInCell="1" allowOverlap="1" wp14:anchorId="787C43FC" wp14:editId="52490039">
                <wp:simplePos x="0" y="0"/>
                <wp:positionH relativeFrom="column">
                  <wp:posOffset>-619677</wp:posOffset>
                </wp:positionH>
                <wp:positionV relativeFrom="paragraph">
                  <wp:posOffset>4330617</wp:posOffset>
                </wp:positionV>
                <wp:extent cx="6772905" cy="2671639"/>
                <wp:effectExtent l="133350" t="114300" r="142875" b="1670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a:extLst>
                            <a:ext uri="{28A0092B-C50C-407E-A947-70E740481C1C}">
                              <a14:useLocalDpi xmlns:a14="http://schemas.microsoft.com/office/drawing/2010/main" val="0"/>
                            </a:ext>
                          </a:extLst>
                        </a:blip>
                        <a:stretch>
                          <a:fillRect/>
                        </a:stretch>
                      </pic:blipFill>
                      <pic:spPr>
                        <a:xfrm>
                          <a:off x="0" y="0"/>
                          <a:ext cx="6772905" cy="2671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1558">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1101876726"/>
        <w:docPartObj>
          <w:docPartGallery w:val="Table of Contents"/>
          <w:docPartUnique/>
        </w:docPartObj>
      </w:sdtPr>
      <w:sdtEndPr>
        <w:rPr>
          <w:noProof/>
        </w:rPr>
      </w:sdtEndPr>
      <w:sdtContent>
        <w:p w:rsidR="004F79E5" w:rsidRDefault="004F79E5">
          <w:pPr>
            <w:pStyle w:val="TOCHeading"/>
          </w:pPr>
          <w:r>
            <w:t>Contents</w:t>
          </w:r>
        </w:p>
        <w:p w:rsidR="001F76A2" w:rsidRDefault="004F7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645053" w:history="1">
            <w:r w:rsidR="001F76A2" w:rsidRPr="00A475D2">
              <w:rPr>
                <w:rStyle w:val="Hyperlink"/>
                <w:noProof/>
              </w:rPr>
              <w:t>Introduction and Background</w:t>
            </w:r>
            <w:r w:rsidR="001F76A2">
              <w:rPr>
                <w:noProof/>
                <w:webHidden/>
              </w:rPr>
              <w:tab/>
            </w:r>
            <w:r w:rsidR="001F76A2">
              <w:rPr>
                <w:noProof/>
                <w:webHidden/>
              </w:rPr>
              <w:fldChar w:fldCharType="begin"/>
            </w:r>
            <w:r w:rsidR="001F76A2">
              <w:rPr>
                <w:noProof/>
                <w:webHidden/>
              </w:rPr>
              <w:instrText xml:space="preserve"> PAGEREF _Toc368645053 \h </w:instrText>
            </w:r>
            <w:r w:rsidR="001F76A2">
              <w:rPr>
                <w:noProof/>
                <w:webHidden/>
              </w:rPr>
            </w:r>
            <w:r w:rsidR="001F76A2">
              <w:rPr>
                <w:noProof/>
                <w:webHidden/>
              </w:rPr>
              <w:fldChar w:fldCharType="separate"/>
            </w:r>
            <w:r w:rsidR="001F76A2">
              <w:rPr>
                <w:noProof/>
                <w:webHidden/>
              </w:rPr>
              <w:t>1</w:t>
            </w:r>
            <w:r w:rsidR="001F76A2">
              <w:rPr>
                <w:noProof/>
                <w:webHidden/>
              </w:rPr>
              <w:fldChar w:fldCharType="end"/>
            </w:r>
          </w:hyperlink>
        </w:p>
        <w:p w:rsidR="001F76A2" w:rsidRDefault="00805760">
          <w:pPr>
            <w:pStyle w:val="TOC1"/>
            <w:tabs>
              <w:tab w:val="right" w:leader="dot" w:pos="9016"/>
            </w:tabs>
            <w:rPr>
              <w:rFonts w:eastAsiaTheme="minorEastAsia"/>
              <w:noProof/>
              <w:lang w:eastAsia="en-GB"/>
            </w:rPr>
          </w:pPr>
          <w:hyperlink w:anchor="_Toc368645054" w:history="1">
            <w:r w:rsidR="001F76A2" w:rsidRPr="00A475D2">
              <w:rPr>
                <w:rStyle w:val="Hyperlink"/>
                <w:noProof/>
              </w:rPr>
              <w:t>Windows in Puppets</w:t>
            </w:r>
            <w:r w:rsidR="001F76A2">
              <w:rPr>
                <w:noProof/>
                <w:webHidden/>
              </w:rPr>
              <w:tab/>
            </w:r>
            <w:r w:rsidR="001F76A2">
              <w:rPr>
                <w:noProof/>
                <w:webHidden/>
              </w:rPr>
              <w:fldChar w:fldCharType="begin"/>
            </w:r>
            <w:r w:rsidR="001F76A2">
              <w:rPr>
                <w:noProof/>
                <w:webHidden/>
              </w:rPr>
              <w:instrText xml:space="preserve"> PAGEREF _Toc368645054 \h </w:instrText>
            </w:r>
            <w:r w:rsidR="001F76A2">
              <w:rPr>
                <w:noProof/>
                <w:webHidden/>
              </w:rPr>
            </w:r>
            <w:r w:rsidR="001F76A2">
              <w:rPr>
                <w:noProof/>
                <w:webHidden/>
              </w:rPr>
              <w:fldChar w:fldCharType="separate"/>
            </w:r>
            <w:r w:rsidR="001F76A2">
              <w:rPr>
                <w:noProof/>
                <w:webHidden/>
              </w:rPr>
              <w:t>4</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55" w:history="1">
            <w:r w:rsidR="001F76A2" w:rsidRPr="00A475D2">
              <w:rPr>
                <w:rStyle w:val="Hyperlink"/>
                <w:noProof/>
              </w:rPr>
              <w:t>Window I: Main control panel window</w:t>
            </w:r>
            <w:r w:rsidR="001F76A2">
              <w:rPr>
                <w:noProof/>
                <w:webHidden/>
              </w:rPr>
              <w:tab/>
            </w:r>
            <w:r w:rsidR="001F76A2">
              <w:rPr>
                <w:noProof/>
                <w:webHidden/>
              </w:rPr>
              <w:fldChar w:fldCharType="begin"/>
            </w:r>
            <w:r w:rsidR="001F76A2">
              <w:rPr>
                <w:noProof/>
                <w:webHidden/>
              </w:rPr>
              <w:instrText xml:space="preserve"> PAGEREF _Toc368645055 \h </w:instrText>
            </w:r>
            <w:r w:rsidR="001F76A2">
              <w:rPr>
                <w:noProof/>
                <w:webHidden/>
              </w:rPr>
            </w:r>
            <w:r w:rsidR="001F76A2">
              <w:rPr>
                <w:noProof/>
                <w:webHidden/>
              </w:rPr>
              <w:fldChar w:fldCharType="separate"/>
            </w:r>
            <w:r w:rsidR="001F76A2">
              <w:rPr>
                <w:noProof/>
                <w:webHidden/>
              </w:rPr>
              <w:t>5</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56" w:history="1">
            <w:r w:rsidR="001F76A2" w:rsidRPr="00A475D2">
              <w:rPr>
                <w:rStyle w:val="Hyperlink"/>
                <w:noProof/>
              </w:rPr>
              <w:t>Window II – Source Face</w:t>
            </w:r>
            <w:r w:rsidR="001F76A2">
              <w:rPr>
                <w:noProof/>
                <w:webHidden/>
              </w:rPr>
              <w:tab/>
            </w:r>
            <w:r w:rsidR="001F76A2">
              <w:rPr>
                <w:noProof/>
                <w:webHidden/>
              </w:rPr>
              <w:fldChar w:fldCharType="begin"/>
            </w:r>
            <w:r w:rsidR="001F76A2">
              <w:rPr>
                <w:noProof/>
                <w:webHidden/>
              </w:rPr>
              <w:instrText xml:space="preserve"> PAGEREF _Toc368645056 \h </w:instrText>
            </w:r>
            <w:r w:rsidR="001F76A2">
              <w:rPr>
                <w:noProof/>
                <w:webHidden/>
              </w:rPr>
            </w:r>
            <w:r w:rsidR="001F76A2">
              <w:rPr>
                <w:noProof/>
                <w:webHidden/>
              </w:rPr>
              <w:fldChar w:fldCharType="separate"/>
            </w:r>
            <w:r w:rsidR="001F76A2">
              <w:rPr>
                <w:noProof/>
                <w:webHidden/>
              </w:rPr>
              <w:t>7</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57" w:history="1">
            <w:r w:rsidR="001F76A2" w:rsidRPr="00A475D2">
              <w:rPr>
                <w:rStyle w:val="Hyperlink"/>
                <w:noProof/>
              </w:rPr>
              <w:t>Window III – Puppets</w:t>
            </w:r>
            <w:r w:rsidR="001F76A2">
              <w:rPr>
                <w:noProof/>
                <w:webHidden/>
              </w:rPr>
              <w:tab/>
            </w:r>
            <w:r w:rsidR="001F76A2">
              <w:rPr>
                <w:noProof/>
                <w:webHidden/>
              </w:rPr>
              <w:fldChar w:fldCharType="begin"/>
            </w:r>
            <w:r w:rsidR="001F76A2">
              <w:rPr>
                <w:noProof/>
                <w:webHidden/>
              </w:rPr>
              <w:instrText xml:space="preserve"> PAGEREF _Toc368645057 \h </w:instrText>
            </w:r>
            <w:r w:rsidR="001F76A2">
              <w:rPr>
                <w:noProof/>
                <w:webHidden/>
              </w:rPr>
            </w:r>
            <w:r w:rsidR="001F76A2">
              <w:rPr>
                <w:noProof/>
                <w:webHidden/>
              </w:rPr>
              <w:fldChar w:fldCharType="separate"/>
            </w:r>
            <w:r w:rsidR="001F76A2">
              <w:rPr>
                <w:noProof/>
                <w:webHidden/>
              </w:rPr>
              <w:t>7</w:t>
            </w:r>
            <w:r w:rsidR="001F76A2">
              <w:rPr>
                <w:noProof/>
                <w:webHidden/>
              </w:rPr>
              <w:fldChar w:fldCharType="end"/>
            </w:r>
          </w:hyperlink>
        </w:p>
        <w:p w:rsidR="001F76A2" w:rsidRDefault="00805760">
          <w:pPr>
            <w:pStyle w:val="TOC1"/>
            <w:tabs>
              <w:tab w:val="right" w:leader="dot" w:pos="9016"/>
            </w:tabs>
            <w:rPr>
              <w:rFonts w:eastAsiaTheme="minorEastAsia"/>
              <w:noProof/>
              <w:lang w:eastAsia="en-GB"/>
            </w:rPr>
          </w:pPr>
          <w:hyperlink w:anchor="_Toc368645058" w:history="1">
            <w:r w:rsidR="001F76A2" w:rsidRPr="00A475D2">
              <w:rPr>
                <w:rStyle w:val="Hyperlink"/>
                <w:noProof/>
              </w:rPr>
              <w:t>Software and Code</w:t>
            </w:r>
            <w:r w:rsidR="001F76A2">
              <w:rPr>
                <w:noProof/>
                <w:webHidden/>
              </w:rPr>
              <w:tab/>
            </w:r>
            <w:r w:rsidR="001F76A2">
              <w:rPr>
                <w:noProof/>
                <w:webHidden/>
              </w:rPr>
              <w:fldChar w:fldCharType="begin"/>
            </w:r>
            <w:r w:rsidR="001F76A2">
              <w:rPr>
                <w:noProof/>
                <w:webHidden/>
              </w:rPr>
              <w:instrText xml:space="preserve"> PAGEREF _Toc368645058 \h </w:instrText>
            </w:r>
            <w:r w:rsidR="001F76A2">
              <w:rPr>
                <w:noProof/>
                <w:webHidden/>
              </w:rPr>
            </w:r>
            <w:r w:rsidR="001F76A2">
              <w:rPr>
                <w:noProof/>
                <w:webHidden/>
              </w:rPr>
              <w:fldChar w:fldCharType="separate"/>
            </w:r>
            <w:r w:rsidR="001F76A2">
              <w:rPr>
                <w:noProof/>
                <w:webHidden/>
              </w:rPr>
              <w:t>8</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59" w:history="1">
            <w:r w:rsidR="001F76A2" w:rsidRPr="00A475D2">
              <w:rPr>
                <w:rStyle w:val="Hyperlink"/>
                <w:noProof/>
              </w:rPr>
              <w:t>Key Changes from the original software, CLM-Z with Gavam</w:t>
            </w:r>
            <w:r w:rsidR="001F76A2">
              <w:rPr>
                <w:noProof/>
                <w:webHidden/>
              </w:rPr>
              <w:tab/>
            </w:r>
            <w:r w:rsidR="001F76A2">
              <w:rPr>
                <w:noProof/>
                <w:webHidden/>
              </w:rPr>
              <w:fldChar w:fldCharType="begin"/>
            </w:r>
            <w:r w:rsidR="001F76A2">
              <w:rPr>
                <w:noProof/>
                <w:webHidden/>
              </w:rPr>
              <w:instrText xml:space="preserve"> PAGEREF _Toc368645059 \h </w:instrText>
            </w:r>
            <w:r w:rsidR="001F76A2">
              <w:rPr>
                <w:noProof/>
                <w:webHidden/>
              </w:rPr>
            </w:r>
            <w:r w:rsidR="001F76A2">
              <w:rPr>
                <w:noProof/>
                <w:webHidden/>
              </w:rPr>
              <w:fldChar w:fldCharType="separate"/>
            </w:r>
            <w:r w:rsidR="001F76A2">
              <w:rPr>
                <w:noProof/>
                <w:webHidden/>
              </w:rPr>
              <w:t>8</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60" w:history="1">
            <w:r w:rsidR="001F76A2" w:rsidRPr="00A475D2">
              <w:rPr>
                <w:rStyle w:val="Hyperlink"/>
                <w:noProof/>
              </w:rPr>
              <w:t>How Puppets works</w:t>
            </w:r>
            <w:r w:rsidR="001F76A2">
              <w:rPr>
                <w:noProof/>
                <w:webHidden/>
              </w:rPr>
              <w:tab/>
            </w:r>
            <w:r w:rsidR="001F76A2">
              <w:rPr>
                <w:noProof/>
                <w:webHidden/>
              </w:rPr>
              <w:fldChar w:fldCharType="begin"/>
            </w:r>
            <w:r w:rsidR="001F76A2">
              <w:rPr>
                <w:noProof/>
                <w:webHidden/>
              </w:rPr>
              <w:instrText xml:space="preserve"> PAGEREF _Toc368645060 \h </w:instrText>
            </w:r>
            <w:r w:rsidR="001F76A2">
              <w:rPr>
                <w:noProof/>
                <w:webHidden/>
              </w:rPr>
            </w:r>
            <w:r w:rsidR="001F76A2">
              <w:rPr>
                <w:noProof/>
                <w:webHidden/>
              </w:rPr>
              <w:fldChar w:fldCharType="separate"/>
            </w:r>
            <w:r w:rsidR="001F76A2">
              <w:rPr>
                <w:noProof/>
                <w:webHidden/>
              </w:rPr>
              <w:t>9</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61" w:history="1">
            <w:r w:rsidR="001F76A2" w:rsidRPr="00A475D2">
              <w:rPr>
                <w:rStyle w:val="Hyperlink"/>
                <w:noProof/>
              </w:rPr>
              <w:t>Warping in OpenCV and OpenGL</w:t>
            </w:r>
            <w:r w:rsidR="001F76A2">
              <w:rPr>
                <w:noProof/>
                <w:webHidden/>
              </w:rPr>
              <w:tab/>
            </w:r>
            <w:r w:rsidR="001F76A2">
              <w:rPr>
                <w:noProof/>
                <w:webHidden/>
              </w:rPr>
              <w:fldChar w:fldCharType="begin"/>
            </w:r>
            <w:r w:rsidR="001F76A2">
              <w:rPr>
                <w:noProof/>
                <w:webHidden/>
              </w:rPr>
              <w:instrText xml:space="preserve"> PAGEREF _Toc368645061 \h </w:instrText>
            </w:r>
            <w:r w:rsidR="001F76A2">
              <w:rPr>
                <w:noProof/>
                <w:webHidden/>
              </w:rPr>
            </w:r>
            <w:r w:rsidR="001F76A2">
              <w:rPr>
                <w:noProof/>
                <w:webHidden/>
              </w:rPr>
              <w:fldChar w:fldCharType="separate"/>
            </w:r>
            <w:r w:rsidR="001F76A2">
              <w:rPr>
                <w:noProof/>
                <w:webHidden/>
              </w:rPr>
              <w:t>10</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62" w:history="1">
            <w:r w:rsidR="001F76A2" w:rsidRPr="00A475D2">
              <w:rPr>
                <w:rStyle w:val="Hyperlink"/>
                <w:noProof/>
              </w:rPr>
              <w:t>Colour, brightness and contrast compensation for lighting and skin colour</w:t>
            </w:r>
            <w:r w:rsidR="001F76A2">
              <w:rPr>
                <w:noProof/>
                <w:webHidden/>
              </w:rPr>
              <w:tab/>
            </w:r>
            <w:r w:rsidR="001F76A2">
              <w:rPr>
                <w:noProof/>
                <w:webHidden/>
              </w:rPr>
              <w:fldChar w:fldCharType="begin"/>
            </w:r>
            <w:r w:rsidR="001F76A2">
              <w:rPr>
                <w:noProof/>
                <w:webHidden/>
              </w:rPr>
              <w:instrText xml:space="preserve"> PAGEREF _Toc368645062 \h </w:instrText>
            </w:r>
            <w:r w:rsidR="001F76A2">
              <w:rPr>
                <w:noProof/>
                <w:webHidden/>
              </w:rPr>
            </w:r>
            <w:r w:rsidR="001F76A2">
              <w:rPr>
                <w:noProof/>
                <w:webHidden/>
              </w:rPr>
              <w:fldChar w:fldCharType="separate"/>
            </w:r>
            <w:r w:rsidR="001F76A2">
              <w:rPr>
                <w:noProof/>
                <w:webHidden/>
              </w:rPr>
              <w:t>11</w:t>
            </w:r>
            <w:r w:rsidR="001F76A2">
              <w:rPr>
                <w:noProof/>
                <w:webHidden/>
              </w:rPr>
              <w:fldChar w:fldCharType="end"/>
            </w:r>
          </w:hyperlink>
        </w:p>
        <w:p w:rsidR="001F76A2" w:rsidRDefault="00805760">
          <w:pPr>
            <w:pStyle w:val="TOC2"/>
            <w:tabs>
              <w:tab w:val="right" w:leader="dot" w:pos="9016"/>
            </w:tabs>
            <w:rPr>
              <w:rFonts w:eastAsiaTheme="minorEastAsia"/>
              <w:noProof/>
              <w:lang w:eastAsia="en-GB"/>
            </w:rPr>
          </w:pPr>
          <w:hyperlink w:anchor="_Toc368645063" w:history="1">
            <w:r w:rsidR="001F76A2" w:rsidRPr="00A475D2">
              <w:rPr>
                <w:rStyle w:val="Hyperlink"/>
                <w:noProof/>
              </w:rPr>
              <w:t>Failure Cases</w:t>
            </w:r>
            <w:r w:rsidR="001F76A2">
              <w:rPr>
                <w:noProof/>
                <w:webHidden/>
              </w:rPr>
              <w:tab/>
            </w:r>
            <w:r w:rsidR="001F76A2">
              <w:rPr>
                <w:noProof/>
                <w:webHidden/>
              </w:rPr>
              <w:fldChar w:fldCharType="begin"/>
            </w:r>
            <w:r w:rsidR="001F76A2">
              <w:rPr>
                <w:noProof/>
                <w:webHidden/>
              </w:rPr>
              <w:instrText xml:space="preserve"> PAGEREF _Toc368645063 \h </w:instrText>
            </w:r>
            <w:r w:rsidR="001F76A2">
              <w:rPr>
                <w:noProof/>
                <w:webHidden/>
              </w:rPr>
            </w:r>
            <w:r w:rsidR="001F76A2">
              <w:rPr>
                <w:noProof/>
                <w:webHidden/>
              </w:rPr>
              <w:fldChar w:fldCharType="separate"/>
            </w:r>
            <w:r w:rsidR="001F76A2">
              <w:rPr>
                <w:noProof/>
                <w:webHidden/>
              </w:rPr>
              <w:t>14</w:t>
            </w:r>
            <w:r w:rsidR="001F76A2">
              <w:rPr>
                <w:noProof/>
                <w:webHidden/>
              </w:rPr>
              <w:fldChar w:fldCharType="end"/>
            </w:r>
          </w:hyperlink>
        </w:p>
        <w:p w:rsidR="001F76A2" w:rsidRDefault="00805760">
          <w:pPr>
            <w:pStyle w:val="TOC3"/>
            <w:tabs>
              <w:tab w:val="right" w:leader="dot" w:pos="9016"/>
            </w:tabs>
            <w:rPr>
              <w:noProof/>
            </w:rPr>
          </w:pPr>
          <w:hyperlink w:anchor="_Toc368645064" w:history="1">
            <w:r w:rsidR="001F76A2" w:rsidRPr="00A475D2">
              <w:rPr>
                <w:rStyle w:val="Hyperlink"/>
                <w:noProof/>
              </w:rPr>
              <w:t>Occlusion</w:t>
            </w:r>
            <w:r w:rsidR="001F76A2">
              <w:rPr>
                <w:noProof/>
                <w:webHidden/>
              </w:rPr>
              <w:tab/>
            </w:r>
            <w:r w:rsidR="001F76A2">
              <w:rPr>
                <w:noProof/>
                <w:webHidden/>
              </w:rPr>
              <w:fldChar w:fldCharType="begin"/>
            </w:r>
            <w:r w:rsidR="001F76A2">
              <w:rPr>
                <w:noProof/>
                <w:webHidden/>
              </w:rPr>
              <w:instrText xml:space="preserve"> PAGEREF _Toc368645064 \h </w:instrText>
            </w:r>
            <w:r w:rsidR="001F76A2">
              <w:rPr>
                <w:noProof/>
                <w:webHidden/>
              </w:rPr>
            </w:r>
            <w:r w:rsidR="001F76A2">
              <w:rPr>
                <w:noProof/>
                <w:webHidden/>
              </w:rPr>
              <w:fldChar w:fldCharType="separate"/>
            </w:r>
            <w:r w:rsidR="001F76A2">
              <w:rPr>
                <w:noProof/>
                <w:webHidden/>
              </w:rPr>
              <w:t>14</w:t>
            </w:r>
            <w:r w:rsidR="001F76A2">
              <w:rPr>
                <w:noProof/>
                <w:webHidden/>
              </w:rPr>
              <w:fldChar w:fldCharType="end"/>
            </w:r>
          </w:hyperlink>
        </w:p>
        <w:p w:rsidR="001F76A2" w:rsidRDefault="004F79E5" w:rsidP="001F76A2">
          <w:pPr>
            <w:rPr>
              <w:noProof/>
            </w:rPr>
          </w:pPr>
          <w:r>
            <w:rPr>
              <w:b/>
              <w:bCs/>
              <w:noProof/>
            </w:rPr>
            <w:fldChar w:fldCharType="end"/>
          </w:r>
        </w:p>
      </w:sdtContent>
    </w:sdt>
    <w:bookmarkStart w:id="1" w:name="_Toc368645053" w:displacedByCustomXml="prev"/>
    <w:p w:rsidR="00710D43" w:rsidRDefault="003A4C51" w:rsidP="00716FB4">
      <w:pPr>
        <w:pStyle w:val="Heading1"/>
      </w:pPr>
      <w:r>
        <w:t>Introduction</w:t>
      </w:r>
      <w:r w:rsidR="00161E4F">
        <w:t xml:space="preserve"> and Background</w:t>
      </w:r>
      <w:bookmarkEnd w:id="1"/>
    </w:p>
    <w:p w:rsidR="00873363" w:rsidRDefault="00490DC8" w:rsidP="00AD3E2A">
      <w:r>
        <w:t xml:space="preserve">Perhaps the first example of modern vision-recognition </w:t>
      </w:r>
      <w:r w:rsidR="00CD789D">
        <w:t xml:space="preserve">technology </w:t>
      </w:r>
      <w:r>
        <w:t>was</w:t>
      </w:r>
      <w:r w:rsidR="00CD789D">
        <w:t xml:space="preserve"> </w:t>
      </w:r>
      <w:proofErr w:type="spellStart"/>
      <w:r w:rsidR="002644B4">
        <w:t>Eadweard</w:t>
      </w:r>
      <w:proofErr w:type="spellEnd"/>
      <w:r w:rsidR="00FE445F">
        <w:t xml:space="preserve"> Muybridge’s horse, </w:t>
      </w:r>
      <w:r w:rsidR="00873363">
        <w:t xml:space="preserve">a photographic experiment in June 1878. He produced a set of rapid photographs (shown as a film on a </w:t>
      </w:r>
      <w:proofErr w:type="spellStart"/>
      <w:r w:rsidR="00873363">
        <w:t>zoopraxiscope</w:t>
      </w:r>
      <w:proofErr w:type="spellEnd"/>
      <w:r w:rsidR="00873363">
        <w:t xml:space="preserve">) of a galloping horse, funded by Leland Stanford, an industrialist interested in horse gait analysis. </w:t>
      </w:r>
      <w:r w:rsidR="00923F89">
        <w:t xml:space="preserve">It </w:t>
      </w:r>
      <w:r w:rsidR="007C4683">
        <w:t>proved that all four legs of a course leave the ground simultaneously during gallop</w:t>
      </w:r>
      <w:r w:rsidR="00CD5AC9">
        <w:t xml:space="preserve">; with a great effect </w:t>
      </w:r>
      <w:r w:rsidR="00BB344D">
        <w:t xml:space="preserve">on </w:t>
      </w:r>
      <w:r w:rsidR="00CD5AC9">
        <w:t>late-19</w:t>
      </w:r>
      <w:r w:rsidR="00CD5AC9" w:rsidRPr="00CD5AC9">
        <w:rPr>
          <w:vertAlign w:val="superscript"/>
        </w:rPr>
        <w:t>th</w:t>
      </w:r>
      <w:r w:rsidR="00CD5AC9">
        <w:t xml:space="preserve"> century painting. </w:t>
      </w:r>
    </w:p>
    <w:p w:rsidR="00923F89" w:rsidRDefault="00923F89" w:rsidP="000E63F0">
      <w:pPr>
        <w:jc w:val="center"/>
      </w:pPr>
      <w:r>
        <w:rPr>
          <w:noProof/>
          <w:lang w:eastAsia="en-GB"/>
        </w:rPr>
        <w:drawing>
          <wp:inline distT="0" distB="0" distL="0" distR="0">
            <wp:extent cx="3949396" cy="2449002"/>
            <wp:effectExtent l="0" t="0" r="0" b="8890"/>
            <wp:docPr id="6" name="Picture 6" descr="http://upload.wikimedia.org/wikipedia/commons/7/73/The_Horse_in_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The_Horse_in_Mo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1177" cy="2450107"/>
                    </a:xfrm>
                    <a:prstGeom prst="rect">
                      <a:avLst/>
                    </a:prstGeom>
                    <a:noFill/>
                    <a:ln>
                      <a:noFill/>
                    </a:ln>
                  </pic:spPr>
                </pic:pic>
              </a:graphicData>
            </a:graphic>
          </wp:inline>
        </w:drawing>
      </w:r>
    </w:p>
    <w:p w:rsidR="00873363" w:rsidRDefault="00E75349" w:rsidP="00E75349">
      <w:pPr>
        <w:jc w:val="center"/>
      </w:pPr>
      <w:r>
        <w:rPr>
          <w:i/>
        </w:rPr>
        <w:t>Fig.1, above: Muybridge’s horse photographs were of enormous influence</w:t>
      </w:r>
    </w:p>
    <w:p w:rsidR="00AE1DE7" w:rsidRDefault="000E63F0" w:rsidP="00AD3E2A">
      <w:r>
        <w:t xml:space="preserve">One of the first prototypes of true capture-and-synthesis technology was Max Fleischer’s </w:t>
      </w:r>
      <w:proofErr w:type="spellStart"/>
      <w:r>
        <w:t>rotoscope</w:t>
      </w:r>
      <w:proofErr w:type="spellEnd"/>
      <w:r>
        <w:t xml:space="preserve">, </w:t>
      </w:r>
      <w:r w:rsidR="004723D5">
        <w:t xml:space="preserve">a technique still used today (in digital form). In this technique, each frame of a section of film is projected onto an animation table, where it is then traced by hand – allowing for much more </w:t>
      </w:r>
      <w:r w:rsidR="004723D5">
        <w:lastRenderedPageBreak/>
        <w:t>realistic animation. This technique was used to great success in Disney’s Snow White and the Seven Dwarves (1937)</w:t>
      </w:r>
      <w:r w:rsidR="00FE1E33">
        <w:t xml:space="preserve">. </w:t>
      </w:r>
    </w:p>
    <w:p w:rsidR="004723D5" w:rsidRDefault="00FE1E33" w:rsidP="00C90264">
      <w:pPr>
        <w:jc w:val="center"/>
      </w:pPr>
      <w:r>
        <w:rPr>
          <w:noProof/>
          <w:lang w:eastAsia="en-GB"/>
        </w:rPr>
        <w:drawing>
          <wp:inline distT="0" distB="0" distL="0" distR="0">
            <wp:extent cx="1932167" cy="1932167"/>
            <wp:effectExtent l="0" t="0" r="0" b="0"/>
            <wp:docPr id="7" name="Picture 7" descr="http://4.bp.blogspot.com/_WaUn48hlN80/SxYvCtC9ycI/AAAAAAAAADI/nPd25_1uLIg/s400/rot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WaUn48hlN80/SxYvCtC9ycI/AAAAAAAAADI/nPd25_1uLIg/s400/rotosco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195" cy="1932195"/>
                    </a:xfrm>
                    <a:prstGeom prst="rect">
                      <a:avLst/>
                    </a:prstGeom>
                    <a:noFill/>
                    <a:ln>
                      <a:noFill/>
                    </a:ln>
                  </pic:spPr>
                </pic:pic>
              </a:graphicData>
            </a:graphic>
          </wp:inline>
        </w:drawing>
      </w:r>
      <w:r w:rsidR="00450E6C">
        <w:tab/>
      </w:r>
    </w:p>
    <w:p w:rsidR="00C90264" w:rsidRPr="00C90264" w:rsidRDefault="00C90264" w:rsidP="00C90264">
      <w:pPr>
        <w:jc w:val="center"/>
        <w:rPr>
          <w:i/>
        </w:rPr>
      </w:pPr>
      <w:r>
        <w:rPr>
          <w:i/>
        </w:rPr>
        <w:t xml:space="preserve">Fig. 2, above: the </w:t>
      </w:r>
      <w:proofErr w:type="spellStart"/>
      <w:r>
        <w:rPr>
          <w:i/>
        </w:rPr>
        <w:t>rotoscope</w:t>
      </w:r>
      <w:proofErr w:type="spellEnd"/>
      <w:r>
        <w:rPr>
          <w:i/>
        </w:rPr>
        <w:t xml:space="preserve"> in action</w:t>
      </w:r>
    </w:p>
    <w:p w:rsidR="00FF1F96" w:rsidRPr="00DE3CB9" w:rsidRDefault="003C3748" w:rsidP="00AD3E2A">
      <w:pPr>
        <w:rPr>
          <w:rFonts w:cs="Helvetica"/>
          <w:color w:val="000000"/>
        </w:rPr>
      </w:pPr>
      <w:r w:rsidRPr="00AD3E2A">
        <w:t>“</w:t>
      </w:r>
      <w:proofErr w:type="spellStart"/>
      <w:r w:rsidRPr="00AD3E2A">
        <w:rPr>
          <w:rFonts w:cs="Helvetica"/>
          <w:color w:val="000000"/>
        </w:rPr>
        <w:t>Scanimate</w:t>
      </w:r>
      <w:r w:rsidR="008748D1">
        <w:rPr>
          <w:rFonts w:ascii="Tahoma" w:hAnsi="Tahoma" w:cs="Tahoma"/>
          <w:color w:val="000000"/>
        </w:rPr>
        <w:t>’</w:t>
      </w:r>
      <w:r w:rsidRPr="00AD3E2A">
        <w:rPr>
          <w:rFonts w:cs="Helvetica"/>
          <w:color w:val="000000"/>
        </w:rPr>
        <w:t>s</w:t>
      </w:r>
      <w:proofErr w:type="spellEnd"/>
      <w:r w:rsidR="00FF1F96">
        <w:rPr>
          <w:rFonts w:cs="Helvetica"/>
          <w:color w:val="000000"/>
        </w:rPr>
        <w:t xml:space="preserve">… </w:t>
      </w:r>
      <w:r w:rsidR="008748D1">
        <w:rPr>
          <w:rFonts w:cs="Helvetica"/>
          <w:color w:val="000000"/>
        </w:rPr>
        <w:t>‘</w:t>
      </w:r>
      <w:r w:rsidRPr="00AD3E2A">
        <w:rPr>
          <w:rFonts w:cs="Helvetica"/>
          <w:color w:val="000000"/>
        </w:rPr>
        <w:t>real-time</w:t>
      </w:r>
      <w:r w:rsidR="008748D1">
        <w:rPr>
          <w:rFonts w:ascii="Tahoma" w:hAnsi="Tahoma" w:cs="Tahoma"/>
          <w:color w:val="000000"/>
        </w:rPr>
        <w:t xml:space="preserve">’ </w:t>
      </w:r>
      <w:r w:rsidRPr="00AD3E2A">
        <w:rPr>
          <w:rFonts w:cs="Helvetica"/>
          <w:color w:val="000000"/>
        </w:rPr>
        <w:t xml:space="preserve">capability was unheard of, and was even incorporated live in the 1978 Grammy Awards </w:t>
      </w:r>
      <w:r w:rsidRPr="00DE3CB9">
        <w:rPr>
          <w:rFonts w:cs="Helvetica"/>
          <w:color w:val="000000"/>
        </w:rPr>
        <w:t>presentation.”</w:t>
      </w:r>
      <w:r w:rsidR="00412863" w:rsidRPr="00DE3CB9">
        <w:rPr>
          <w:rFonts w:cs="Helvetica"/>
          <w:color w:val="000000"/>
        </w:rPr>
        <w:t xml:space="preserve"> </w:t>
      </w:r>
      <w:r w:rsidR="00FF1F96" w:rsidRPr="00DE3CB9">
        <w:rPr>
          <w:rFonts w:cs="Helvetica"/>
          <w:color w:val="000000"/>
        </w:rPr>
        <w:t>[SIEG]</w:t>
      </w:r>
    </w:p>
    <w:p w:rsidR="007F000B" w:rsidRPr="00DE3CB9" w:rsidRDefault="002D1523" w:rsidP="00AD3E2A">
      <w:pPr>
        <w:rPr>
          <w:rFonts w:cs="Arial"/>
          <w:color w:val="222222"/>
          <w:shd w:val="clear" w:color="auto" w:fill="FFFFFF"/>
        </w:rPr>
      </w:pPr>
      <w:r w:rsidRPr="00DE3CB9">
        <w:rPr>
          <w:rFonts w:cs="Arial"/>
          <w:color w:val="222222"/>
          <w:shd w:val="clear" w:color="auto" w:fill="FFFFFF"/>
        </w:rPr>
        <w:t xml:space="preserve">The first online facial puppetry system was demonstrated by </w:t>
      </w:r>
      <w:r w:rsidR="006968BE" w:rsidRPr="00DE3CB9">
        <w:rPr>
          <w:rFonts w:cs="Arial"/>
          <w:color w:val="222222"/>
          <w:shd w:val="clear" w:color="auto" w:fill="FFFFFF"/>
        </w:rPr>
        <w:t xml:space="preserve">Brad </w:t>
      </w:r>
      <w:proofErr w:type="spellStart"/>
      <w:r w:rsidR="006968BE" w:rsidRPr="00DE3CB9">
        <w:rPr>
          <w:rFonts w:cs="Arial"/>
          <w:color w:val="222222"/>
          <w:shd w:val="clear" w:color="auto" w:fill="FFFFFF"/>
        </w:rPr>
        <w:t>deGraf</w:t>
      </w:r>
      <w:proofErr w:type="spellEnd"/>
      <w:r w:rsidR="006968BE" w:rsidRPr="00DE3CB9">
        <w:rPr>
          <w:rFonts w:cs="Arial"/>
          <w:color w:val="222222"/>
          <w:shd w:val="clear" w:color="auto" w:fill="FFFFFF"/>
        </w:rPr>
        <w:t xml:space="preserve"> and Michael </w:t>
      </w:r>
      <w:proofErr w:type="spellStart"/>
      <w:r w:rsidR="006968BE" w:rsidRPr="00DE3CB9">
        <w:rPr>
          <w:rFonts w:cs="Arial"/>
          <w:color w:val="222222"/>
          <w:shd w:val="clear" w:color="auto" w:fill="FFFFFF"/>
        </w:rPr>
        <w:t>Wahrman</w:t>
      </w:r>
      <w:proofErr w:type="spellEnd"/>
      <w:r w:rsidRPr="00DE3CB9">
        <w:rPr>
          <w:rFonts w:cs="Arial"/>
          <w:color w:val="222222"/>
          <w:shd w:val="clear" w:color="auto" w:fill="FFFFFF"/>
        </w:rPr>
        <w:t xml:space="preserve"> in 1988 [</w:t>
      </w:r>
      <w:r w:rsidR="00FF1F96" w:rsidRPr="00DE3CB9">
        <w:rPr>
          <w:rFonts w:cs="Arial"/>
          <w:color w:val="222222"/>
          <w:shd w:val="clear" w:color="auto" w:fill="FFFFFF"/>
        </w:rPr>
        <w:t>ROBERTSON</w:t>
      </w:r>
      <w:r w:rsidRPr="00DE3CB9">
        <w:rPr>
          <w:rFonts w:cs="Arial"/>
          <w:color w:val="222222"/>
          <w:shd w:val="clear" w:color="auto" w:fill="FFFFFF"/>
        </w:rPr>
        <w:t>]</w:t>
      </w:r>
      <w:r w:rsidR="003B6B03" w:rsidRPr="00DE3CB9">
        <w:rPr>
          <w:rFonts w:cs="Arial"/>
          <w:color w:val="222222"/>
          <w:shd w:val="clear" w:color="auto" w:fill="FFFFFF"/>
        </w:rPr>
        <w:t xml:space="preserve">. Called Mike the Talking Head, it used </w:t>
      </w:r>
      <w:r w:rsidR="007464AB" w:rsidRPr="00DE3CB9">
        <w:rPr>
          <w:rFonts w:cs="Arial"/>
          <w:color w:val="222222"/>
          <w:shd w:val="clear" w:color="auto" w:fill="FFFFFF"/>
        </w:rPr>
        <w:t>mechanical sensing to animate</w:t>
      </w:r>
      <w:r w:rsidR="0082197A" w:rsidRPr="00DE3CB9">
        <w:rPr>
          <w:rFonts w:cs="Arial"/>
          <w:color w:val="222222"/>
          <w:shd w:val="clear" w:color="auto" w:fill="FFFFFF"/>
        </w:rPr>
        <w:t xml:space="preserve"> in real-time</w:t>
      </w:r>
      <w:r w:rsidR="007464AB" w:rsidRPr="00DE3CB9">
        <w:rPr>
          <w:rFonts w:cs="Arial"/>
          <w:color w:val="222222"/>
          <w:shd w:val="clear" w:color="auto" w:fill="FFFFFF"/>
        </w:rPr>
        <w:t xml:space="preserve"> a digital 3D-avatar. </w:t>
      </w:r>
      <w:r w:rsidR="00693DC1" w:rsidRPr="00DE3CB9">
        <w:rPr>
          <w:rFonts w:cs="Arial"/>
          <w:color w:val="222222"/>
          <w:shd w:val="clear" w:color="auto" w:fill="FFFFFF"/>
        </w:rPr>
        <w:t xml:space="preserve">This was a great success, and the system was used in the Hollywood film </w:t>
      </w:r>
      <w:proofErr w:type="spellStart"/>
      <w:r w:rsidR="00693DC1" w:rsidRPr="00DE3CB9">
        <w:rPr>
          <w:rFonts w:cs="Arial"/>
          <w:color w:val="222222"/>
          <w:shd w:val="clear" w:color="auto" w:fill="FFFFFF"/>
        </w:rPr>
        <w:t>Robocob</w:t>
      </w:r>
      <w:proofErr w:type="spellEnd"/>
      <w:r w:rsidR="00693DC1" w:rsidRPr="00DE3CB9">
        <w:rPr>
          <w:rFonts w:cs="Arial"/>
          <w:color w:val="222222"/>
          <w:shd w:val="clear" w:color="auto" w:fill="FFFFFF"/>
        </w:rPr>
        <w:t xml:space="preserve"> 2 to represent the digital face of Cain.</w:t>
      </w:r>
    </w:p>
    <w:p w:rsidR="00896BCF" w:rsidRPr="00DE3CB9" w:rsidRDefault="00896BCF" w:rsidP="00896BCF">
      <w:pPr>
        <w:jc w:val="center"/>
        <w:rPr>
          <w:rFonts w:cs="Arial"/>
          <w:color w:val="222222"/>
          <w:shd w:val="clear" w:color="auto" w:fill="FFFFFF"/>
        </w:rPr>
      </w:pPr>
      <w:r w:rsidRPr="00DE3CB9">
        <w:rPr>
          <w:noProof/>
          <w:lang w:eastAsia="en-GB"/>
        </w:rPr>
        <w:drawing>
          <wp:inline distT="0" distB="0" distL="0" distR="0" wp14:anchorId="4A930F84" wp14:editId="06C71432">
            <wp:extent cx="2462400" cy="1515600"/>
            <wp:effectExtent l="0" t="0" r="0" b="8890"/>
            <wp:docPr id="21" name="Picture 21" descr="http://www.motion-capture-system.com/resources/Documents/images/rober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tion-capture-system.com/resources/Documents/images/robert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400" cy="1515600"/>
                    </a:xfrm>
                    <a:prstGeom prst="rect">
                      <a:avLst/>
                    </a:prstGeom>
                    <a:noFill/>
                    <a:ln>
                      <a:noFill/>
                    </a:ln>
                  </pic:spPr>
                </pic:pic>
              </a:graphicData>
            </a:graphic>
          </wp:inline>
        </w:drawing>
      </w:r>
      <w:r w:rsidR="00B41BBD" w:rsidRPr="00DE3CB9">
        <w:rPr>
          <w:rFonts w:cs="Arial"/>
          <w:color w:val="222222"/>
          <w:shd w:val="clear" w:color="auto" w:fill="FFFFFF"/>
        </w:rPr>
        <w:tab/>
      </w:r>
      <w:r w:rsidRPr="00DE3CB9">
        <w:rPr>
          <w:noProof/>
          <w:lang w:eastAsia="en-GB"/>
        </w:rPr>
        <w:drawing>
          <wp:inline distT="0" distB="0" distL="0" distR="0" wp14:anchorId="1E5E8274" wp14:editId="2ABF7023">
            <wp:extent cx="1900692" cy="1526650"/>
            <wp:effectExtent l="0" t="0" r="4445" b="0"/>
            <wp:docPr id="20" name="Picture 20" descr="http://www.motion-capture-system.com/resources/Documents/images/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tion-capture-system.com/resources/Documents/images/mik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885" cy="1526805"/>
                    </a:xfrm>
                    <a:prstGeom prst="rect">
                      <a:avLst/>
                    </a:prstGeom>
                    <a:noFill/>
                    <a:ln>
                      <a:noFill/>
                    </a:ln>
                  </pic:spPr>
                </pic:pic>
              </a:graphicData>
            </a:graphic>
          </wp:inline>
        </w:drawing>
      </w:r>
    </w:p>
    <w:p w:rsidR="00DE3CB9" w:rsidRDefault="006968BE" w:rsidP="00DE3CB9">
      <w:pPr>
        <w:jc w:val="center"/>
      </w:pPr>
      <w:r w:rsidRPr="00DE3CB9">
        <w:rPr>
          <w:noProof/>
          <w:lang w:eastAsia="en-GB"/>
        </w:rPr>
        <w:drawing>
          <wp:inline distT="0" distB="0" distL="0" distR="0" wp14:anchorId="2D11A444" wp14:editId="18D77DE0">
            <wp:extent cx="3045460" cy="1717675"/>
            <wp:effectExtent l="0" t="0" r="2540" b="0"/>
            <wp:docPr id="22" name="Picture 22" descr="http://2.bp.blogspot.com/-Ckl-0Xle9s8/Ttj8AFjbmkI/AAAAAAAAADg/udWqmGS3DhU/s320/RoboCop2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Ckl-0Xle9s8/Ttj8AFjbmkI/AAAAAAAAADg/udWqmGS3DhU/s320/RoboCop2C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r w:rsidR="005C20AB" w:rsidRPr="00DE3CB9">
        <w:t xml:space="preserve"> </w:t>
      </w:r>
    </w:p>
    <w:p w:rsidR="00DE3CB9" w:rsidRPr="00DE3CB9" w:rsidRDefault="00DE3CB9" w:rsidP="00DE3CB9">
      <w:pPr>
        <w:jc w:val="center"/>
        <w:rPr>
          <w:rFonts w:cs="Arial"/>
          <w:color w:val="222222"/>
          <w:shd w:val="clear" w:color="auto" w:fill="FFFFFF"/>
        </w:rPr>
      </w:pPr>
      <w:r w:rsidRPr="00DE3CB9">
        <w:rPr>
          <w:rFonts w:cs="Arial"/>
          <w:i/>
          <w:color w:val="222222"/>
          <w:shd w:val="clear" w:color="auto" w:fill="FFFFFF"/>
        </w:rPr>
        <w:t>Fig. 3, above</w:t>
      </w:r>
      <w:r>
        <w:rPr>
          <w:rFonts w:cs="Arial"/>
          <w:i/>
          <w:color w:val="222222"/>
          <w:shd w:val="clear" w:color="auto" w:fill="FFFFFF"/>
        </w:rPr>
        <w:t>, clockwise from top-left</w:t>
      </w:r>
      <w:r w:rsidRPr="00DE3CB9">
        <w:rPr>
          <w:rFonts w:cs="Arial"/>
          <w:i/>
          <w:color w:val="222222"/>
          <w:shd w:val="clear" w:color="auto" w:fill="FFFFFF"/>
        </w:rPr>
        <w:t>: Mike the Talking Head</w:t>
      </w:r>
      <w:r>
        <w:rPr>
          <w:rFonts w:cs="Arial"/>
          <w:i/>
          <w:color w:val="222222"/>
          <w:shd w:val="clear" w:color="auto" w:fill="FFFFFF"/>
        </w:rPr>
        <w:t xml:space="preserve">’s mechanical rig, Mike’s </w:t>
      </w:r>
      <w:proofErr w:type="gramStart"/>
      <w:r>
        <w:rPr>
          <w:rFonts w:cs="Arial"/>
          <w:i/>
          <w:color w:val="222222"/>
          <w:shd w:val="clear" w:color="auto" w:fill="FFFFFF"/>
        </w:rPr>
        <w:t>rendering,</w:t>
      </w:r>
      <w:proofErr w:type="gramEnd"/>
      <w:r>
        <w:rPr>
          <w:rFonts w:cs="Arial"/>
          <w:i/>
          <w:color w:val="222222"/>
          <w:shd w:val="clear" w:color="auto" w:fill="FFFFFF"/>
        </w:rPr>
        <w:t xml:space="preserve"> and the modified version used in the film Robocop 2</w:t>
      </w:r>
      <w:r w:rsidRPr="00DE3CB9">
        <w:rPr>
          <w:rFonts w:cs="Arial"/>
          <w:color w:val="222222"/>
          <w:shd w:val="clear" w:color="auto" w:fill="FFFFFF"/>
        </w:rPr>
        <w:t xml:space="preserve"> </w:t>
      </w:r>
    </w:p>
    <w:p w:rsidR="00DE3CB9" w:rsidRPr="00DE3CB9" w:rsidRDefault="00DE3CB9" w:rsidP="00DE3CB9">
      <w:pPr>
        <w:rPr>
          <w:rFonts w:cs="Arial"/>
          <w:color w:val="222222"/>
          <w:shd w:val="clear" w:color="auto" w:fill="FFFFFF"/>
        </w:rPr>
      </w:pPr>
      <w:r w:rsidRPr="00DE3CB9">
        <w:rPr>
          <w:rFonts w:cs="Arial"/>
          <w:color w:val="222222"/>
          <w:shd w:val="clear" w:color="auto" w:fill="FFFFFF"/>
        </w:rPr>
        <w:t xml:space="preserve">Shortly after Mike the Talking Head </w:t>
      </w:r>
      <w:proofErr w:type="gramStart"/>
      <w:r w:rsidRPr="00DE3CB9">
        <w:rPr>
          <w:rFonts w:cs="Arial"/>
          <w:color w:val="222222"/>
          <w:shd w:val="clear" w:color="auto" w:fill="FFFFFF"/>
        </w:rPr>
        <w:t>came</w:t>
      </w:r>
      <w:proofErr w:type="gramEnd"/>
      <w:r w:rsidRPr="00DE3CB9">
        <w:rPr>
          <w:rFonts w:cs="Arial"/>
          <w:color w:val="222222"/>
          <w:shd w:val="clear" w:color="auto" w:fill="FFFFFF"/>
        </w:rPr>
        <w:t xml:space="preserve"> Lance William’s “performance-driven facial animation”, which tracked feature points on a face and recreated a 3D model that replicated these expressions. </w:t>
      </w:r>
    </w:p>
    <w:p w:rsidR="002D334C" w:rsidRDefault="005E779F" w:rsidP="00CE6B54">
      <w:r w:rsidRPr="00DE3CB9">
        <w:lastRenderedPageBreak/>
        <w:t>Marker-based systems for facial and bodily motion capture have predominated since the introduction of digital CGI in film. However, more recently</w:t>
      </w:r>
      <w:r w:rsidR="008058BE" w:rsidRPr="00DE3CB9">
        <w:t xml:space="preserve"> non-marker-based systems have been increasingly popular in the </w:t>
      </w:r>
      <w:r w:rsidRPr="00DE3CB9">
        <w:t>film ind</w:t>
      </w:r>
      <w:r>
        <w:t xml:space="preserve">ustry, with films such as Benjamin Button using ultraviolet optical methods.  </w:t>
      </w:r>
      <w:r w:rsidR="00AC435D">
        <w:t xml:space="preserve">Though rendering was offline, the ability to work without marker-based changed the way in which actors could </w:t>
      </w:r>
      <w:r w:rsidR="0011339C">
        <w:t>perform, and was widely praised in the industry</w:t>
      </w:r>
      <w:r w:rsidR="00AC435D">
        <w:t xml:space="preserve">. </w:t>
      </w:r>
    </w:p>
    <w:p w:rsidR="00990976" w:rsidRDefault="002D334C" w:rsidP="00AA3373">
      <w:proofErr w:type="spellStart"/>
      <w:r>
        <w:t>Markerless</w:t>
      </w:r>
      <w:proofErr w:type="spellEnd"/>
      <w:r>
        <w:t xml:space="preserve"> systems</w:t>
      </w:r>
      <w:r w:rsidR="00756FCD">
        <w:t xml:space="preserve"> such as Image Metrics </w:t>
      </w:r>
      <w:r>
        <w:t>have been used for live performances (though the rendering is offline and recordings were used)</w:t>
      </w:r>
      <w:r w:rsidR="00756FCD">
        <w:t xml:space="preserve"> in Jeff Wayne’s stage production of The War of the Worlds, as well as</w:t>
      </w:r>
      <w:r w:rsidR="00756FCD" w:rsidRPr="00DE2652">
        <w:t xml:space="preserve"> </w:t>
      </w:r>
      <w:r w:rsidR="00DE2652">
        <w:t>wide use</w:t>
      </w:r>
      <w:r w:rsidR="003D3104">
        <w:t xml:space="preserve"> </w:t>
      </w:r>
      <w:r w:rsidR="00756FCD">
        <w:t xml:space="preserve">in the </w:t>
      </w:r>
      <w:r w:rsidR="000103A0">
        <w:t xml:space="preserve">film and video game industries, in films such as Harry Potter. </w:t>
      </w:r>
    </w:p>
    <w:p w:rsidR="00661E57" w:rsidRDefault="00661E57" w:rsidP="004B265E">
      <w:r>
        <w:t xml:space="preserve">The online technique also has applications for use in theatre and interactive artworks. </w:t>
      </w:r>
      <w:r w:rsidR="009343B7">
        <w:t xml:space="preserve">Arturo Castro and Kyle McDonald’s non-photorealistic 2012 work “Faces” is an example of this – an electronic mirror (a display with webcam) is installed which </w:t>
      </w:r>
      <w:r w:rsidR="00BA18C3">
        <w:t xml:space="preserve">digitally replaces the </w:t>
      </w:r>
      <w:r w:rsidR="008A0B5D">
        <w:t xml:space="preserve">faces of unsuspecting visitors, experimenting </w:t>
      </w:r>
      <w:r w:rsidR="00BA18C3">
        <w:t>with Masahiro Mori’s concept of the “uncanny valley”</w:t>
      </w:r>
      <w:r w:rsidR="008A0B5D">
        <w:t xml:space="preserve">. </w:t>
      </w:r>
    </w:p>
    <w:p w:rsidR="009343B7" w:rsidRDefault="009343B7" w:rsidP="009343B7">
      <w:pPr>
        <w:jc w:val="center"/>
      </w:pPr>
      <w:r>
        <w:rPr>
          <w:noProof/>
          <w:lang w:eastAsia="en-GB"/>
        </w:rPr>
        <w:drawing>
          <wp:inline distT="0" distB="0" distL="0" distR="0">
            <wp:extent cx="2609432" cy="15902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roswap.PNG"/>
                    <pic:cNvPicPr/>
                  </pic:nvPicPr>
                  <pic:blipFill>
                    <a:blip r:embed="rId15">
                      <a:extLst>
                        <a:ext uri="{28A0092B-C50C-407E-A947-70E740481C1C}">
                          <a14:useLocalDpi xmlns:a14="http://schemas.microsoft.com/office/drawing/2010/main" val="0"/>
                        </a:ext>
                      </a:extLst>
                    </a:blip>
                    <a:stretch>
                      <a:fillRect/>
                    </a:stretch>
                  </pic:blipFill>
                  <pic:spPr>
                    <a:xfrm>
                      <a:off x="0" y="0"/>
                      <a:ext cx="2613890" cy="1592978"/>
                    </a:xfrm>
                    <a:prstGeom prst="rect">
                      <a:avLst/>
                    </a:prstGeom>
                  </pic:spPr>
                </pic:pic>
              </a:graphicData>
            </a:graphic>
          </wp:inline>
        </w:drawing>
      </w:r>
    </w:p>
    <w:p w:rsidR="00E32A71" w:rsidRDefault="007F1833" w:rsidP="007F1833">
      <w:pPr>
        <w:jc w:val="center"/>
      </w:pPr>
      <w:r>
        <w:rPr>
          <w:i/>
        </w:rPr>
        <w:t>Fig. 4, a</w:t>
      </w:r>
      <w:r w:rsidR="00CC68EF">
        <w:rPr>
          <w:i/>
        </w:rPr>
        <w:t xml:space="preserve">bove: </w:t>
      </w:r>
      <w:r w:rsidR="00DA5E58">
        <w:rPr>
          <w:i/>
        </w:rPr>
        <w:t xml:space="preserve">a sample </w:t>
      </w:r>
      <w:r w:rsidR="00E63A96">
        <w:rPr>
          <w:i/>
        </w:rPr>
        <w:t>frame</w:t>
      </w:r>
      <w:r w:rsidR="00DA5E58">
        <w:rPr>
          <w:i/>
        </w:rPr>
        <w:t xml:space="preserve"> from </w:t>
      </w:r>
      <w:r w:rsidR="00CC68EF">
        <w:rPr>
          <w:i/>
        </w:rPr>
        <w:t>Castro-McDonald’s pioneering work in face replacement</w:t>
      </w:r>
    </w:p>
    <w:p w:rsidR="004B265E" w:rsidRPr="00CC68EF" w:rsidRDefault="0089319D" w:rsidP="004B265E">
      <w:pPr>
        <w:rPr>
          <w:i/>
        </w:rPr>
      </w:pPr>
      <w:r>
        <w:t>Puppets is</w:t>
      </w:r>
      <w:r w:rsidR="00E32A71">
        <w:t xml:space="preserve"> a purely </w:t>
      </w:r>
      <w:r>
        <w:t xml:space="preserve">optical </w:t>
      </w:r>
      <w:r w:rsidR="00E32A71">
        <w:t>facial puppetry system, with a Constrained Local Model (CLM) face-tracker which aims to give online (real-time) avatar rendering with realistic results on standard hardware</w:t>
      </w:r>
      <w:r>
        <w:t xml:space="preserve"> (</w:t>
      </w:r>
      <w:proofErr w:type="spellStart"/>
      <w:r>
        <w:t>ie</w:t>
      </w:r>
      <w:proofErr w:type="spellEnd"/>
      <w:r>
        <w:t xml:space="preserve">, </w:t>
      </w:r>
      <w:r w:rsidR="00C535DA">
        <w:t>with a home computer and webcam</w:t>
      </w:r>
      <w:r>
        <w:t>)</w:t>
      </w:r>
      <w:r w:rsidR="00E32A71">
        <w:t xml:space="preserve">. Recalling the advantages of the </w:t>
      </w:r>
      <w:proofErr w:type="spellStart"/>
      <w:r w:rsidR="00E32A71">
        <w:t>Scanimate</w:t>
      </w:r>
      <w:proofErr w:type="spellEnd"/>
      <w:r w:rsidR="00E32A71">
        <w:t>, where performances could be visualised in real-time and tweaked to suit, an online face-rendering system could be used for on-set visualisation</w:t>
      </w:r>
      <w:r w:rsidR="00616BB8">
        <w:t xml:space="preserve"> or “</w:t>
      </w:r>
      <w:proofErr w:type="spellStart"/>
      <w:r w:rsidR="00616BB8">
        <w:t>previsualisation</w:t>
      </w:r>
      <w:proofErr w:type="spellEnd"/>
      <w:r w:rsidR="00616BB8">
        <w:t>”</w:t>
      </w:r>
      <w:r w:rsidR="00E32A71">
        <w:t xml:space="preserve">. Then once a satisfactory shot has been taken, the data can be rendered offline using traditional, slower, more sophisticated methods. </w:t>
      </w:r>
      <w:r w:rsidR="007F547E">
        <w:t xml:space="preserve">Unlike state-of-the-art commercial </w:t>
      </w:r>
      <w:proofErr w:type="spellStart"/>
      <w:r w:rsidR="007F547E">
        <w:t>markerless</w:t>
      </w:r>
      <w:proofErr w:type="spellEnd"/>
      <w:r w:rsidR="007F547E">
        <w:t xml:space="preserve"> systems such as </w:t>
      </w:r>
      <w:proofErr w:type="spellStart"/>
      <w:r w:rsidR="007F547E">
        <w:t>Faceware</w:t>
      </w:r>
      <w:proofErr w:type="spellEnd"/>
      <w:r w:rsidR="007F547E">
        <w:t xml:space="preserve">, it does not need the user to wear a camera and light on a mount, as it is robust to changes in head pose and lighting. </w:t>
      </w:r>
    </w:p>
    <w:p w:rsidR="00990976" w:rsidRPr="00D209BF" w:rsidRDefault="003D05A5" w:rsidP="00AE6DA8">
      <w:pPr>
        <w:pStyle w:val="Heading1"/>
      </w:pPr>
      <w:bookmarkStart w:id="2" w:name="_Toc368645054"/>
      <w:r w:rsidRPr="00D209BF">
        <w:lastRenderedPageBreak/>
        <w:t>Windows in Puppets</w:t>
      </w:r>
      <w:bookmarkEnd w:id="2"/>
    </w:p>
    <w:p w:rsidR="00990976" w:rsidRDefault="004065F4" w:rsidP="000E17A5">
      <w:pPr>
        <w:tabs>
          <w:tab w:val="left" w:pos="3859"/>
        </w:tabs>
        <w:jc w:val="center"/>
      </w:pPr>
      <w:r>
        <w:rPr>
          <w:noProof/>
          <w:lang w:eastAsia="en-GB"/>
        </w:rPr>
        <w:drawing>
          <wp:inline distT="0" distB="0" distL="0" distR="0" wp14:anchorId="379D9015" wp14:editId="32AD5670">
            <wp:extent cx="5731510" cy="5469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indows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469890"/>
                    </a:xfrm>
                    <a:prstGeom prst="rect">
                      <a:avLst/>
                    </a:prstGeom>
                  </pic:spPr>
                </pic:pic>
              </a:graphicData>
            </a:graphic>
          </wp:inline>
        </w:drawing>
      </w:r>
    </w:p>
    <w:p w:rsidR="000E17A5" w:rsidRDefault="000E17A5" w:rsidP="000E17A5">
      <w:pPr>
        <w:tabs>
          <w:tab w:val="left" w:pos="3859"/>
        </w:tabs>
        <w:jc w:val="center"/>
      </w:pPr>
      <w:r>
        <w:t>Fig. 5, above: the main windows of the Puppets GUI</w:t>
      </w:r>
    </w:p>
    <w:tbl>
      <w:tblPr>
        <w:tblStyle w:val="TableGrid"/>
        <w:tblW w:w="0" w:type="auto"/>
        <w:tblLook w:val="04A0" w:firstRow="1" w:lastRow="0" w:firstColumn="1" w:lastColumn="0" w:noHBand="0" w:noVBand="1"/>
      </w:tblPr>
      <w:tblGrid>
        <w:gridCol w:w="3080"/>
        <w:gridCol w:w="3081"/>
        <w:gridCol w:w="3081"/>
      </w:tblGrid>
      <w:tr w:rsidR="00CF609D" w:rsidTr="00CF609D">
        <w:tc>
          <w:tcPr>
            <w:tcW w:w="3080" w:type="dxa"/>
          </w:tcPr>
          <w:p w:rsidR="00CF609D" w:rsidRPr="00CF609D" w:rsidRDefault="00CF609D" w:rsidP="00CF609D">
            <w:pPr>
              <w:jc w:val="center"/>
              <w:rPr>
                <w:b/>
              </w:rPr>
            </w:pPr>
            <w:r w:rsidRPr="00CF609D">
              <w:rPr>
                <w:b/>
              </w:rPr>
              <w:t>Window</w:t>
            </w:r>
          </w:p>
        </w:tc>
        <w:tc>
          <w:tcPr>
            <w:tcW w:w="3081" w:type="dxa"/>
          </w:tcPr>
          <w:p w:rsidR="00CF609D" w:rsidRPr="00CF609D" w:rsidRDefault="00CF609D" w:rsidP="00CF609D">
            <w:pPr>
              <w:jc w:val="center"/>
              <w:rPr>
                <w:b/>
              </w:rPr>
            </w:pPr>
            <w:r>
              <w:rPr>
                <w:b/>
              </w:rPr>
              <w:t>Title</w:t>
            </w:r>
          </w:p>
        </w:tc>
        <w:tc>
          <w:tcPr>
            <w:tcW w:w="3081" w:type="dxa"/>
          </w:tcPr>
          <w:p w:rsidR="00CF609D" w:rsidRPr="00CF609D" w:rsidRDefault="000E2E32" w:rsidP="00CF609D">
            <w:pPr>
              <w:jc w:val="center"/>
              <w:rPr>
                <w:b/>
              </w:rPr>
            </w:pPr>
            <w:r>
              <w:rPr>
                <w:b/>
              </w:rPr>
              <w:t>Function</w:t>
            </w:r>
          </w:p>
        </w:tc>
      </w:tr>
      <w:tr w:rsidR="00CF609D" w:rsidTr="00CF609D">
        <w:tc>
          <w:tcPr>
            <w:tcW w:w="3080" w:type="dxa"/>
          </w:tcPr>
          <w:p w:rsidR="00CF609D" w:rsidRDefault="00CF609D" w:rsidP="00CF609D">
            <w:pPr>
              <w:jc w:val="center"/>
            </w:pPr>
            <w:proofErr w:type="spellStart"/>
            <w:r>
              <w:t>i</w:t>
            </w:r>
            <w:proofErr w:type="spellEnd"/>
          </w:p>
        </w:tc>
        <w:tc>
          <w:tcPr>
            <w:tcW w:w="3081" w:type="dxa"/>
          </w:tcPr>
          <w:p w:rsidR="00CF609D" w:rsidRDefault="00CF609D" w:rsidP="00CF609D">
            <w:pPr>
              <w:jc w:val="center"/>
            </w:pPr>
            <w:r>
              <w:t>Puppets Control Panel</w:t>
            </w:r>
          </w:p>
        </w:tc>
        <w:tc>
          <w:tcPr>
            <w:tcW w:w="3081" w:type="dxa"/>
          </w:tcPr>
          <w:p w:rsidR="00CF609D" w:rsidRDefault="00157A46" w:rsidP="00CF609D">
            <w:pPr>
              <w:jc w:val="center"/>
            </w:pPr>
            <w:r>
              <w:t>Allows the user to change parameters, load and save source files, see and reset face tracking and quit the program</w:t>
            </w:r>
            <w:r w:rsidR="00385FF2">
              <w:t xml:space="preserve">. </w:t>
            </w:r>
          </w:p>
        </w:tc>
      </w:tr>
      <w:tr w:rsidR="00CF609D" w:rsidTr="00CF609D">
        <w:tc>
          <w:tcPr>
            <w:tcW w:w="3080" w:type="dxa"/>
          </w:tcPr>
          <w:p w:rsidR="00CF609D" w:rsidRDefault="00CF609D" w:rsidP="00CF609D">
            <w:pPr>
              <w:jc w:val="center"/>
            </w:pPr>
            <w:r>
              <w:t>ii</w:t>
            </w:r>
          </w:p>
        </w:tc>
        <w:tc>
          <w:tcPr>
            <w:tcW w:w="3081" w:type="dxa"/>
          </w:tcPr>
          <w:p w:rsidR="00CF609D" w:rsidRDefault="00CF609D" w:rsidP="00CF609D">
            <w:pPr>
              <w:jc w:val="center"/>
            </w:pPr>
            <w:r>
              <w:t>Source Face</w:t>
            </w:r>
          </w:p>
        </w:tc>
        <w:tc>
          <w:tcPr>
            <w:tcW w:w="3081" w:type="dxa"/>
          </w:tcPr>
          <w:p w:rsidR="00CF609D" w:rsidRDefault="00346AF9" w:rsidP="00346AF9">
            <w:pPr>
              <w:jc w:val="center"/>
            </w:pPr>
            <w:r>
              <w:t xml:space="preserve">The face image </w:t>
            </w:r>
            <w:r w:rsidR="00BE6DD3">
              <w:t xml:space="preserve">(or </w:t>
            </w:r>
            <w:r w:rsidR="00BE6DD3" w:rsidRPr="00BE6DD3">
              <w:rPr>
                <w:i/>
              </w:rPr>
              <w:t>‘puppet’</w:t>
            </w:r>
            <w:r w:rsidR="00BE6DD3">
              <w:t xml:space="preserve">) </w:t>
            </w:r>
            <w:r>
              <w:t>to be transplanted onto the source video</w:t>
            </w:r>
            <w:r w:rsidR="00385FF2">
              <w:t xml:space="preserve">. </w:t>
            </w:r>
          </w:p>
        </w:tc>
      </w:tr>
      <w:tr w:rsidR="00CF609D" w:rsidTr="00CF609D">
        <w:tc>
          <w:tcPr>
            <w:tcW w:w="3080" w:type="dxa"/>
          </w:tcPr>
          <w:p w:rsidR="00CF609D" w:rsidRDefault="00CF609D" w:rsidP="00CF609D">
            <w:pPr>
              <w:jc w:val="center"/>
            </w:pPr>
            <w:r>
              <w:t>Iii</w:t>
            </w:r>
          </w:p>
        </w:tc>
        <w:tc>
          <w:tcPr>
            <w:tcW w:w="3081" w:type="dxa"/>
          </w:tcPr>
          <w:p w:rsidR="00CF609D" w:rsidRDefault="00CF609D" w:rsidP="00CF609D">
            <w:pPr>
              <w:jc w:val="center"/>
            </w:pPr>
            <w:r>
              <w:t>Puppets</w:t>
            </w:r>
          </w:p>
        </w:tc>
        <w:tc>
          <w:tcPr>
            <w:tcW w:w="3081" w:type="dxa"/>
          </w:tcPr>
          <w:p w:rsidR="00CF609D" w:rsidRDefault="00BE6DD3" w:rsidP="00E123AB">
            <w:pPr>
              <w:jc w:val="center"/>
            </w:pPr>
            <w:r>
              <w:t xml:space="preserve">The </w:t>
            </w:r>
            <w:r w:rsidR="005D4326">
              <w:t xml:space="preserve">output video, with </w:t>
            </w:r>
            <w:r w:rsidR="00E123AB">
              <w:t xml:space="preserve">the source face overlaid on the video. </w:t>
            </w:r>
          </w:p>
        </w:tc>
      </w:tr>
    </w:tbl>
    <w:p w:rsidR="00431AD7" w:rsidRDefault="00431AD7" w:rsidP="00716FB4"/>
    <w:p w:rsidR="00431AD7" w:rsidRDefault="00431AD7" w:rsidP="00716FB4"/>
    <w:p w:rsidR="00E57D1D" w:rsidRDefault="00D209BF" w:rsidP="00AE6DA8">
      <w:pPr>
        <w:pStyle w:val="Heading2"/>
      </w:pPr>
      <w:bookmarkStart w:id="3" w:name="_Toc368645055"/>
      <w:r>
        <w:lastRenderedPageBreak/>
        <w:t>Window I: M</w:t>
      </w:r>
      <w:r w:rsidR="00E57D1D">
        <w:t>ain control panel window</w:t>
      </w:r>
      <w:bookmarkEnd w:id="3"/>
    </w:p>
    <w:p w:rsidR="006224B1" w:rsidRDefault="007F19C7" w:rsidP="00716FB4">
      <w:r>
        <w:rPr>
          <w:noProof/>
          <w:lang w:eastAsia="en-GB"/>
        </w:rPr>
        <w:drawing>
          <wp:inline distT="0" distB="0" distL="0" distR="0" wp14:anchorId="3ED9D43D" wp14:editId="45B001ED">
            <wp:extent cx="5731510" cy="2841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rsidR="00F74A81" w:rsidRPr="00F74A81" w:rsidRDefault="00F74A81" w:rsidP="00F74A81">
      <w:pPr>
        <w:jc w:val="center"/>
        <w:rPr>
          <w:i/>
        </w:rPr>
      </w:pPr>
      <w:r>
        <w:rPr>
          <w:i/>
        </w:rPr>
        <w:t xml:space="preserve">Fig.6, above: </w:t>
      </w:r>
      <w:r w:rsidR="00BD4DEC">
        <w:rPr>
          <w:i/>
        </w:rPr>
        <w:t>the control panel</w:t>
      </w:r>
    </w:p>
    <w:tbl>
      <w:tblPr>
        <w:tblStyle w:val="TableGrid"/>
        <w:tblW w:w="9478" w:type="dxa"/>
        <w:tblLook w:val="04A0" w:firstRow="1" w:lastRow="0" w:firstColumn="1" w:lastColumn="0" w:noHBand="0" w:noVBand="1"/>
      </w:tblPr>
      <w:tblGrid>
        <w:gridCol w:w="1101"/>
        <w:gridCol w:w="2268"/>
        <w:gridCol w:w="1937"/>
        <w:gridCol w:w="4172"/>
      </w:tblGrid>
      <w:tr w:rsidR="00502860" w:rsidTr="00731799">
        <w:tc>
          <w:tcPr>
            <w:tcW w:w="1101" w:type="dxa"/>
          </w:tcPr>
          <w:p w:rsidR="00502860" w:rsidRPr="00CF609D" w:rsidRDefault="00E57D1D" w:rsidP="00827151">
            <w:pPr>
              <w:jc w:val="center"/>
              <w:rPr>
                <w:b/>
              </w:rPr>
            </w:pPr>
            <w:r w:rsidRPr="00CF609D">
              <w:rPr>
                <w:b/>
              </w:rPr>
              <w:t>Label</w:t>
            </w:r>
          </w:p>
        </w:tc>
        <w:tc>
          <w:tcPr>
            <w:tcW w:w="2268" w:type="dxa"/>
          </w:tcPr>
          <w:p w:rsidR="00502860" w:rsidRPr="00CF609D" w:rsidRDefault="00E57D1D" w:rsidP="00827151">
            <w:pPr>
              <w:jc w:val="center"/>
              <w:rPr>
                <w:b/>
              </w:rPr>
            </w:pPr>
            <w:r w:rsidRPr="00CF609D">
              <w:rPr>
                <w:b/>
              </w:rPr>
              <w:t>Feature</w:t>
            </w:r>
          </w:p>
        </w:tc>
        <w:tc>
          <w:tcPr>
            <w:tcW w:w="6109" w:type="dxa"/>
            <w:gridSpan w:val="2"/>
          </w:tcPr>
          <w:p w:rsidR="00502860" w:rsidRPr="00CF609D" w:rsidRDefault="00731799" w:rsidP="00827151">
            <w:pPr>
              <w:jc w:val="center"/>
              <w:rPr>
                <w:b/>
              </w:rPr>
            </w:pPr>
            <w:r w:rsidRPr="00CF609D">
              <w:rPr>
                <w:b/>
              </w:rPr>
              <w:t>Function</w:t>
            </w:r>
          </w:p>
        </w:tc>
      </w:tr>
      <w:tr w:rsidR="00731799" w:rsidTr="008D3C7B">
        <w:trPr>
          <w:trHeight w:val="37"/>
        </w:trPr>
        <w:tc>
          <w:tcPr>
            <w:tcW w:w="1101" w:type="dxa"/>
            <w:vMerge w:val="restart"/>
          </w:tcPr>
          <w:p w:rsidR="00731799" w:rsidRDefault="00731799" w:rsidP="00827151">
            <w:pPr>
              <w:jc w:val="center"/>
            </w:pPr>
            <w:r>
              <w:t>(a)</w:t>
            </w:r>
          </w:p>
        </w:tc>
        <w:tc>
          <w:tcPr>
            <w:tcW w:w="2268" w:type="dxa"/>
            <w:vMerge w:val="restart"/>
          </w:tcPr>
          <w:p w:rsidR="00731799" w:rsidRDefault="00731799" w:rsidP="00716FB4">
            <w:r>
              <w:t>Main panel buttons</w:t>
            </w:r>
          </w:p>
        </w:tc>
        <w:tc>
          <w:tcPr>
            <w:tcW w:w="1937" w:type="dxa"/>
          </w:tcPr>
          <w:p w:rsidR="00731799" w:rsidRPr="00931207" w:rsidRDefault="00731799" w:rsidP="00716FB4">
            <w:pPr>
              <w:rPr>
                <w:i/>
              </w:rPr>
            </w:pPr>
            <w:r w:rsidRPr="00931207">
              <w:rPr>
                <w:i/>
              </w:rPr>
              <w:t>Save Avatar</w:t>
            </w:r>
          </w:p>
        </w:tc>
        <w:tc>
          <w:tcPr>
            <w:tcW w:w="4172" w:type="dxa"/>
          </w:tcPr>
          <w:p w:rsidR="00731799" w:rsidRPr="00EC3B71" w:rsidRDefault="00EC3B71" w:rsidP="00EC3B71">
            <w:r>
              <w:t xml:space="preserve">Save the current face – from the input video source in </w:t>
            </w:r>
            <w:r w:rsidRPr="00EC3B71">
              <w:rPr>
                <w:i/>
              </w:rPr>
              <w:t>(g)</w:t>
            </w:r>
            <w:r>
              <w:t xml:space="preserve"> – to disk. This can then be accessed</w:t>
            </w:r>
            <w:r w:rsidR="008A3187">
              <w:t xml:space="preserve"> from the avatar face selector, under “</w:t>
            </w:r>
            <w:proofErr w:type="gramStart"/>
            <w:r w:rsidR="008A3187">
              <w:t>myself</w:t>
            </w:r>
            <w:proofErr w:type="gramEnd"/>
            <w:r w:rsidR="008A3187">
              <w:t>”</w:t>
            </w:r>
            <w:r w:rsidR="00C11489">
              <w:t xml:space="preserve">. </w:t>
            </w:r>
          </w:p>
        </w:tc>
      </w:tr>
      <w:tr w:rsidR="00731799" w:rsidTr="008D3C7B">
        <w:trPr>
          <w:trHeight w:val="34"/>
        </w:trPr>
        <w:tc>
          <w:tcPr>
            <w:tcW w:w="1101" w:type="dxa"/>
            <w:vMerge/>
          </w:tcPr>
          <w:p w:rsidR="00731799" w:rsidRDefault="00731799" w:rsidP="00827151">
            <w:pPr>
              <w:jc w:val="center"/>
            </w:pPr>
          </w:p>
        </w:tc>
        <w:tc>
          <w:tcPr>
            <w:tcW w:w="2268" w:type="dxa"/>
            <w:vMerge/>
          </w:tcPr>
          <w:p w:rsidR="00731799" w:rsidRDefault="00731799" w:rsidP="00716FB4"/>
        </w:tc>
        <w:tc>
          <w:tcPr>
            <w:tcW w:w="1937" w:type="dxa"/>
          </w:tcPr>
          <w:p w:rsidR="00731799" w:rsidRPr="00931207" w:rsidRDefault="00731799" w:rsidP="00731799">
            <w:pPr>
              <w:rPr>
                <w:i/>
              </w:rPr>
            </w:pPr>
            <w:r w:rsidRPr="00931207">
              <w:rPr>
                <w:i/>
              </w:rPr>
              <w:t>Toggle ERI System</w:t>
            </w:r>
          </w:p>
        </w:tc>
        <w:tc>
          <w:tcPr>
            <w:tcW w:w="4172" w:type="dxa"/>
          </w:tcPr>
          <w:p w:rsidR="00731799" w:rsidRDefault="00764BBE" w:rsidP="00796588">
            <w:r>
              <w:t xml:space="preserve">Switches on or off the Expression Ratio Imaging (ERI) expression transfer system. When disabled, the overlaid face will make no texture corrections for expression, shadow or lighting. </w:t>
            </w:r>
            <w:r w:rsidR="00796588">
              <w:t>ERI is partly responsible for lighting adjustment, and is not recommended for use when “Face Replacement” is selected.</w:t>
            </w:r>
            <w:r w:rsidR="00774865">
              <w:t xml:space="preserve"> </w:t>
            </w:r>
          </w:p>
        </w:tc>
      </w:tr>
      <w:tr w:rsidR="00731799" w:rsidTr="008D3C7B">
        <w:trPr>
          <w:trHeight w:val="34"/>
        </w:trPr>
        <w:tc>
          <w:tcPr>
            <w:tcW w:w="1101" w:type="dxa"/>
            <w:vMerge/>
          </w:tcPr>
          <w:p w:rsidR="00731799" w:rsidRDefault="00731799" w:rsidP="00827151">
            <w:pPr>
              <w:jc w:val="center"/>
            </w:pPr>
          </w:p>
        </w:tc>
        <w:tc>
          <w:tcPr>
            <w:tcW w:w="2268" w:type="dxa"/>
            <w:vMerge/>
          </w:tcPr>
          <w:p w:rsidR="00731799" w:rsidRDefault="00731799" w:rsidP="00716FB4"/>
        </w:tc>
        <w:tc>
          <w:tcPr>
            <w:tcW w:w="1937" w:type="dxa"/>
          </w:tcPr>
          <w:p w:rsidR="00731799" w:rsidRPr="00931207" w:rsidRDefault="00731799" w:rsidP="00716FB4">
            <w:pPr>
              <w:rPr>
                <w:i/>
              </w:rPr>
            </w:pPr>
            <w:r w:rsidRPr="00931207">
              <w:rPr>
                <w:i/>
              </w:rPr>
              <w:t>Load Video File</w:t>
            </w:r>
          </w:p>
        </w:tc>
        <w:tc>
          <w:tcPr>
            <w:tcW w:w="4172" w:type="dxa"/>
          </w:tcPr>
          <w:p w:rsidR="00731799" w:rsidRDefault="00125063" w:rsidP="00AF0C08">
            <w:r>
              <w:t xml:space="preserve">Opens a file selector window to load the input video or image file. </w:t>
            </w:r>
          </w:p>
        </w:tc>
      </w:tr>
      <w:tr w:rsidR="00731799" w:rsidTr="008D3C7B">
        <w:trPr>
          <w:trHeight w:val="34"/>
        </w:trPr>
        <w:tc>
          <w:tcPr>
            <w:tcW w:w="1101" w:type="dxa"/>
            <w:vMerge/>
          </w:tcPr>
          <w:p w:rsidR="00731799" w:rsidRDefault="00731799" w:rsidP="00827151">
            <w:pPr>
              <w:jc w:val="center"/>
            </w:pPr>
          </w:p>
        </w:tc>
        <w:tc>
          <w:tcPr>
            <w:tcW w:w="2268" w:type="dxa"/>
            <w:vMerge/>
          </w:tcPr>
          <w:p w:rsidR="00731799" w:rsidRDefault="00731799" w:rsidP="00716FB4"/>
        </w:tc>
        <w:tc>
          <w:tcPr>
            <w:tcW w:w="1937" w:type="dxa"/>
          </w:tcPr>
          <w:p w:rsidR="00731799" w:rsidRPr="00931207" w:rsidRDefault="00731799" w:rsidP="00716FB4">
            <w:pPr>
              <w:rPr>
                <w:i/>
              </w:rPr>
            </w:pPr>
            <w:r w:rsidRPr="00931207">
              <w:rPr>
                <w:i/>
              </w:rPr>
              <w:t>Quit</w:t>
            </w:r>
          </w:p>
        </w:tc>
        <w:tc>
          <w:tcPr>
            <w:tcW w:w="4172" w:type="dxa"/>
          </w:tcPr>
          <w:p w:rsidR="00731799" w:rsidRDefault="00AF0C08" w:rsidP="00716FB4">
            <w:r>
              <w:t>Exit the program immediately</w:t>
            </w:r>
            <w:r w:rsidR="00C11489">
              <w:t xml:space="preserve">. </w:t>
            </w:r>
          </w:p>
        </w:tc>
      </w:tr>
      <w:tr w:rsidR="00731799" w:rsidTr="008D3C7B">
        <w:trPr>
          <w:trHeight w:val="34"/>
        </w:trPr>
        <w:tc>
          <w:tcPr>
            <w:tcW w:w="1101" w:type="dxa"/>
            <w:vMerge/>
          </w:tcPr>
          <w:p w:rsidR="00731799" w:rsidRDefault="00731799" w:rsidP="00827151">
            <w:pPr>
              <w:jc w:val="center"/>
            </w:pPr>
          </w:p>
        </w:tc>
        <w:tc>
          <w:tcPr>
            <w:tcW w:w="2268" w:type="dxa"/>
            <w:vMerge/>
          </w:tcPr>
          <w:p w:rsidR="00731799" w:rsidRDefault="00731799" w:rsidP="00716FB4"/>
        </w:tc>
        <w:tc>
          <w:tcPr>
            <w:tcW w:w="1937" w:type="dxa"/>
          </w:tcPr>
          <w:p w:rsidR="00731799" w:rsidRPr="00931207" w:rsidRDefault="00731799" w:rsidP="00716FB4">
            <w:pPr>
              <w:rPr>
                <w:i/>
              </w:rPr>
            </w:pPr>
            <w:r w:rsidRPr="00931207">
              <w:rPr>
                <w:i/>
              </w:rPr>
              <w:t>Reset ERI Mapping</w:t>
            </w:r>
          </w:p>
        </w:tc>
        <w:tc>
          <w:tcPr>
            <w:tcW w:w="4172" w:type="dxa"/>
          </w:tcPr>
          <w:p w:rsidR="00731799" w:rsidRDefault="00AF0C08" w:rsidP="00AF0C08">
            <w:r>
              <w:t>Capture the current expression as the reference “neutral” expression for the ERI system. (See explanation of ERI system)</w:t>
            </w:r>
            <w:r w:rsidR="00C11489">
              <w:t xml:space="preserve">. </w:t>
            </w:r>
          </w:p>
        </w:tc>
      </w:tr>
      <w:tr w:rsidR="00731799" w:rsidTr="008D3C7B">
        <w:trPr>
          <w:trHeight w:val="34"/>
        </w:trPr>
        <w:tc>
          <w:tcPr>
            <w:tcW w:w="1101" w:type="dxa"/>
            <w:vMerge/>
          </w:tcPr>
          <w:p w:rsidR="00731799" w:rsidRDefault="00731799" w:rsidP="00827151">
            <w:pPr>
              <w:jc w:val="center"/>
            </w:pPr>
          </w:p>
        </w:tc>
        <w:tc>
          <w:tcPr>
            <w:tcW w:w="2268" w:type="dxa"/>
            <w:vMerge/>
          </w:tcPr>
          <w:p w:rsidR="00731799" w:rsidRDefault="00731799" w:rsidP="00716FB4"/>
        </w:tc>
        <w:tc>
          <w:tcPr>
            <w:tcW w:w="1937" w:type="dxa"/>
          </w:tcPr>
          <w:p w:rsidR="00731799" w:rsidRPr="00931207" w:rsidRDefault="00731799" w:rsidP="00731799">
            <w:pPr>
              <w:rPr>
                <w:i/>
              </w:rPr>
            </w:pPr>
            <w:r w:rsidRPr="00931207">
              <w:rPr>
                <w:i/>
              </w:rPr>
              <w:t>Load Avatar Image</w:t>
            </w:r>
          </w:p>
        </w:tc>
        <w:tc>
          <w:tcPr>
            <w:tcW w:w="4172" w:type="dxa"/>
          </w:tcPr>
          <w:p w:rsidR="00731799" w:rsidRPr="00AC7918" w:rsidRDefault="001F0295" w:rsidP="00AC7918">
            <w:r>
              <w:t xml:space="preserve">Loads </w:t>
            </w:r>
            <w:r w:rsidR="00AC7918">
              <w:t xml:space="preserve">a source video or image file and immediately saves their face to disk, as per </w:t>
            </w:r>
            <w:r w:rsidR="00AC7918">
              <w:rPr>
                <w:i/>
              </w:rPr>
              <w:t>Save Avatar</w:t>
            </w:r>
            <w:r w:rsidR="00C11489">
              <w:t xml:space="preserve"> above. </w:t>
            </w:r>
          </w:p>
        </w:tc>
      </w:tr>
      <w:tr w:rsidR="00502860" w:rsidTr="00731799">
        <w:tc>
          <w:tcPr>
            <w:tcW w:w="1101" w:type="dxa"/>
          </w:tcPr>
          <w:p w:rsidR="00502860" w:rsidRDefault="00502860" w:rsidP="00827151">
            <w:pPr>
              <w:jc w:val="center"/>
            </w:pPr>
            <w:r>
              <w:t>(b)</w:t>
            </w:r>
          </w:p>
        </w:tc>
        <w:tc>
          <w:tcPr>
            <w:tcW w:w="2268" w:type="dxa"/>
          </w:tcPr>
          <w:p w:rsidR="00502860" w:rsidRDefault="00E57D1D" w:rsidP="00716FB4">
            <w:r>
              <w:t xml:space="preserve">Avatar face </w:t>
            </w:r>
            <w:r w:rsidR="00EC3B71">
              <w:t>selector</w:t>
            </w:r>
          </w:p>
        </w:tc>
        <w:tc>
          <w:tcPr>
            <w:tcW w:w="6109" w:type="dxa"/>
            <w:gridSpan w:val="2"/>
          </w:tcPr>
          <w:p w:rsidR="00502860" w:rsidRDefault="000B4258" w:rsidP="00D664F0">
            <w:r>
              <w:t xml:space="preserve">Select which face will </w:t>
            </w:r>
            <w:r w:rsidR="00C20494">
              <w:t xml:space="preserve">be </w:t>
            </w:r>
            <w:r w:rsidR="00A27DF2">
              <w:t>applied to the source image</w:t>
            </w:r>
            <w:r w:rsidR="000414DA">
              <w:t xml:space="preserve"> as an avatar</w:t>
            </w:r>
            <w:r w:rsidR="00A27DF2">
              <w:t xml:space="preserve">. </w:t>
            </w:r>
          </w:p>
        </w:tc>
      </w:tr>
      <w:tr w:rsidR="00502860" w:rsidTr="00731799">
        <w:tc>
          <w:tcPr>
            <w:tcW w:w="1101" w:type="dxa"/>
          </w:tcPr>
          <w:p w:rsidR="00502860" w:rsidRDefault="00502860" w:rsidP="00827151">
            <w:pPr>
              <w:jc w:val="center"/>
            </w:pPr>
            <w:r>
              <w:t>(c)</w:t>
            </w:r>
          </w:p>
        </w:tc>
        <w:tc>
          <w:tcPr>
            <w:tcW w:w="2268" w:type="dxa"/>
          </w:tcPr>
          <w:p w:rsidR="00502860" w:rsidRDefault="00E57D1D" w:rsidP="00716FB4">
            <w:r>
              <w:t xml:space="preserve">Source video </w:t>
            </w:r>
            <w:r w:rsidR="00EC3B71">
              <w:t>selector</w:t>
            </w:r>
          </w:p>
        </w:tc>
        <w:tc>
          <w:tcPr>
            <w:tcW w:w="6109" w:type="dxa"/>
            <w:gridSpan w:val="2"/>
          </w:tcPr>
          <w:p w:rsidR="00502860" w:rsidRDefault="00A62480" w:rsidP="00A62480">
            <w:pPr>
              <w:tabs>
                <w:tab w:val="left" w:pos="5184"/>
              </w:tabs>
            </w:pPr>
            <w:r>
              <w:t xml:space="preserve">Select from a stock list of pre-recorded expression video sources. For other video sources use </w:t>
            </w:r>
            <w:r w:rsidR="00C17EAB">
              <w:t>‘</w:t>
            </w:r>
            <w:r w:rsidRPr="00A62480">
              <w:rPr>
                <w:i/>
              </w:rPr>
              <w:t>Load Video File</w:t>
            </w:r>
            <w:r w:rsidR="00C17EAB">
              <w:rPr>
                <w:i/>
              </w:rPr>
              <w:t>’</w:t>
            </w:r>
            <w:r>
              <w:t xml:space="preserve"> above. </w:t>
            </w:r>
          </w:p>
        </w:tc>
      </w:tr>
      <w:tr w:rsidR="00331E39" w:rsidTr="00331E39">
        <w:trPr>
          <w:trHeight w:val="139"/>
        </w:trPr>
        <w:tc>
          <w:tcPr>
            <w:tcW w:w="1101" w:type="dxa"/>
            <w:vMerge w:val="restart"/>
          </w:tcPr>
          <w:p w:rsidR="00331E39" w:rsidRDefault="00331E39" w:rsidP="00827151">
            <w:pPr>
              <w:jc w:val="center"/>
            </w:pPr>
            <w:r>
              <w:t>(d)</w:t>
            </w:r>
          </w:p>
        </w:tc>
        <w:tc>
          <w:tcPr>
            <w:tcW w:w="2268" w:type="dxa"/>
            <w:vMerge w:val="restart"/>
          </w:tcPr>
          <w:p w:rsidR="00331E39" w:rsidRDefault="00331E39" w:rsidP="00796588">
            <w:r>
              <w:t xml:space="preserve">Expression </w:t>
            </w:r>
            <w:r w:rsidR="00796588">
              <w:t xml:space="preserve">strength </w:t>
            </w:r>
            <w:r w:rsidR="0043416C">
              <w:t xml:space="preserve">and shape </w:t>
            </w:r>
            <w:r>
              <w:t>sliders</w:t>
            </w:r>
          </w:p>
        </w:tc>
        <w:tc>
          <w:tcPr>
            <w:tcW w:w="1937" w:type="dxa"/>
          </w:tcPr>
          <w:p w:rsidR="00331E39" w:rsidRDefault="00331E39" w:rsidP="00331E39">
            <w:r>
              <w:t>Mouth open, Eyebrows, Smile</w:t>
            </w:r>
          </w:p>
        </w:tc>
        <w:tc>
          <w:tcPr>
            <w:tcW w:w="4172" w:type="dxa"/>
          </w:tcPr>
          <w:p w:rsidR="00331E39" w:rsidRDefault="004B2B43" w:rsidP="005B4FD9">
            <w:r>
              <w:t xml:space="preserve">Used to change the shape (not texture) of the </w:t>
            </w:r>
            <w:r w:rsidR="005B4FD9">
              <w:t xml:space="preserve">puppet face. Not recommended for use when “Face Replacement” is selected. </w:t>
            </w:r>
          </w:p>
        </w:tc>
      </w:tr>
      <w:tr w:rsidR="00331E39" w:rsidTr="00331E39">
        <w:trPr>
          <w:trHeight w:val="138"/>
        </w:trPr>
        <w:tc>
          <w:tcPr>
            <w:tcW w:w="1101" w:type="dxa"/>
            <w:vMerge/>
          </w:tcPr>
          <w:p w:rsidR="00331E39" w:rsidRDefault="00331E39" w:rsidP="00827151">
            <w:pPr>
              <w:jc w:val="center"/>
            </w:pPr>
          </w:p>
        </w:tc>
        <w:tc>
          <w:tcPr>
            <w:tcW w:w="2268" w:type="dxa"/>
            <w:vMerge/>
          </w:tcPr>
          <w:p w:rsidR="00331E39" w:rsidRDefault="00331E39" w:rsidP="00716FB4"/>
        </w:tc>
        <w:tc>
          <w:tcPr>
            <w:tcW w:w="1937" w:type="dxa"/>
          </w:tcPr>
          <w:p w:rsidR="00331E39" w:rsidRDefault="00331E39" w:rsidP="00331E39">
            <w:r>
              <w:t xml:space="preserve">ERI (Texture) </w:t>
            </w:r>
            <w:r>
              <w:lastRenderedPageBreak/>
              <w:t>Mapping</w:t>
            </w:r>
          </w:p>
        </w:tc>
        <w:tc>
          <w:tcPr>
            <w:tcW w:w="4172" w:type="dxa"/>
          </w:tcPr>
          <w:p w:rsidR="00331E39" w:rsidRDefault="00465B0B" w:rsidP="00331E39">
            <w:r>
              <w:lastRenderedPageBreak/>
              <w:t xml:space="preserve">Changes the amplitude of expression </w:t>
            </w:r>
            <w:r>
              <w:lastRenderedPageBreak/>
              <w:t>transfer to the texture. If it is set to 0%, ERI is effectively disabled</w:t>
            </w:r>
          </w:p>
        </w:tc>
      </w:tr>
      <w:tr w:rsidR="00331E39" w:rsidTr="00331E39">
        <w:trPr>
          <w:trHeight w:val="138"/>
        </w:trPr>
        <w:tc>
          <w:tcPr>
            <w:tcW w:w="1101" w:type="dxa"/>
            <w:vMerge/>
          </w:tcPr>
          <w:p w:rsidR="00331E39" w:rsidRDefault="00331E39" w:rsidP="00827151">
            <w:pPr>
              <w:jc w:val="center"/>
            </w:pPr>
          </w:p>
        </w:tc>
        <w:tc>
          <w:tcPr>
            <w:tcW w:w="2268" w:type="dxa"/>
            <w:vMerge/>
          </w:tcPr>
          <w:p w:rsidR="00331E39" w:rsidRDefault="00331E39" w:rsidP="00716FB4"/>
        </w:tc>
        <w:tc>
          <w:tcPr>
            <w:tcW w:w="1937" w:type="dxa"/>
          </w:tcPr>
          <w:p w:rsidR="00331E39" w:rsidRDefault="00331E39" w:rsidP="00331E39">
            <w:r>
              <w:t>Head Rotation</w:t>
            </w:r>
          </w:p>
        </w:tc>
        <w:tc>
          <w:tcPr>
            <w:tcW w:w="4172" w:type="dxa"/>
          </w:tcPr>
          <w:p w:rsidR="00331E39" w:rsidRDefault="00075F9A" w:rsidP="00075F9A">
            <w:r>
              <w:t>Changes the amount of head rotation in the pose. If set to 0%, the head will still translate, but constantly facing forwards. Not recommended for use when “Face Replacement” is selected.</w:t>
            </w:r>
          </w:p>
        </w:tc>
      </w:tr>
      <w:tr w:rsidR="00F550DD" w:rsidTr="00F550DD">
        <w:trPr>
          <w:trHeight w:val="69"/>
        </w:trPr>
        <w:tc>
          <w:tcPr>
            <w:tcW w:w="1101" w:type="dxa"/>
            <w:vMerge w:val="restart"/>
          </w:tcPr>
          <w:p w:rsidR="00F550DD" w:rsidRDefault="00F550DD" w:rsidP="00827151">
            <w:pPr>
              <w:jc w:val="center"/>
            </w:pPr>
            <w:r>
              <w:t>(e)</w:t>
            </w:r>
          </w:p>
        </w:tc>
        <w:tc>
          <w:tcPr>
            <w:tcW w:w="2268" w:type="dxa"/>
            <w:vMerge w:val="restart"/>
          </w:tcPr>
          <w:p w:rsidR="00F550DD" w:rsidRDefault="00F550DD" w:rsidP="00E57D1D">
            <w:r>
              <w:t>Control checkboxes</w:t>
            </w:r>
          </w:p>
        </w:tc>
        <w:tc>
          <w:tcPr>
            <w:tcW w:w="1937" w:type="dxa"/>
          </w:tcPr>
          <w:p w:rsidR="00F550DD" w:rsidRDefault="00DB706D" w:rsidP="00716FB4">
            <w:r>
              <w:t>Use Webcam</w:t>
            </w:r>
          </w:p>
        </w:tc>
        <w:tc>
          <w:tcPr>
            <w:tcW w:w="4172" w:type="dxa"/>
          </w:tcPr>
          <w:p w:rsidR="00F550DD" w:rsidRDefault="00E12853" w:rsidP="003E5D32">
            <w:r>
              <w:t xml:space="preserve">When checked, the software will try to </w:t>
            </w:r>
            <w:r w:rsidR="003E5D32">
              <w:t>read source video from the computer’s webcam</w:t>
            </w:r>
            <w:r w:rsidR="003A2E21">
              <w:t xml:space="preserve">. When unchecked, it will go back to reading the last valid video source. </w:t>
            </w:r>
          </w:p>
        </w:tc>
      </w:tr>
      <w:tr w:rsidR="00F550DD" w:rsidTr="00F550DD">
        <w:trPr>
          <w:trHeight w:val="69"/>
        </w:trPr>
        <w:tc>
          <w:tcPr>
            <w:tcW w:w="1101" w:type="dxa"/>
            <w:vMerge/>
          </w:tcPr>
          <w:p w:rsidR="00F550DD" w:rsidRDefault="00F550DD" w:rsidP="00827151">
            <w:pPr>
              <w:jc w:val="center"/>
            </w:pPr>
          </w:p>
        </w:tc>
        <w:tc>
          <w:tcPr>
            <w:tcW w:w="2268" w:type="dxa"/>
            <w:vMerge/>
          </w:tcPr>
          <w:p w:rsidR="00F550DD" w:rsidRDefault="00F550DD" w:rsidP="00E57D1D"/>
        </w:tc>
        <w:tc>
          <w:tcPr>
            <w:tcW w:w="1937" w:type="dxa"/>
          </w:tcPr>
          <w:p w:rsidR="00F550DD" w:rsidRDefault="00DB706D" w:rsidP="00716FB4">
            <w:r>
              <w:t>Face Replacement</w:t>
            </w:r>
          </w:p>
        </w:tc>
        <w:tc>
          <w:tcPr>
            <w:tcW w:w="4172" w:type="dxa"/>
          </w:tcPr>
          <w:p w:rsidR="00F550DD" w:rsidRDefault="003A2E21" w:rsidP="000845D2">
            <w:r>
              <w:t xml:space="preserve">When checked (default), the avatar face is colour-compensated and warped-blended onto the source video. When unchecked, the </w:t>
            </w:r>
            <w:r w:rsidR="00091D03">
              <w:t>avatar face is instead presented against a black background (allowing shape changes to be made more naturally)</w:t>
            </w:r>
            <w:r w:rsidR="000845D2">
              <w:t>, with the oral cavity only shown from the source image</w:t>
            </w:r>
            <w:r w:rsidR="00831448">
              <w:t xml:space="preserve">. See figure 4, below. </w:t>
            </w:r>
          </w:p>
        </w:tc>
      </w:tr>
      <w:tr w:rsidR="00F550DD" w:rsidTr="00F550DD">
        <w:trPr>
          <w:trHeight w:val="69"/>
        </w:trPr>
        <w:tc>
          <w:tcPr>
            <w:tcW w:w="1101" w:type="dxa"/>
            <w:vMerge/>
          </w:tcPr>
          <w:p w:rsidR="00F550DD" w:rsidRDefault="00F550DD" w:rsidP="00827151">
            <w:pPr>
              <w:jc w:val="center"/>
            </w:pPr>
          </w:p>
        </w:tc>
        <w:tc>
          <w:tcPr>
            <w:tcW w:w="2268" w:type="dxa"/>
            <w:vMerge/>
          </w:tcPr>
          <w:p w:rsidR="00F550DD" w:rsidRDefault="00F550DD" w:rsidP="00E57D1D"/>
        </w:tc>
        <w:tc>
          <w:tcPr>
            <w:tcW w:w="1937" w:type="dxa"/>
          </w:tcPr>
          <w:p w:rsidR="00D73571" w:rsidRDefault="00DB706D" w:rsidP="00716FB4">
            <w:r>
              <w:t>Face Undercoat</w:t>
            </w:r>
          </w:p>
          <w:p w:rsidR="00F550DD" w:rsidRDefault="00F550DD" w:rsidP="00716FB4"/>
        </w:tc>
        <w:tc>
          <w:tcPr>
            <w:tcW w:w="4172" w:type="dxa"/>
          </w:tcPr>
          <w:p w:rsidR="00F550DD" w:rsidRDefault="007D6BDA" w:rsidP="00931452">
            <w:r>
              <w:t xml:space="preserve">When checked (default), the avatar </w:t>
            </w:r>
            <w:r w:rsidR="007B2E1E">
              <w:t xml:space="preserve">is not blended directly over the source face, but rather over a blurred image of the </w:t>
            </w:r>
            <w:r w:rsidR="00931452">
              <w:t xml:space="preserve">source </w:t>
            </w:r>
            <w:r w:rsidR="007B2E1E">
              <w:t xml:space="preserve">face. </w:t>
            </w:r>
            <w:r w:rsidR="00931452">
              <w:t>Not only does this help preserve skin colour, it also preserves local lighting variation to some extent (</w:t>
            </w:r>
            <w:proofErr w:type="spellStart"/>
            <w:r w:rsidR="00931452">
              <w:t>eg</w:t>
            </w:r>
            <w:proofErr w:type="spellEnd"/>
            <w:r w:rsidR="00931452">
              <w:t xml:space="preserve">, strong light from one side). </w:t>
            </w:r>
            <w:r w:rsidR="00D73571">
              <w:t xml:space="preserve">Although it is never directly visible in the software, here is </w:t>
            </w:r>
            <w:r w:rsidR="00497F49">
              <w:t xml:space="preserve">an example </w:t>
            </w:r>
            <w:r w:rsidR="00D73571">
              <w:t xml:space="preserve">visualisation of the blurred </w:t>
            </w:r>
            <w:r w:rsidR="00364484">
              <w:t xml:space="preserve">source </w:t>
            </w:r>
            <w:r w:rsidR="00D73571">
              <w:t>face:</w:t>
            </w:r>
          </w:p>
          <w:p w:rsidR="00645BC2" w:rsidRDefault="00645BC2" w:rsidP="00931452"/>
          <w:p w:rsidR="00F5724C" w:rsidRDefault="00D73571" w:rsidP="00F5724C">
            <w:pPr>
              <w:jc w:val="center"/>
            </w:pPr>
            <w:r>
              <w:rPr>
                <w:noProof/>
                <w:lang w:eastAsia="en-GB"/>
              </w:rPr>
              <w:drawing>
                <wp:inline distT="0" distB="0" distL="0" distR="0" wp14:anchorId="0C46ABCE" wp14:editId="0E39B4FD">
                  <wp:extent cx="1037788" cy="1055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ed undercoat.PNG"/>
                          <pic:cNvPicPr/>
                        </pic:nvPicPr>
                        <pic:blipFill>
                          <a:blip r:embed="rId18">
                            <a:extLst>
                              <a:ext uri="{28A0092B-C50C-407E-A947-70E740481C1C}">
                                <a14:useLocalDpi xmlns:a14="http://schemas.microsoft.com/office/drawing/2010/main" val="0"/>
                              </a:ext>
                            </a:extLst>
                          </a:blip>
                          <a:stretch>
                            <a:fillRect/>
                          </a:stretch>
                        </pic:blipFill>
                        <pic:spPr>
                          <a:xfrm>
                            <a:off x="0" y="0"/>
                            <a:ext cx="1044819" cy="1062526"/>
                          </a:xfrm>
                          <a:prstGeom prst="rect">
                            <a:avLst/>
                          </a:prstGeom>
                        </pic:spPr>
                      </pic:pic>
                    </a:graphicData>
                  </a:graphic>
                </wp:inline>
              </w:drawing>
            </w:r>
          </w:p>
          <w:p w:rsidR="00645BC2" w:rsidRDefault="00645BC2" w:rsidP="00F5724C">
            <w:pPr>
              <w:jc w:val="center"/>
            </w:pPr>
          </w:p>
        </w:tc>
      </w:tr>
      <w:tr w:rsidR="00502860" w:rsidTr="00731799">
        <w:tc>
          <w:tcPr>
            <w:tcW w:w="1101" w:type="dxa"/>
          </w:tcPr>
          <w:p w:rsidR="00502860" w:rsidRDefault="00AF654F" w:rsidP="00827151">
            <w:pPr>
              <w:jc w:val="center"/>
            </w:pPr>
            <w:r>
              <w:t>(f)</w:t>
            </w:r>
          </w:p>
        </w:tc>
        <w:tc>
          <w:tcPr>
            <w:tcW w:w="2268" w:type="dxa"/>
          </w:tcPr>
          <w:p w:rsidR="00502860" w:rsidRDefault="00566B4A" w:rsidP="00716FB4">
            <w:r>
              <w:t>Reset T</w:t>
            </w:r>
            <w:r w:rsidR="00E57D1D">
              <w:t>racking button</w:t>
            </w:r>
          </w:p>
        </w:tc>
        <w:tc>
          <w:tcPr>
            <w:tcW w:w="6109" w:type="dxa"/>
            <w:gridSpan w:val="2"/>
          </w:tcPr>
          <w:p w:rsidR="00502860" w:rsidRDefault="00533CDE" w:rsidP="00533CDE">
            <w:r>
              <w:t>Manually re-initialises the face tracker. This should be used when tracking fails, or it tracks the wrong object</w:t>
            </w:r>
          </w:p>
        </w:tc>
      </w:tr>
      <w:tr w:rsidR="00502860" w:rsidTr="00731799">
        <w:tc>
          <w:tcPr>
            <w:tcW w:w="1101" w:type="dxa"/>
          </w:tcPr>
          <w:p w:rsidR="00502860" w:rsidRDefault="00AF654F" w:rsidP="00827151">
            <w:pPr>
              <w:jc w:val="center"/>
            </w:pPr>
            <w:r>
              <w:t>(g)</w:t>
            </w:r>
          </w:p>
        </w:tc>
        <w:tc>
          <w:tcPr>
            <w:tcW w:w="2268" w:type="dxa"/>
          </w:tcPr>
          <w:p w:rsidR="00502860" w:rsidRDefault="00731799" w:rsidP="00731799">
            <w:r>
              <w:t>Input video frame</w:t>
            </w:r>
          </w:p>
        </w:tc>
        <w:tc>
          <w:tcPr>
            <w:tcW w:w="6109" w:type="dxa"/>
            <w:gridSpan w:val="2"/>
          </w:tcPr>
          <w:p w:rsidR="00502860" w:rsidRDefault="00733C5D" w:rsidP="007A44A0">
            <w:r>
              <w:t xml:space="preserve">A visualisation of the input frame, along with the 66 tracked feature points on the face and a 3D bounding cube showing position and orientation. </w:t>
            </w:r>
            <w:r w:rsidR="007A44A0">
              <w:t>A blue box indicates successful tracking, whereas a red box indicates a tracking failure (when the model will re-initialise locally)</w:t>
            </w:r>
          </w:p>
        </w:tc>
      </w:tr>
      <w:tr w:rsidR="00502860" w:rsidTr="00731799">
        <w:tc>
          <w:tcPr>
            <w:tcW w:w="1101" w:type="dxa"/>
          </w:tcPr>
          <w:p w:rsidR="00502860" w:rsidRDefault="00AF654F" w:rsidP="00827151">
            <w:pPr>
              <w:jc w:val="center"/>
            </w:pPr>
            <w:r>
              <w:t>(h)</w:t>
            </w:r>
          </w:p>
        </w:tc>
        <w:tc>
          <w:tcPr>
            <w:tcW w:w="2268" w:type="dxa"/>
          </w:tcPr>
          <w:p w:rsidR="00502860" w:rsidRDefault="00E57D1D" w:rsidP="00716FB4">
            <w:r>
              <w:t>Frames per second indicator</w:t>
            </w:r>
          </w:p>
        </w:tc>
        <w:tc>
          <w:tcPr>
            <w:tcW w:w="6109" w:type="dxa"/>
            <w:gridSpan w:val="2"/>
          </w:tcPr>
          <w:p w:rsidR="00502860" w:rsidRDefault="00146E6A" w:rsidP="00716FB4">
            <w:r>
              <w:t>Shows the current moving-average number of frames processed per second</w:t>
            </w:r>
          </w:p>
        </w:tc>
      </w:tr>
    </w:tbl>
    <w:p w:rsidR="006224B1" w:rsidRDefault="006224B1" w:rsidP="00716FB4"/>
    <w:p w:rsidR="006224B1" w:rsidRDefault="003707FA" w:rsidP="00054489">
      <w:pPr>
        <w:jc w:val="center"/>
      </w:pPr>
      <w:r>
        <w:rPr>
          <w:noProof/>
          <w:lang w:eastAsia="en-GB"/>
        </w:rPr>
        <w:lastRenderedPageBreak/>
        <w:drawing>
          <wp:inline distT="0" distB="0" distL="0" distR="0" wp14:anchorId="56E0F565" wp14:editId="0F331955">
            <wp:extent cx="2365200" cy="18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PNG"/>
                    <pic:cNvPicPr/>
                  </pic:nvPicPr>
                  <pic:blipFill>
                    <a:blip r:embed="rId19">
                      <a:extLst>
                        <a:ext uri="{28A0092B-C50C-407E-A947-70E740481C1C}">
                          <a14:useLocalDpi xmlns:a14="http://schemas.microsoft.com/office/drawing/2010/main" val="0"/>
                        </a:ext>
                      </a:extLst>
                    </a:blip>
                    <a:stretch>
                      <a:fillRect/>
                    </a:stretch>
                  </pic:blipFill>
                  <pic:spPr>
                    <a:xfrm>
                      <a:off x="0" y="0"/>
                      <a:ext cx="2365200" cy="1886400"/>
                    </a:xfrm>
                    <a:prstGeom prst="rect">
                      <a:avLst/>
                    </a:prstGeom>
                  </pic:spPr>
                </pic:pic>
              </a:graphicData>
            </a:graphic>
          </wp:inline>
        </w:drawing>
      </w:r>
      <w:r w:rsidR="00831448">
        <w:tab/>
      </w:r>
      <w:r w:rsidR="003A2E21">
        <w:rPr>
          <w:noProof/>
          <w:lang w:eastAsia="en-GB"/>
        </w:rPr>
        <w:drawing>
          <wp:inline distT="0" distB="0" distL="0" distR="0" wp14:anchorId="365F8C19" wp14:editId="0A8E7A18">
            <wp:extent cx="2366284" cy="188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d.PNG"/>
                    <pic:cNvPicPr/>
                  </pic:nvPicPr>
                  <pic:blipFill>
                    <a:blip r:embed="rId20">
                      <a:extLst>
                        <a:ext uri="{28A0092B-C50C-407E-A947-70E740481C1C}">
                          <a14:useLocalDpi xmlns:a14="http://schemas.microsoft.com/office/drawing/2010/main" val="0"/>
                        </a:ext>
                      </a:extLst>
                    </a:blip>
                    <a:stretch>
                      <a:fillRect/>
                    </a:stretch>
                  </pic:blipFill>
                  <pic:spPr>
                    <a:xfrm>
                      <a:off x="0" y="0"/>
                      <a:ext cx="2386130" cy="1902564"/>
                    </a:xfrm>
                    <a:prstGeom prst="rect">
                      <a:avLst/>
                    </a:prstGeom>
                  </pic:spPr>
                </pic:pic>
              </a:graphicData>
            </a:graphic>
          </wp:inline>
        </w:drawing>
      </w:r>
    </w:p>
    <w:p w:rsidR="006224B1" w:rsidRPr="001C6EF2" w:rsidRDefault="00831448" w:rsidP="00716FB4">
      <w:pPr>
        <w:rPr>
          <w:i/>
        </w:rPr>
      </w:pPr>
      <w:r>
        <w:tab/>
      </w:r>
      <w:proofErr w:type="gramStart"/>
      <w:r w:rsidR="00BD4DEC">
        <w:rPr>
          <w:i/>
        </w:rPr>
        <w:t>Fig.</w:t>
      </w:r>
      <w:r>
        <w:rPr>
          <w:i/>
        </w:rPr>
        <w:t xml:space="preserve"> </w:t>
      </w:r>
      <w:r w:rsidR="00BD4DEC">
        <w:rPr>
          <w:i/>
        </w:rPr>
        <w:t>7</w:t>
      </w:r>
      <w:r>
        <w:rPr>
          <w:i/>
        </w:rPr>
        <w:t>, above.</w:t>
      </w:r>
      <w:proofErr w:type="gramEnd"/>
      <w:r>
        <w:rPr>
          <w:i/>
        </w:rPr>
        <w:t xml:space="preserve"> Left: Face Replacement checked, right: Face Replacement unchecked. </w:t>
      </w:r>
    </w:p>
    <w:p w:rsidR="006224B1" w:rsidRDefault="004671E5" w:rsidP="00716FB4">
      <w:r>
        <w:t xml:space="preserve"> </w:t>
      </w:r>
    </w:p>
    <w:p w:rsidR="00AE6DA8" w:rsidRDefault="00AE6DA8" w:rsidP="003A72F4">
      <w:pPr>
        <w:pStyle w:val="Heading2"/>
      </w:pPr>
      <w:bookmarkStart w:id="4" w:name="_Toc368645056"/>
      <w:r>
        <w:t xml:space="preserve">Window II – Source </w:t>
      </w:r>
      <w:r w:rsidR="00203811">
        <w:t>F</w:t>
      </w:r>
      <w:r>
        <w:t>ace</w:t>
      </w:r>
      <w:bookmarkEnd w:id="4"/>
    </w:p>
    <w:p w:rsidR="00AF0AA8" w:rsidRDefault="00AF0AA8" w:rsidP="00716FB4">
      <w:r>
        <w:t xml:space="preserve">This is where the cropped source face is displayed, selected either from the list of </w:t>
      </w:r>
      <w:proofErr w:type="spellStart"/>
      <w:r>
        <w:t>presets</w:t>
      </w:r>
      <w:proofErr w:type="spellEnd"/>
      <w:r>
        <w:t xml:space="preserve"> or loaded using “Load Avatar Image”. </w:t>
      </w:r>
    </w:p>
    <w:p w:rsidR="000A69BB" w:rsidRDefault="000A69BB" w:rsidP="000A69BB">
      <w:pPr>
        <w:jc w:val="center"/>
      </w:pPr>
      <w:r>
        <w:rPr>
          <w:noProof/>
          <w:lang w:eastAsia="en-GB"/>
        </w:rPr>
        <w:drawing>
          <wp:inline distT="0" distB="0" distL="0" distR="0" wp14:anchorId="7A68ACC6" wp14:editId="1CB92F7A">
            <wp:extent cx="1092312" cy="1248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window.png"/>
                    <pic:cNvPicPr/>
                  </pic:nvPicPr>
                  <pic:blipFill>
                    <a:blip r:embed="rId21">
                      <a:extLst>
                        <a:ext uri="{28A0092B-C50C-407E-A947-70E740481C1C}">
                          <a14:useLocalDpi xmlns:a14="http://schemas.microsoft.com/office/drawing/2010/main" val="0"/>
                        </a:ext>
                      </a:extLst>
                    </a:blip>
                    <a:stretch>
                      <a:fillRect/>
                    </a:stretch>
                  </pic:blipFill>
                  <pic:spPr>
                    <a:xfrm>
                      <a:off x="0" y="0"/>
                      <a:ext cx="1097307" cy="1254064"/>
                    </a:xfrm>
                    <a:prstGeom prst="rect">
                      <a:avLst/>
                    </a:prstGeom>
                  </pic:spPr>
                </pic:pic>
              </a:graphicData>
            </a:graphic>
          </wp:inline>
        </w:drawing>
      </w:r>
    </w:p>
    <w:p w:rsidR="00AF0AA8" w:rsidRPr="00BD4DEC" w:rsidRDefault="00BD4DEC" w:rsidP="00BD4DEC">
      <w:pPr>
        <w:jc w:val="center"/>
        <w:rPr>
          <w:i/>
        </w:rPr>
      </w:pPr>
      <w:r>
        <w:rPr>
          <w:i/>
        </w:rPr>
        <w:t>Fig. 7, above: the source face window</w:t>
      </w:r>
    </w:p>
    <w:p w:rsidR="00AE6DA8" w:rsidRDefault="00203811" w:rsidP="00203811">
      <w:pPr>
        <w:pStyle w:val="Heading2"/>
      </w:pPr>
      <w:bookmarkStart w:id="5" w:name="_Toc368645057"/>
      <w:r>
        <w:t>Window III – Puppets</w:t>
      </w:r>
      <w:bookmarkEnd w:id="5"/>
      <w:r>
        <w:t xml:space="preserve"> </w:t>
      </w:r>
    </w:p>
    <w:p w:rsidR="003D0C1B" w:rsidRDefault="003A72F4" w:rsidP="00716FB4">
      <w:r>
        <w:t xml:space="preserve">The main video output is displayed in this window, with the face relit and overlaid on the background image. </w:t>
      </w:r>
    </w:p>
    <w:p w:rsidR="003D0C1B" w:rsidRDefault="003D0C1B" w:rsidP="000A69BB">
      <w:pPr>
        <w:jc w:val="center"/>
      </w:pPr>
      <w:r>
        <w:rPr>
          <w:noProof/>
          <w:lang w:eastAsia="en-GB"/>
        </w:rPr>
        <w:drawing>
          <wp:inline distT="0" distB="0" distL="0" distR="0" wp14:anchorId="29138C09" wp14:editId="6DEFFDF3">
            <wp:extent cx="2890064" cy="2297927"/>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ettswindow.png"/>
                    <pic:cNvPicPr/>
                  </pic:nvPicPr>
                  <pic:blipFill>
                    <a:blip r:embed="rId22">
                      <a:extLst>
                        <a:ext uri="{28A0092B-C50C-407E-A947-70E740481C1C}">
                          <a14:useLocalDpi xmlns:a14="http://schemas.microsoft.com/office/drawing/2010/main" val="0"/>
                        </a:ext>
                      </a:extLst>
                    </a:blip>
                    <a:stretch>
                      <a:fillRect/>
                    </a:stretch>
                  </pic:blipFill>
                  <pic:spPr>
                    <a:xfrm>
                      <a:off x="0" y="0"/>
                      <a:ext cx="2891791" cy="2299301"/>
                    </a:xfrm>
                    <a:prstGeom prst="rect">
                      <a:avLst/>
                    </a:prstGeom>
                  </pic:spPr>
                </pic:pic>
              </a:graphicData>
            </a:graphic>
          </wp:inline>
        </w:drawing>
      </w:r>
    </w:p>
    <w:p w:rsidR="00BD4DEC" w:rsidRPr="00BD4DEC" w:rsidRDefault="00BD4DEC" w:rsidP="000A69BB">
      <w:pPr>
        <w:jc w:val="center"/>
        <w:rPr>
          <w:i/>
        </w:rPr>
      </w:pPr>
      <w:r>
        <w:rPr>
          <w:i/>
        </w:rPr>
        <w:t>Fig. 8, above: the Puppets main output window</w:t>
      </w:r>
    </w:p>
    <w:p w:rsidR="00D46EBF" w:rsidRDefault="00DA759F" w:rsidP="00DA759F">
      <w:pPr>
        <w:pStyle w:val="Heading1"/>
      </w:pPr>
      <w:bookmarkStart w:id="6" w:name="_Toc368645058"/>
      <w:r>
        <w:lastRenderedPageBreak/>
        <w:t>Software and Code</w:t>
      </w:r>
      <w:bookmarkEnd w:id="6"/>
    </w:p>
    <w:p w:rsidR="00DA759F" w:rsidRPr="00DA759F" w:rsidRDefault="00DA759F" w:rsidP="00DA759F"/>
    <w:p w:rsidR="00D46EBF" w:rsidRDefault="00D46EBF" w:rsidP="00DA759F">
      <w:pPr>
        <w:pStyle w:val="Heading2"/>
      </w:pPr>
      <w:bookmarkStart w:id="7" w:name="_Toc368645059"/>
      <w:r>
        <w:t xml:space="preserve">Key Changes from </w:t>
      </w:r>
      <w:r w:rsidR="002A1F67">
        <w:t xml:space="preserve">the original software, </w:t>
      </w:r>
      <w:r>
        <w:t xml:space="preserve">CLM-Z with </w:t>
      </w:r>
      <w:proofErr w:type="spellStart"/>
      <w:r>
        <w:t>Gavam</w:t>
      </w:r>
      <w:bookmarkEnd w:id="7"/>
      <w:proofErr w:type="spellEnd"/>
    </w:p>
    <w:p w:rsidR="00D46EBF" w:rsidRDefault="00D46EBF" w:rsidP="00D46EBF">
      <w:pPr>
        <w:pStyle w:val="ListParagraph"/>
        <w:numPr>
          <w:ilvl w:val="0"/>
          <w:numId w:val="1"/>
        </w:numPr>
      </w:pPr>
      <w:r w:rsidRPr="00D628C3">
        <w:t xml:space="preserve">New project </w:t>
      </w:r>
      <w:proofErr w:type="spellStart"/>
      <w:r w:rsidRPr="002A6868">
        <w:rPr>
          <w:i/>
        </w:rPr>
        <w:t>SimplePuppets</w:t>
      </w:r>
      <w:proofErr w:type="spellEnd"/>
      <w:r>
        <w:t xml:space="preserve"> (from which to run)</w:t>
      </w:r>
    </w:p>
    <w:p w:rsidR="00D46EBF" w:rsidRPr="00D628C3" w:rsidRDefault="00D46EBF" w:rsidP="00D46EBF">
      <w:pPr>
        <w:pStyle w:val="ListParagraph"/>
        <w:numPr>
          <w:ilvl w:val="0"/>
          <w:numId w:val="1"/>
        </w:numPr>
      </w:pPr>
      <w:r>
        <w:t>New project Puppets, including header &amp; source Avatar.cc</w:t>
      </w:r>
    </w:p>
    <w:p w:rsidR="00D46EBF" w:rsidRDefault="00D46EBF" w:rsidP="00D46EBF">
      <w:pPr>
        <w:pStyle w:val="ListParagraph"/>
        <w:numPr>
          <w:ilvl w:val="0"/>
          <w:numId w:val="1"/>
        </w:numPr>
      </w:pPr>
      <w:r>
        <w:t>Within CLM: some slight changes in PAW</w:t>
      </w:r>
    </w:p>
    <w:p w:rsidR="00D46EBF" w:rsidRDefault="00D46EBF" w:rsidP="00D46EBF">
      <w:pPr>
        <w:pStyle w:val="ListParagraph"/>
        <w:numPr>
          <w:ilvl w:val="0"/>
          <w:numId w:val="1"/>
        </w:numPr>
      </w:pPr>
      <w:r>
        <w:t>Within the model: slight modification to ./lib/local/CLM/model/face_check_pie.txt</w:t>
      </w:r>
    </w:p>
    <w:p w:rsidR="00D46EBF" w:rsidRDefault="00D46EBF" w:rsidP="00D46EBF">
      <w:pPr>
        <w:pStyle w:val="ListParagraph"/>
        <w:numPr>
          <w:ilvl w:val="0"/>
          <w:numId w:val="1"/>
        </w:numPr>
      </w:pPr>
      <w:r>
        <w:t>New folder ./</w:t>
      </w:r>
      <w:r>
        <w:rPr>
          <w:i/>
        </w:rPr>
        <w:t>images</w:t>
      </w:r>
      <w:r>
        <w:t>, which contains the important face images and shape points (stored in XML/YML files)</w:t>
      </w:r>
    </w:p>
    <w:p w:rsidR="003E0E3D" w:rsidRDefault="003E0E3D" w:rsidP="00D46EBF">
      <w:pPr>
        <w:pStyle w:val="ListParagraph"/>
        <w:numPr>
          <w:ilvl w:val="0"/>
          <w:numId w:val="1"/>
        </w:numPr>
      </w:pPr>
      <w:r>
        <w:t>New XML model (specifying the face-model-specific triangle indices that represent the mouth</w:t>
      </w:r>
      <w:r w:rsidR="00015C26">
        <w:t xml:space="preserve"> and eyes</w:t>
      </w:r>
      <w:r>
        <w:t>) under lib/local/Puppets/model/</w:t>
      </w:r>
      <w:proofErr w:type="spellStart"/>
      <w:r>
        <w:t>mouthEyesShape.yml</w:t>
      </w:r>
      <w:proofErr w:type="spellEnd"/>
    </w:p>
    <w:p w:rsidR="00D46EBF" w:rsidRDefault="00D46EBF" w:rsidP="00D46EBF">
      <w:pPr>
        <w:pStyle w:val="ListParagraph"/>
      </w:pPr>
    </w:p>
    <w:p w:rsidR="00D46EBF" w:rsidRPr="00E13BA6" w:rsidRDefault="00D46EBF" w:rsidP="00D46EBF">
      <w:pPr>
        <w:pStyle w:val="ListParagraph"/>
        <w:numPr>
          <w:ilvl w:val="0"/>
          <w:numId w:val="2"/>
        </w:numPr>
        <w:rPr>
          <w:b/>
        </w:rPr>
      </w:pPr>
      <w:proofErr w:type="spellStart"/>
      <w:r w:rsidRPr="00552711">
        <w:rPr>
          <w:b/>
        </w:rPr>
        <w:t>Sim</w:t>
      </w:r>
      <w:r>
        <w:rPr>
          <w:b/>
        </w:rPr>
        <w:t>plePuppets</w:t>
      </w:r>
      <w:proofErr w:type="spellEnd"/>
    </w:p>
    <w:p w:rsidR="00D46EBF" w:rsidRDefault="00D46EBF" w:rsidP="00D46EBF">
      <w:pPr>
        <w:pStyle w:val="ListParagraph"/>
        <w:ind w:left="360"/>
      </w:pPr>
      <w:r>
        <w:t xml:space="preserve">This is the launch part and main loop of the program, and contains the important GTK calls, as well as some high-level face-tracking code from </w:t>
      </w:r>
      <w:proofErr w:type="spellStart"/>
      <w:r>
        <w:t>SimpleCLM</w:t>
      </w:r>
      <w:proofErr w:type="spellEnd"/>
      <w:r>
        <w:t>. It also contains the calls to facial reconstruction in Puppets.</w:t>
      </w:r>
    </w:p>
    <w:p w:rsidR="00D46EBF" w:rsidRPr="002A6868" w:rsidRDefault="00D46EBF" w:rsidP="00D46EBF">
      <w:pPr>
        <w:pStyle w:val="ListParagraph"/>
        <w:numPr>
          <w:ilvl w:val="0"/>
          <w:numId w:val="2"/>
        </w:numPr>
        <w:rPr>
          <w:b/>
        </w:rPr>
      </w:pPr>
      <w:r w:rsidRPr="002A6868">
        <w:rPr>
          <w:b/>
        </w:rPr>
        <w:t>Puppets</w:t>
      </w:r>
    </w:p>
    <w:p w:rsidR="00D46EBF" w:rsidRDefault="00D46EBF" w:rsidP="00D46EBF">
      <w:pPr>
        <w:ind w:left="360"/>
      </w:pPr>
      <w:r>
        <w:t xml:space="preserve">Within here is Avatar.cc, which calls or contains all the important facial reconstruction code. It creates and draws into an OpenGL window (separate from the GTK), and handles the file reading, saving and processing of different facial avatars, image warping, expression transfer, posture detection and so on. For the image warping, some calls are made to PAW within the project CLM. </w:t>
      </w:r>
    </w:p>
    <w:p w:rsidR="00D46EBF" w:rsidRPr="00E13BA6" w:rsidRDefault="00D46EBF" w:rsidP="00D46EBF">
      <w:pPr>
        <w:pStyle w:val="ListParagraph"/>
        <w:numPr>
          <w:ilvl w:val="0"/>
          <w:numId w:val="2"/>
        </w:numPr>
        <w:rPr>
          <w:b/>
        </w:rPr>
      </w:pPr>
      <w:r>
        <w:rPr>
          <w:b/>
        </w:rPr>
        <w:t>PAW changes</w:t>
      </w:r>
    </w:p>
    <w:p w:rsidR="00D46EBF" w:rsidRDefault="00D46EBF" w:rsidP="00D46EBF">
      <w:pPr>
        <w:pStyle w:val="ListParagraph"/>
        <w:ind w:left="360"/>
      </w:pPr>
      <w:proofErr w:type="spellStart"/>
      <w:r>
        <w:t>WarpToNeutral</w:t>
      </w:r>
      <w:proofErr w:type="spellEnd"/>
      <w:r>
        <w:t xml:space="preserve">, </w:t>
      </w:r>
      <w:proofErr w:type="spellStart"/>
      <w:r>
        <w:t>unWarpRegion</w:t>
      </w:r>
      <w:proofErr w:type="spellEnd"/>
      <w:r>
        <w:t>, and so on are added simple functions; they take an image with a series of (</w:t>
      </w:r>
      <w:proofErr w:type="spellStart"/>
      <w:r>
        <w:t>x</w:t>
      </w:r>
      <w:proofErr w:type="gramStart"/>
      <w:r>
        <w:t>,y</w:t>
      </w:r>
      <w:proofErr w:type="spellEnd"/>
      <w:proofErr w:type="gramEnd"/>
      <w:r>
        <w:t xml:space="preserve">) points and warp it to a neutral image, which is then used as a texture by OpenGL (which warps it in 3D to the new series of points). </w:t>
      </w:r>
    </w:p>
    <w:p w:rsidR="00D46EBF" w:rsidRDefault="00D46EBF" w:rsidP="00D46EBF">
      <w:pPr>
        <w:pStyle w:val="ListParagraph"/>
        <w:ind w:left="360"/>
      </w:pPr>
    </w:p>
    <w:p w:rsidR="00D46EBF" w:rsidRPr="00E13BA6" w:rsidRDefault="00D46EBF" w:rsidP="00D46EBF">
      <w:pPr>
        <w:pStyle w:val="ListParagraph"/>
        <w:numPr>
          <w:ilvl w:val="0"/>
          <w:numId w:val="2"/>
        </w:numPr>
        <w:rPr>
          <w:b/>
        </w:rPr>
      </w:pPr>
      <w:r>
        <w:rPr>
          <w:b/>
        </w:rPr>
        <w:t xml:space="preserve">Model Modification </w:t>
      </w:r>
    </w:p>
    <w:p w:rsidR="00D46EBF" w:rsidRDefault="00D46EBF" w:rsidP="00D46EBF">
      <w:pPr>
        <w:pStyle w:val="ListParagraph"/>
        <w:ind w:left="360"/>
      </w:pPr>
      <w:r>
        <w:t xml:space="preserve">The triangle map for the front view of </w:t>
      </w:r>
      <w:proofErr w:type="spellStart"/>
      <w:r>
        <w:t>face_check_pie</w:t>
      </w:r>
      <w:proofErr w:type="spellEnd"/>
      <w:r>
        <w:t xml:space="preserve"> is filled in in points around the face (instead of being set to ‘-1’). This is for the warping so that an expression ratio image can be applied to a ‘neutral’ face shape; it’s not used for side-views, where no ERI is applied. </w:t>
      </w:r>
    </w:p>
    <w:p w:rsidR="00D46EBF" w:rsidRDefault="00D46EBF" w:rsidP="00D46EBF">
      <w:pPr>
        <w:pStyle w:val="ListParagraph"/>
        <w:ind w:left="360"/>
      </w:pPr>
    </w:p>
    <w:p w:rsidR="00D46EBF" w:rsidRDefault="00D46EBF" w:rsidP="00D46EBF">
      <w:pPr>
        <w:pStyle w:val="ListParagraph"/>
        <w:ind w:left="360"/>
      </w:pPr>
      <w:r>
        <w:t>There is another model folder, in the /lib/local/Puppets/model/ directory; an xml (.</w:t>
      </w:r>
      <w:proofErr w:type="spellStart"/>
      <w:r>
        <w:t>yml</w:t>
      </w:r>
      <w:proofErr w:type="spellEnd"/>
      <w:r>
        <w:t xml:space="preserve"> 1.0) file called </w:t>
      </w:r>
      <w:proofErr w:type="spellStart"/>
      <w:r>
        <w:t>moutEyesShape.yml</w:t>
      </w:r>
      <w:proofErr w:type="spellEnd"/>
      <w:r>
        <w:t xml:space="preserve">. It contains 2 </w:t>
      </w:r>
      <w:proofErr w:type="spellStart"/>
      <w:r>
        <w:t>OpenCV</w:t>
      </w:r>
      <w:proofErr w:type="spellEnd"/>
      <w:r>
        <w:t xml:space="preserve"> matrices, </w:t>
      </w:r>
      <w:proofErr w:type="spellStart"/>
      <w:r w:rsidRPr="00510F2C">
        <w:rPr>
          <w:i/>
        </w:rPr>
        <w:t>eyestri</w:t>
      </w:r>
      <w:proofErr w:type="spellEnd"/>
      <w:r>
        <w:t xml:space="preserve"> and </w:t>
      </w:r>
      <w:proofErr w:type="spellStart"/>
      <w:r w:rsidRPr="00510F2C">
        <w:rPr>
          <w:i/>
        </w:rPr>
        <w:t>mouthtri</w:t>
      </w:r>
      <w:proofErr w:type="spellEnd"/>
      <w:r>
        <w:t>, each of which list the appropriate triangles to fill in for the eyes and mouth respectively. This is the only file to change if using a different number of points in the face-tracker.</w:t>
      </w:r>
    </w:p>
    <w:p w:rsidR="00D46EBF" w:rsidRDefault="00D46EBF" w:rsidP="00D46EBF">
      <w:pPr>
        <w:pStyle w:val="ListParagraph"/>
        <w:ind w:left="360"/>
      </w:pPr>
    </w:p>
    <w:p w:rsidR="00D46EBF" w:rsidRPr="00E13BA6" w:rsidRDefault="00D46EBF" w:rsidP="00D46EBF">
      <w:pPr>
        <w:pStyle w:val="ListParagraph"/>
        <w:numPr>
          <w:ilvl w:val="0"/>
          <w:numId w:val="2"/>
        </w:numPr>
        <w:rPr>
          <w:b/>
        </w:rPr>
      </w:pPr>
      <w:r w:rsidRPr="00A61A11">
        <w:rPr>
          <w:b/>
        </w:rPr>
        <w:t>Images folder</w:t>
      </w:r>
    </w:p>
    <w:p w:rsidR="00D46EBF" w:rsidRDefault="00D46EBF" w:rsidP="00D46EBF">
      <w:pPr>
        <w:pStyle w:val="ListParagraph"/>
        <w:ind w:left="360"/>
      </w:pPr>
      <w:r>
        <w:t>This folder contains two types of file: images and corresponding XML (actually .</w:t>
      </w:r>
      <w:proofErr w:type="spellStart"/>
      <w:r>
        <w:t>yml</w:t>
      </w:r>
      <w:proofErr w:type="spellEnd"/>
      <w:r>
        <w:t xml:space="preserve">) files describing the orientation and shape points on that image, as well as the file locations of the other corresponding views (of the same model). The shape points are represented as a 132x1 floating-point vector, representing the 66 points first in x, </w:t>
      </w:r>
      <w:proofErr w:type="gramStart"/>
      <w:r>
        <w:t>then</w:t>
      </w:r>
      <w:proofErr w:type="gramEnd"/>
      <w:r>
        <w:t xml:space="preserve"> y coordinates. </w:t>
      </w:r>
    </w:p>
    <w:p w:rsidR="00D46EBF" w:rsidRDefault="00D46EBF" w:rsidP="00D46EBF">
      <w:pPr>
        <w:pStyle w:val="ListParagraph"/>
        <w:ind w:left="360"/>
      </w:pPr>
    </w:p>
    <w:p w:rsidR="00D46EBF" w:rsidRDefault="00D46EBF" w:rsidP="004D6A30">
      <w:pPr>
        <w:pStyle w:val="Heading2"/>
      </w:pPr>
      <w:bookmarkStart w:id="8" w:name="_Toc368645060"/>
      <w:r w:rsidRPr="00A82F66">
        <w:lastRenderedPageBreak/>
        <w:t xml:space="preserve">How </w:t>
      </w:r>
      <w:r>
        <w:t>P</w:t>
      </w:r>
      <w:r w:rsidRPr="00A82F66">
        <w:t>uppets works</w:t>
      </w:r>
      <w:bookmarkEnd w:id="8"/>
    </w:p>
    <w:p w:rsidR="004D6A30" w:rsidRPr="003F5B27" w:rsidRDefault="004D6A30" w:rsidP="00D46EBF">
      <w:pPr>
        <w:pStyle w:val="ListParagraph"/>
        <w:ind w:left="360"/>
        <w:rPr>
          <w:b/>
        </w:rPr>
      </w:pPr>
    </w:p>
    <w:p w:rsidR="00D46EBF" w:rsidRDefault="00D46EBF" w:rsidP="00D46EBF">
      <w:pPr>
        <w:pStyle w:val="ListParagraph"/>
        <w:numPr>
          <w:ilvl w:val="0"/>
          <w:numId w:val="3"/>
        </w:numPr>
      </w:pPr>
      <w:r>
        <w:t xml:space="preserve">We get the face image and shape from the source video/webcam, and from the (static) avatar we want to imitate. </w:t>
      </w:r>
      <w:r w:rsidRPr="00506E32">
        <w:rPr>
          <w:b/>
        </w:rPr>
        <w:t>(a)</w:t>
      </w:r>
    </w:p>
    <w:p w:rsidR="00D46EBF" w:rsidRDefault="00D46EBF" w:rsidP="00D46EBF">
      <w:pPr>
        <w:pStyle w:val="ListParagraph"/>
        <w:numPr>
          <w:ilvl w:val="0"/>
          <w:numId w:val="3"/>
        </w:numPr>
      </w:pPr>
      <w:r>
        <w:t xml:space="preserve">We warp the source face to a neutral expression </w:t>
      </w:r>
      <w:r w:rsidRPr="003B7884">
        <w:rPr>
          <w:b/>
        </w:rPr>
        <w:t>(</w:t>
      </w:r>
      <w:r>
        <w:rPr>
          <w:b/>
        </w:rPr>
        <w:t>b)</w:t>
      </w:r>
      <w:r>
        <w:t>, and convert the neutral face from BGR 8-bit to YUV floating-point. The luminance is normalised and the histograms are equalised (so that the cumulative histograms are linear) to give better robustness against ambient lighting conditions</w:t>
      </w:r>
    </w:p>
    <w:p w:rsidR="00D46EBF" w:rsidRDefault="00D46EBF" w:rsidP="00D46EBF">
      <w:pPr>
        <w:pStyle w:val="ListParagraph"/>
        <w:numPr>
          <w:ilvl w:val="0"/>
          <w:numId w:val="3"/>
        </w:numPr>
      </w:pPr>
      <w:r>
        <w:t xml:space="preserve">After 10 frames, or when the ‘Reset ERI’ button is pressed, we capture a ‘reference’ (expression-neutral) face. Because the face is warped to a neutral shape, we can capture changes in texture between this and future faces. </w:t>
      </w:r>
    </w:p>
    <w:p w:rsidR="00D46EBF" w:rsidRDefault="00D46EBF" w:rsidP="00D46EBF">
      <w:pPr>
        <w:pStyle w:val="ListParagraph"/>
        <w:numPr>
          <w:ilvl w:val="0"/>
          <w:numId w:val="3"/>
        </w:numPr>
      </w:pPr>
      <w:r>
        <w:t>Blur both the reference face and the expression (to remove very fine noise, especially to do with misalignment of features despite the neutral-warping). Downscale, blur and upscale (for time-efficiency’s sake)</w:t>
      </w:r>
    </w:p>
    <w:p w:rsidR="00D46EBF" w:rsidRDefault="00D46EBF" w:rsidP="00D46EBF">
      <w:pPr>
        <w:pStyle w:val="ListParagraph"/>
        <w:numPr>
          <w:ilvl w:val="0"/>
          <w:numId w:val="3"/>
        </w:numPr>
      </w:pPr>
      <w:r>
        <w:t xml:space="preserve">Create a new matrix, the luminance Expression Ratio Image (ERI) matrix, of the same size of the faces: each pixel within is the floating-point division of the corresponding pixels in the current source face by the pixel in the ‘neutral’ reference face. </w:t>
      </w:r>
      <w:proofErr w:type="spellStart"/>
      <w:r>
        <w:t>I</w:t>
      </w:r>
      <w:r w:rsidR="00571D2C">
        <w:t>.</w:t>
      </w:r>
      <w:r>
        <w:t>e</w:t>
      </w:r>
      <w:proofErr w:type="spellEnd"/>
      <w:r>
        <w:t xml:space="preserve">, ERI </w:t>
      </w:r>
      <w:proofErr w:type="gramStart"/>
      <w:r>
        <w:t xml:space="preserve">=  </w:t>
      </w:r>
      <w:proofErr w:type="spellStart"/>
      <w:r>
        <w:t>newFace</w:t>
      </w:r>
      <w:proofErr w:type="spellEnd"/>
      <w:proofErr w:type="gramEnd"/>
      <w:r>
        <w:t xml:space="preserve"> / </w:t>
      </w:r>
      <w:proofErr w:type="spellStart"/>
      <w:r>
        <w:t>referenceFace</w:t>
      </w:r>
      <w:proofErr w:type="spellEnd"/>
      <w:r>
        <w:t>. This is only done in the forward-facing posture – side-facing images are exempt from these steps (even when warped to frontal-neutral, they produce some very strong artefacts. We thus avoid having to have several reference ‘expressionless’ face images)</w:t>
      </w:r>
    </w:p>
    <w:p w:rsidR="00D46EBF" w:rsidRDefault="00D46EBF" w:rsidP="00D46EBF">
      <w:pPr>
        <w:pStyle w:val="ListParagraph"/>
        <w:numPr>
          <w:ilvl w:val="0"/>
          <w:numId w:val="3"/>
        </w:numPr>
      </w:pPr>
      <w:r>
        <w:t>Create a mask of the size of the ERI which has non-zero elements only where the ERI value is less than 1.0. This means we’re only interested in features which get darker (shadows, wrinkles and frown-lines), as ones which get lighter cause many more artefacts (and are often created by mismatching of the mouth area, causing it to draw ‘teeth’ on the avatar’s lips)</w:t>
      </w:r>
    </w:p>
    <w:p w:rsidR="00D46EBF" w:rsidRDefault="00D46EBF" w:rsidP="00D46EBF">
      <w:pPr>
        <w:pStyle w:val="ListParagraph"/>
        <w:numPr>
          <w:ilvl w:val="0"/>
          <w:numId w:val="3"/>
        </w:numPr>
      </w:pPr>
      <w:r>
        <w:t xml:space="preserve">The amplitude of this ERI is then attenuated by a user-controllable ‘ERI strength’ factor (initially 0.33, which gave good results by visual inspection). As the ‘neutral’ value of the ERI is 1.0, to scale by this factor in practice we subtract 1.0 from each pixel, multiply by the ERI strength factor, then add 1.0 again to the matrix. </w:t>
      </w:r>
      <w:r w:rsidRPr="00C568FC">
        <w:rPr>
          <w:b/>
        </w:rPr>
        <w:t>(c)</w:t>
      </w:r>
    </w:p>
    <w:p w:rsidR="00D46EBF" w:rsidRDefault="00D46EBF" w:rsidP="00D46EBF">
      <w:pPr>
        <w:pStyle w:val="ListParagraph"/>
        <w:numPr>
          <w:ilvl w:val="0"/>
          <w:numId w:val="3"/>
        </w:numPr>
      </w:pPr>
      <w:r>
        <w:t xml:space="preserve">This ERI matrix is then used as a pixel-by-pixel multiplication factor for the neutrally-warped target avatar face (effectively making wrinkle and shadow areas darker), before it is sent for colour compensation and OpenGL rendering. </w:t>
      </w:r>
      <w:r>
        <w:rPr>
          <w:b/>
        </w:rPr>
        <w:t>(d)</w:t>
      </w:r>
    </w:p>
    <w:p w:rsidR="008206DF" w:rsidRDefault="008206DF" w:rsidP="00D46EBF"/>
    <w:p w:rsidR="003074E0" w:rsidRDefault="003074E0" w:rsidP="00D46EBF"/>
    <w:p w:rsidR="003074E0" w:rsidRDefault="003074E0" w:rsidP="00D46EBF"/>
    <w:p w:rsidR="003074E0" w:rsidRDefault="003074E0" w:rsidP="00D46EBF"/>
    <w:p w:rsidR="003074E0" w:rsidRDefault="003074E0" w:rsidP="00D46EBF"/>
    <w:p w:rsidR="003074E0" w:rsidRDefault="003074E0" w:rsidP="00D46EBF"/>
    <w:p w:rsidR="003074E0" w:rsidRDefault="003074E0" w:rsidP="00D46EBF"/>
    <w:p w:rsidR="003074E0" w:rsidRDefault="003074E0" w:rsidP="00D46EBF"/>
    <w:p w:rsidR="00D46EBF" w:rsidRPr="005E3C27" w:rsidRDefault="00363626" w:rsidP="00D46EBF">
      <w:pPr>
        <w:rPr>
          <w:i/>
        </w:rPr>
      </w:pPr>
      <w:r>
        <w:rPr>
          <w:i/>
        </w:rPr>
        <w:lastRenderedPageBreak/>
        <w:t>Fig. 9, b</w:t>
      </w:r>
      <w:r w:rsidR="00D46EBF" w:rsidRPr="005E3C27">
        <w:rPr>
          <w:i/>
        </w:rPr>
        <w:t xml:space="preserve">elow, first row, from left to right: </w:t>
      </w:r>
      <w:r w:rsidR="00D46EBF" w:rsidRPr="005E3C27">
        <w:rPr>
          <w:b/>
          <w:i/>
        </w:rPr>
        <w:t>(a)</w:t>
      </w:r>
      <w:r w:rsidR="00D46EBF" w:rsidRPr="005E3C27">
        <w:rPr>
          <w:i/>
        </w:rPr>
        <w:t xml:space="preserve"> a neutral source expression, </w:t>
      </w:r>
      <w:r w:rsidR="00D46EBF" w:rsidRPr="005E3C27">
        <w:rPr>
          <w:b/>
          <w:i/>
        </w:rPr>
        <w:t>(b)</w:t>
      </w:r>
      <w:r w:rsidR="00D46EBF" w:rsidRPr="005E3C27">
        <w:rPr>
          <w:i/>
        </w:rPr>
        <w:t xml:space="preserve"> the same expression warped to a neutral shape, </w:t>
      </w:r>
      <w:r w:rsidR="00D46EBF" w:rsidRPr="005E3C27">
        <w:rPr>
          <w:b/>
          <w:i/>
        </w:rPr>
        <w:t>(c)</w:t>
      </w:r>
      <w:r w:rsidR="00D46EBF" w:rsidRPr="005E3C27">
        <w:rPr>
          <w:i/>
        </w:rPr>
        <w:t xml:space="preserve"> a fairly featureless ERI, and </w:t>
      </w:r>
      <w:r w:rsidR="00D46EBF" w:rsidRPr="005E3C27">
        <w:rPr>
          <w:b/>
          <w:i/>
        </w:rPr>
        <w:t>(d)</w:t>
      </w:r>
      <w:r w:rsidR="00D46EBF" w:rsidRPr="005E3C27">
        <w:rPr>
          <w:i/>
        </w:rPr>
        <w:t xml:space="preserve"> the resulting avatar face. </w:t>
      </w:r>
    </w:p>
    <w:p w:rsidR="00D46EBF" w:rsidRDefault="00D46EBF" w:rsidP="00D46EBF">
      <w:pPr>
        <w:rPr>
          <w:i/>
        </w:rPr>
      </w:pPr>
      <w:r w:rsidRPr="005E3C27">
        <w:rPr>
          <w:i/>
        </w:rPr>
        <w:t xml:space="preserve">Second row: </w:t>
      </w:r>
      <w:r w:rsidRPr="005E3C27">
        <w:rPr>
          <w:b/>
          <w:i/>
        </w:rPr>
        <w:t>(a)</w:t>
      </w:r>
      <w:r w:rsidRPr="005E3C27">
        <w:rPr>
          <w:i/>
        </w:rPr>
        <w:t xml:space="preserve"> a smiling source expression with creases in the skin,</w:t>
      </w:r>
      <w:r w:rsidRPr="005E3C27">
        <w:rPr>
          <w:b/>
          <w:i/>
        </w:rPr>
        <w:t xml:space="preserve"> (b) </w:t>
      </w:r>
      <w:r w:rsidRPr="005E3C27">
        <w:rPr>
          <w:i/>
        </w:rPr>
        <w:t xml:space="preserve">warped to a neutral shape, </w:t>
      </w:r>
      <w:r w:rsidRPr="005E3C27">
        <w:rPr>
          <w:b/>
          <w:i/>
        </w:rPr>
        <w:t>(c)</w:t>
      </w:r>
      <w:r w:rsidRPr="005E3C27">
        <w:rPr>
          <w:i/>
        </w:rPr>
        <w:t xml:space="preserve"> the ERI image showing these creases clearly, and </w:t>
      </w:r>
      <w:r w:rsidRPr="005E3C27">
        <w:rPr>
          <w:b/>
          <w:i/>
        </w:rPr>
        <w:t>(d)</w:t>
      </w:r>
      <w:r w:rsidRPr="005E3C27">
        <w:rPr>
          <w:i/>
        </w:rPr>
        <w:t xml:space="preserve"> the resulting avatar face with these creases applied. </w:t>
      </w:r>
    </w:p>
    <w:p w:rsidR="003074E0" w:rsidRPr="00506E32" w:rsidRDefault="003074E0" w:rsidP="003074E0">
      <w:pPr>
        <w:jc w:val="both"/>
        <w:rPr>
          <w:b/>
        </w:rPr>
      </w:pPr>
      <w:r w:rsidRPr="00506E32">
        <w:rPr>
          <w:b/>
        </w:rPr>
        <w:t xml:space="preserve">(a) </w:t>
      </w:r>
      <w:r w:rsidRPr="00506E32">
        <w:rPr>
          <w:b/>
        </w:rPr>
        <w:tab/>
      </w:r>
      <w:r w:rsidRPr="00506E32">
        <w:rPr>
          <w:b/>
        </w:rPr>
        <w:tab/>
      </w:r>
      <w:r w:rsidRPr="00506E32">
        <w:rPr>
          <w:b/>
        </w:rPr>
        <w:tab/>
      </w:r>
      <w:proofErr w:type="gramStart"/>
      <w:r w:rsidRPr="00506E32">
        <w:rPr>
          <w:b/>
        </w:rPr>
        <w:t xml:space="preserve">(b) </w:t>
      </w:r>
      <w:r w:rsidRPr="00506E32">
        <w:rPr>
          <w:b/>
        </w:rPr>
        <w:tab/>
      </w:r>
      <w:r w:rsidRPr="00506E32">
        <w:rPr>
          <w:b/>
        </w:rPr>
        <w:tab/>
      </w:r>
      <w:r w:rsidRPr="00506E32">
        <w:rPr>
          <w:b/>
        </w:rPr>
        <w:tab/>
        <w:t>(c)</w:t>
      </w:r>
      <w:proofErr w:type="gramEnd"/>
      <w:r w:rsidRPr="00506E32">
        <w:rPr>
          <w:b/>
        </w:rPr>
        <w:t xml:space="preserve"> </w:t>
      </w:r>
      <w:r w:rsidRPr="00506E32">
        <w:rPr>
          <w:b/>
        </w:rPr>
        <w:tab/>
      </w:r>
      <w:r w:rsidRPr="00506E32">
        <w:rPr>
          <w:b/>
        </w:rPr>
        <w:tab/>
      </w:r>
      <w:r w:rsidRPr="00506E32">
        <w:rPr>
          <w:b/>
        </w:rPr>
        <w:tab/>
        <w:t xml:space="preserve">(d) </w:t>
      </w:r>
    </w:p>
    <w:p w:rsidR="003074E0" w:rsidRDefault="004A2BF4" w:rsidP="003074E0">
      <w:r>
        <w:rPr>
          <w:noProof/>
          <w:lang w:eastAsia="en-GB"/>
        </w:rPr>
        <w:drawing>
          <wp:anchor distT="0" distB="0" distL="114300" distR="114300" simplePos="0" relativeHeight="251656192" behindDoc="0" locked="0" layoutInCell="1" allowOverlap="1" wp14:anchorId="7CA1D5A7" wp14:editId="678E640C">
            <wp:simplePos x="0" y="0"/>
            <wp:positionH relativeFrom="column">
              <wp:posOffset>3879850</wp:posOffset>
            </wp:positionH>
            <wp:positionV relativeFrom="paragraph">
              <wp:posOffset>-1905</wp:posOffset>
            </wp:positionV>
            <wp:extent cx="1241425" cy="1249045"/>
            <wp:effectExtent l="0" t="0" r="0" b="8255"/>
            <wp:wrapNone/>
            <wp:docPr id="31" name="Picture 31" descr="C:\Users\li222\Pictures\neutral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222\Pictures\neutral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42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BF">
        <w:rPr>
          <w:noProof/>
          <w:lang w:eastAsia="en-GB"/>
        </w:rPr>
        <w:drawing>
          <wp:inline distT="0" distB="0" distL="0" distR="0" wp14:anchorId="5CA10E47" wp14:editId="29ADA58B">
            <wp:extent cx="1288415" cy="1494790"/>
            <wp:effectExtent l="0" t="0" r="6985" b="0"/>
            <wp:docPr id="14" name="Picture 14" descr="C:\Users\li222\Pictures\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222\Pictures\Capture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Pr>
          <w:noProof/>
          <w:lang w:eastAsia="en-GB"/>
        </w:rPr>
        <w:drawing>
          <wp:inline distT="0" distB="0" distL="0" distR="0" wp14:anchorId="05B4809E" wp14:editId="78B6ECEF">
            <wp:extent cx="1288415" cy="1494790"/>
            <wp:effectExtent l="0" t="0" r="6985" b="0"/>
            <wp:docPr id="15" name="Picture 15" descr="C:\Users\li222\Pictures\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222\Pictures\Capture2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Pr>
          <w:noProof/>
          <w:lang w:eastAsia="en-GB"/>
        </w:rPr>
        <w:drawing>
          <wp:inline distT="0" distB="0" distL="0" distR="0" wp14:anchorId="1CAC8E3A" wp14:editId="22D91539">
            <wp:extent cx="1288415" cy="1494790"/>
            <wp:effectExtent l="0" t="0" r="6985" b="0"/>
            <wp:docPr id="2" name="Picture 2" descr="C:\Users\li222\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222\Pictures\Capture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sidRPr="00506E32">
        <w:rPr>
          <w:b/>
        </w:rPr>
        <w:t xml:space="preserve"> </w:t>
      </w:r>
    </w:p>
    <w:p w:rsidR="003074E0" w:rsidRPr="00506E32" w:rsidRDefault="003074E0" w:rsidP="003074E0">
      <w:pPr>
        <w:jc w:val="both"/>
        <w:rPr>
          <w:b/>
        </w:rPr>
      </w:pPr>
      <w:r w:rsidRPr="00506E32">
        <w:rPr>
          <w:b/>
        </w:rPr>
        <w:t xml:space="preserve">(a) </w:t>
      </w:r>
      <w:r w:rsidRPr="00506E32">
        <w:rPr>
          <w:b/>
        </w:rPr>
        <w:tab/>
      </w:r>
      <w:r w:rsidRPr="00506E32">
        <w:rPr>
          <w:b/>
        </w:rPr>
        <w:tab/>
      </w:r>
      <w:r w:rsidRPr="00506E32">
        <w:rPr>
          <w:b/>
        </w:rPr>
        <w:tab/>
      </w:r>
      <w:proofErr w:type="gramStart"/>
      <w:r w:rsidRPr="00506E32">
        <w:rPr>
          <w:b/>
        </w:rPr>
        <w:t xml:space="preserve">(b) </w:t>
      </w:r>
      <w:r w:rsidRPr="00506E32">
        <w:rPr>
          <w:b/>
        </w:rPr>
        <w:tab/>
      </w:r>
      <w:r w:rsidRPr="00506E32">
        <w:rPr>
          <w:b/>
        </w:rPr>
        <w:tab/>
      </w:r>
      <w:r w:rsidRPr="00506E32">
        <w:rPr>
          <w:b/>
        </w:rPr>
        <w:tab/>
        <w:t>(c)</w:t>
      </w:r>
      <w:proofErr w:type="gramEnd"/>
      <w:r w:rsidRPr="00506E32">
        <w:rPr>
          <w:b/>
        </w:rPr>
        <w:t xml:space="preserve"> </w:t>
      </w:r>
      <w:r w:rsidRPr="00506E32">
        <w:rPr>
          <w:b/>
        </w:rPr>
        <w:tab/>
      </w:r>
      <w:r w:rsidRPr="00506E32">
        <w:rPr>
          <w:b/>
        </w:rPr>
        <w:tab/>
      </w:r>
      <w:r w:rsidRPr="00506E32">
        <w:rPr>
          <w:b/>
        </w:rPr>
        <w:tab/>
        <w:t xml:space="preserve">(d) </w:t>
      </w:r>
    </w:p>
    <w:p w:rsidR="00D46EBF" w:rsidRPr="00506E32" w:rsidRDefault="004A2BF4" w:rsidP="003074E0">
      <w:pPr>
        <w:rPr>
          <w:b/>
        </w:rPr>
      </w:pPr>
      <w:r>
        <w:rPr>
          <w:noProof/>
          <w:lang w:eastAsia="en-GB"/>
        </w:rPr>
        <w:drawing>
          <wp:anchor distT="0" distB="0" distL="114300" distR="114300" simplePos="0" relativeHeight="251657216" behindDoc="0" locked="0" layoutInCell="1" allowOverlap="1" wp14:anchorId="53793156" wp14:editId="6B6688E1">
            <wp:simplePos x="0" y="0"/>
            <wp:positionH relativeFrom="column">
              <wp:posOffset>3871595</wp:posOffset>
            </wp:positionH>
            <wp:positionV relativeFrom="paragraph">
              <wp:posOffset>2540</wp:posOffset>
            </wp:positionV>
            <wp:extent cx="1249045" cy="1230630"/>
            <wp:effectExtent l="0" t="0" r="8255" b="7620"/>
            <wp:wrapNone/>
            <wp:docPr id="32" name="Picture 32" descr="C:\Users\li222\Pictures\neutralface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222\Pictures\neutralfaceE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045"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BF">
        <w:rPr>
          <w:noProof/>
          <w:lang w:eastAsia="en-GB"/>
        </w:rPr>
        <w:drawing>
          <wp:inline distT="0" distB="0" distL="0" distR="0" wp14:anchorId="289075BE" wp14:editId="4901B4D8">
            <wp:extent cx="1288415" cy="1494790"/>
            <wp:effectExtent l="0" t="0" r="6985" b="0"/>
            <wp:docPr id="16" name="Picture 16" descr="C:\Users\li222\Pic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222\Pictures\Capture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Pr>
          <w:noProof/>
          <w:lang w:eastAsia="en-GB"/>
        </w:rPr>
        <w:drawing>
          <wp:inline distT="0" distB="0" distL="0" distR="0" wp14:anchorId="61838C7F" wp14:editId="0EB1CFAA">
            <wp:extent cx="1288415" cy="1494790"/>
            <wp:effectExtent l="0" t="0" r="6985" b="0"/>
            <wp:docPr id="17" name="Picture 17" descr="C:\Users\li222\Pictur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222\Pictures\Capture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Pr>
          <w:noProof/>
          <w:lang w:eastAsia="en-GB"/>
        </w:rPr>
        <w:drawing>
          <wp:inline distT="0" distB="0" distL="0" distR="0" wp14:anchorId="567852F8" wp14:editId="6113E65C">
            <wp:extent cx="1288415" cy="1494790"/>
            <wp:effectExtent l="0" t="0" r="6985" b="0"/>
            <wp:docPr id="18" name="Picture 18" descr="C:\Users\li222\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222\Pictures\Capture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6859" b="-16859"/>
                    <a:stretch/>
                  </pic:blipFill>
                  <pic:spPr bwMode="auto">
                    <a:xfrm>
                      <a:off x="0" y="0"/>
                      <a:ext cx="1288415" cy="1494790"/>
                    </a:xfrm>
                    <a:prstGeom prst="rect">
                      <a:avLst/>
                    </a:prstGeom>
                    <a:noFill/>
                    <a:ln>
                      <a:noFill/>
                    </a:ln>
                  </pic:spPr>
                </pic:pic>
              </a:graphicData>
            </a:graphic>
          </wp:inline>
        </w:drawing>
      </w:r>
      <w:r w:rsidR="00D46EBF" w:rsidRPr="00506E32">
        <w:rPr>
          <w:b/>
        </w:rPr>
        <w:t xml:space="preserve"> </w:t>
      </w:r>
    </w:p>
    <w:p w:rsidR="00D46EBF" w:rsidRPr="008B4521" w:rsidRDefault="00D46EBF" w:rsidP="00387389">
      <w:pPr>
        <w:pStyle w:val="Heading2"/>
      </w:pPr>
      <w:bookmarkStart w:id="9" w:name="_Toc368645061"/>
      <w:r w:rsidRPr="008B4521">
        <w:t xml:space="preserve">Warping in </w:t>
      </w:r>
      <w:proofErr w:type="spellStart"/>
      <w:r w:rsidRPr="008B4521">
        <w:t>OpenCV</w:t>
      </w:r>
      <w:proofErr w:type="spellEnd"/>
      <w:r w:rsidRPr="008B4521">
        <w:t xml:space="preserve"> and OpenGL</w:t>
      </w:r>
      <w:bookmarkEnd w:id="9"/>
    </w:p>
    <w:p w:rsidR="00083E4A" w:rsidRDefault="00083E4A" w:rsidP="00D46EBF">
      <w:r>
        <w:t xml:space="preserve">To warp the source face image to a neutral expression, so that ERI can be applied, a CPU-based </w:t>
      </w:r>
      <w:proofErr w:type="spellStart"/>
      <w:r>
        <w:t>OpenCV</w:t>
      </w:r>
      <w:proofErr w:type="spellEnd"/>
      <w:r>
        <w:t xml:space="preserve"> warp is performed. This is done in CLM/Paw.cc, in three steps:</w:t>
      </w:r>
    </w:p>
    <w:p w:rsidR="00083E4A" w:rsidRDefault="00ED5BAA" w:rsidP="00DE1ADC">
      <w:pPr>
        <w:pStyle w:val="ListParagraph"/>
        <w:numPr>
          <w:ilvl w:val="0"/>
          <w:numId w:val="4"/>
        </w:numPr>
      </w:pPr>
      <w:r>
        <w:t xml:space="preserve">For each polygon (triangle) on the face, lookup the three vertices. </w:t>
      </w:r>
    </w:p>
    <w:p w:rsidR="00ED5BAA" w:rsidRDefault="00ED5BAA" w:rsidP="00DE1ADC">
      <w:pPr>
        <w:pStyle w:val="ListParagraph"/>
        <w:numPr>
          <w:ilvl w:val="0"/>
          <w:numId w:val="4"/>
        </w:numPr>
      </w:pPr>
      <w:r>
        <w:t>Find the alpha and beta values of the inverse lookup (from the local face model)</w:t>
      </w:r>
      <w:r w:rsidR="00D70135">
        <w:t xml:space="preserve"> to compute the affine warp matrix</w:t>
      </w:r>
      <w:r w:rsidR="00A43FB4">
        <w:t>. This will differ according to the posture of the head (whether it looks forwards or to the side)</w:t>
      </w:r>
    </w:p>
    <w:p w:rsidR="0063532B" w:rsidRDefault="00D70135" w:rsidP="00770840">
      <w:pPr>
        <w:pStyle w:val="ListParagraph"/>
        <w:numPr>
          <w:ilvl w:val="0"/>
          <w:numId w:val="4"/>
        </w:numPr>
      </w:pPr>
      <w:r>
        <w:t>Create a new remapping lookup table that maps the positions of the new image to a lookup (interpolated) value in the old image</w:t>
      </w:r>
    </w:p>
    <w:p w:rsidR="00D46EBF" w:rsidRDefault="00841932" w:rsidP="00D46EBF">
      <w:r>
        <w:t xml:space="preserve">This method involves a certain amount of </w:t>
      </w:r>
      <w:proofErr w:type="spellStart"/>
      <w:r>
        <w:t>precomputation</w:t>
      </w:r>
      <w:proofErr w:type="spellEnd"/>
      <w:r>
        <w:t xml:space="preserve"> (the alpha and beta values for each polygon in the desired shape), and is therefore quick for warping to neutral, where the expression can be evaluated with ERI. To re-warp the </w:t>
      </w:r>
      <w:r w:rsidR="00AA2699">
        <w:t>image to the appropriate destination shape</w:t>
      </w:r>
      <w:r w:rsidR="00FE6AA7">
        <w:t xml:space="preserve">, </w:t>
      </w:r>
      <w:proofErr w:type="spellStart"/>
      <w:r w:rsidR="00FE6AA7">
        <w:t>precomputation</w:t>
      </w:r>
      <w:proofErr w:type="spellEnd"/>
      <w:r w:rsidR="00FE6AA7">
        <w:t xml:space="preserve"> is not possible </w:t>
      </w:r>
      <w:r w:rsidR="00424CDF">
        <w:t xml:space="preserve">and a faster solution was necessary. The GPU therefore warps the image, by converting the face to a texture and rendering </w:t>
      </w:r>
      <w:r w:rsidR="006D70DD">
        <w:t xml:space="preserve">each triangle </w:t>
      </w:r>
      <w:r w:rsidR="00424CDF">
        <w:t>as a 2D textured polygon</w:t>
      </w:r>
      <w:r w:rsidR="006E2BE9">
        <w:t>, using OpenGL (supported by most graphics cards)</w:t>
      </w:r>
      <w:r w:rsidR="00AF6A66">
        <w:t>, along with an alpha channel which enables smooth blending between the original background image and the new face</w:t>
      </w:r>
      <w:r w:rsidR="00424CDF">
        <w:t xml:space="preserve">. </w:t>
      </w:r>
      <w:r w:rsidR="00AF6A66">
        <w:t xml:space="preserve">Thus lighting changes and shadows need to be </w:t>
      </w:r>
      <w:r w:rsidR="000613EE">
        <w:t xml:space="preserve">compensated for in the facial texture before GPU rendering. </w:t>
      </w:r>
    </w:p>
    <w:p w:rsidR="00A43FB4" w:rsidRDefault="00A43FB4" w:rsidP="009D6484">
      <w:pPr>
        <w:jc w:val="center"/>
      </w:pPr>
      <w:r>
        <w:rPr>
          <w:noProof/>
          <w:lang w:eastAsia="en-GB"/>
        </w:rPr>
        <w:lastRenderedPageBreak/>
        <w:drawing>
          <wp:inline distT="0" distB="0" distL="0" distR="0">
            <wp:extent cx="1452622" cy="1470991"/>
            <wp:effectExtent l="0" t="0" r="0" b="0"/>
            <wp:docPr id="24" name="Picture 24" descr="C:\Users\li222\Pictures\ca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222\Pictures\cap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2727" cy="1471097"/>
                    </a:xfrm>
                    <a:prstGeom prst="rect">
                      <a:avLst/>
                    </a:prstGeom>
                    <a:noFill/>
                    <a:ln>
                      <a:noFill/>
                    </a:ln>
                  </pic:spPr>
                </pic:pic>
              </a:graphicData>
            </a:graphic>
          </wp:inline>
        </w:drawing>
      </w:r>
      <w:r w:rsidR="009D6484">
        <w:tab/>
      </w:r>
      <w:r>
        <w:rPr>
          <w:noProof/>
          <w:lang w:eastAsia="en-GB"/>
        </w:rPr>
        <w:drawing>
          <wp:inline distT="0" distB="0" distL="0" distR="0">
            <wp:extent cx="1432499" cy="1463040"/>
            <wp:effectExtent l="0" t="0" r="0" b="3810"/>
            <wp:docPr id="25" name="Picture 25" descr="C:\Users\li222\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222\Pictures\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623" cy="1463167"/>
                    </a:xfrm>
                    <a:prstGeom prst="rect">
                      <a:avLst/>
                    </a:prstGeom>
                    <a:noFill/>
                    <a:ln>
                      <a:noFill/>
                    </a:ln>
                  </pic:spPr>
                </pic:pic>
              </a:graphicData>
            </a:graphic>
          </wp:inline>
        </w:drawing>
      </w:r>
    </w:p>
    <w:p w:rsidR="00A43FB4" w:rsidRDefault="00A43FB4" w:rsidP="00E34B7B">
      <w:pPr>
        <w:jc w:val="center"/>
      </w:pPr>
      <w:r>
        <w:rPr>
          <w:noProof/>
          <w:lang w:eastAsia="en-GB"/>
        </w:rPr>
        <w:drawing>
          <wp:inline distT="0" distB="0" distL="0" distR="0">
            <wp:extent cx="2426614" cy="1932167"/>
            <wp:effectExtent l="0" t="0" r="0" b="0"/>
            <wp:docPr id="23" name="Picture 23" descr="C:\Users\li222\Pictures\many 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222\Pictures\many triang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631" cy="1932180"/>
                    </a:xfrm>
                    <a:prstGeom prst="rect">
                      <a:avLst/>
                    </a:prstGeom>
                    <a:noFill/>
                    <a:ln>
                      <a:noFill/>
                    </a:ln>
                  </pic:spPr>
                </pic:pic>
              </a:graphicData>
            </a:graphic>
          </wp:inline>
        </w:drawing>
      </w:r>
    </w:p>
    <w:p w:rsidR="00E34B7B" w:rsidRPr="005E3C27" w:rsidRDefault="00DD38AE" w:rsidP="00E34B7B">
      <w:pPr>
        <w:jc w:val="center"/>
        <w:rPr>
          <w:i/>
        </w:rPr>
      </w:pPr>
      <w:proofErr w:type="gramStart"/>
      <w:r>
        <w:rPr>
          <w:i/>
        </w:rPr>
        <w:t>Fig. 10, above.</w:t>
      </w:r>
      <w:proofErr w:type="gramEnd"/>
      <w:r>
        <w:rPr>
          <w:i/>
        </w:rPr>
        <w:t xml:space="preserve"> </w:t>
      </w:r>
      <w:r w:rsidR="00E34B7B" w:rsidRPr="005E3C27">
        <w:rPr>
          <w:i/>
        </w:rPr>
        <w:t>First row: a neutral face, warped to the front and to the side. Note the significant aliasing artefacts in the remapping (this is solved by applying a small Gaussian filter to the lookup matrix). Second row: the avatar face is rendered triangle-by-triangle by the GPU. Although the screen buffer is not refreshed until it has finished all the triangles</w:t>
      </w:r>
      <w:r w:rsidR="0080165E" w:rsidRPr="005E3C27">
        <w:rPr>
          <w:i/>
        </w:rPr>
        <w:t xml:space="preserve"> (a double buffer is used)</w:t>
      </w:r>
      <w:r w:rsidR="00E34B7B" w:rsidRPr="005E3C27">
        <w:rPr>
          <w:i/>
        </w:rPr>
        <w:t xml:space="preserve">, this is a visualisation of what the buffer contains halfway through </w:t>
      </w:r>
      <w:r w:rsidR="00F45DD5" w:rsidRPr="005E3C27">
        <w:rPr>
          <w:i/>
        </w:rPr>
        <w:t>a face</w:t>
      </w:r>
      <w:r w:rsidR="00E34B7B" w:rsidRPr="005E3C27">
        <w:rPr>
          <w:i/>
        </w:rPr>
        <w:t xml:space="preserve"> rendering. </w:t>
      </w:r>
    </w:p>
    <w:p w:rsidR="00D46EBF" w:rsidRPr="008B4521" w:rsidRDefault="00D46EBF" w:rsidP="00387389">
      <w:pPr>
        <w:pStyle w:val="Heading2"/>
      </w:pPr>
      <w:bookmarkStart w:id="10" w:name="_Toc368645062"/>
      <w:r w:rsidRPr="008B4521">
        <w:t>Colour, brightness and contrast compensation</w:t>
      </w:r>
      <w:r w:rsidR="00695643">
        <w:t xml:space="preserve"> for lighting and skin colour</w:t>
      </w:r>
      <w:bookmarkEnd w:id="10"/>
    </w:p>
    <w:p w:rsidR="00FA09DE" w:rsidRDefault="00FA09DE" w:rsidP="00D46EBF">
      <w:r>
        <w:t xml:space="preserve">To compensate for </w:t>
      </w:r>
      <w:r w:rsidR="004372E4">
        <w:t>different skin colours and textures, and differing and dynamic lighting conditions,</w:t>
      </w:r>
      <w:r w:rsidR="00C83B28">
        <w:t xml:space="preserve"> some compensation must be used. </w:t>
      </w:r>
      <w:r w:rsidR="000A17A6">
        <w:t xml:space="preserve">Although we don’t notice it ourselves, as </w:t>
      </w:r>
      <w:r w:rsidR="00C83B28">
        <w:t xml:space="preserve">our eyes compensate locally for colour </w:t>
      </w:r>
      <w:r w:rsidR="000A17A6">
        <w:t>shifts due to lighting</w:t>
      </w:r>
      <w:r w:rsidR="00C83B28">
        <w:t xml:space="preserve">, even the same person’s face can drastically change colour in different lighting conditions. </w:t>
      </w:r>
    </w:p>
    <w:p w:rsidR="008A1D4C" w:rsidRDefault="008A1D4C" w:rsidP="001856B9">
      <w:pPr>
        <w:jc w:val="center"/>
      </w:pPr>
      <w:r>
        <w:rPr>
          <w:noProof/>
          <w:lang w:eastAsia="en-GB"/>
        </w:rPr>
        <w:drawing>
          <wp:inline distT="0" distB="0" distL="0" distR="0">
            <wp:extent cx="2560320" cy="2038630"/>
            <wp:effectExtent l="0" t="0" r="0" b="0"/>
            <wp:docPr id="26" name="Picture 26" descr="C:\Users\li222\Pictures\clooneyno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222\Pictures\clooneynocomp.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966" b="-7194"/>
                    <a:stretch/>
                  </pic:blipFill>
                  <pic:spPr bwMode="auto">
                    <a:xfrm>
                      <a:off x="0" y="0"/>
                      <a:ext cx="2560338" cy="2038644"/>
                    </a:xfrm>
                    <a:prstGeom prst="rect">
                      <a:avLst/>
                    </a:prstGeom>
                    <a:noFill/>
                    <a:ln>
                      <a:noFill/>
                    </a:ln>
                  </pic:spPr>
                </pic:pic>
              </a:graphicData>
            </a:graphic>
          </wp:inline>
        </w:drawing>
      </w:r>
      <w:r w:rsidR="001856B9">
        <w:tab/>
      </w:r>
      <w:r>
        <w:rPr>
          <w:noProof/>
          <w:lang w:eastAsia="en-GB"/>
        </w:rPr>
        <w:drawing>
          <wp:inline distT="0" distB="0" distL="0" distR="0" wp14:anchorId="3B7643CE" wp14:editId="43140A6E">
            <wp:extent cx="2556432" cy="2035534"/>
            <wp:effectExtent l="0" t="0" r="0" b="0"/>
            <wp:docPr id="27" name="Picture 27" descr="C:\Users\li222\Pictures\clooneyre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222\Pictures\clooneyreli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074" b="-7074"/>
                    <a:stretch/>
                  </pic:blipFill>
                  <pic:spPr bwMode="auto">
                    <a:xfrm>
                      <a:off x="0" y="0"/>
                      <a:ext cx="2556450" cy="2035548"/>
                    </a:xfrm>
                    <a:prstGeom prst="rect">
                      <a:avLst/>
                    </a:prstGeom>
                    <a:noFill/>
                    <a:ln>
                      <a:noFill/>
                    </a:ln>
                  </pic:spPr>
                </pic:pic>
              </a:graphicData>
            </a:graphic>
          </wp:inline>
        </w:drawing>
      </w:r>
    </w:p>
    <w:p w:rsidR="00FA1788" w:rsidRPr="005E3C27" w:rsidRDefault="00A1613B" w:rsidP="00D46EBF">
      <w:pPr>
        <w:rPr>
          <w:i/>
        </w:rPr>
      </w:pPr>
      <w:r>
        <w:rPr>
          <w:i/>
        </w:rPr>
        <w:t>Fig. 11, a</w:t>
      </w:r>
      <w:r w:rsidR="00FA1788" w:rsidRPr="005E3C27">
        <w:rPr>
          <w:i/>
        </w:rPr>
        <w:t>bove: two similar frames from the same video sequence, with the same avatar applied</w:t>
      </w:r>
      <w:r w:rsidR="005774BF" w:rsidRPr="005E3C27">
        <w:rPr>
          <w:i/>
        </w:rPr>
        <w:t xml:space="preserve">. On the left is the image without colour compensation, whereas on the right is the image </w:t>
      </w:r>
      <w:r w:rsidR="003E2A2C" w:rsidRPr="005E3C27">
        <w:rPr>
          <w:i/>
        </w:rPr>
        <w:t>with</w:t>
      </w:r>
      <w:r w:rsidR="005774BF" w:rsidRPr="005E3C27">
        <w:rPr>
          <w:i/>
        </w:rPr>
        <w:t xml:space="preserve"> colour compensation</w:t>
      </w:r>
      <w:r w:rsidR="00FA1788" w:rsidRPr="005E3C27">
        <w:rPr>
          <w:i/>
        </w:rPr>
        <w:t xml:space="preserve">. </w:t>
      </w:r>
      <w:r w:rsidR="0019699C" w:rsidRPr="005E3C27">
        <w:rPr>
          <w:i/>
        </w:rPr>
        <w:t xml:space="preserve">Note the </w:t>
      </w:r>
      <w:r w:rsidR="00090230" w:rsidRPr="005E3C27">
        <w:rPr>
          <w:i/>
        </w:rPr>
        <w:t xml:space="preserve">three </w:t>
      </w:r>
      <w:r w:rsidR="00AE6635" w:rsidRPr="005E3C27">
        <w:rPr>
          <w:i/>
        </w:rPr>
        <w:t>scales of lighting</w:t>
      </w:r>
      <w:r w:rsidR="00090230" w:rsidRPr="005E3C27">
        <w:rPr>
          <w:i/>
        </w:rPr>
        <w:t xml:space="preserve">: universal lighting with colour compensation, local </w:t>
      </w:r>
      <w:r w:rsidR="00090230" w:rsidRPr="005E3C27">
        <w:rPr>
          <w:i/>
        </w:rPr>
        <w:lastRenderedPageBreak/>
        <w:t xml:space="preserve">lighting with a blurred undercoat (the right half of the face is lighter than the left half), and detailed shadows with the ERI system. </w:t>
      </w:r>
    </w:p>
    <w:p w:rsidR="00873F11" w:rsidRDefault="004A2BF4" w:rsidP="00D46EBF">
      <w:r>
        <w:t xml:space="preserve">If we simply scale or offset </w:t>
      </w:r>
      <w:r w:rsidR="00697E68">
        <w:t>the RGB values of each pixel to make the mean colour component the same</w:t>
      </w:r>
      <w:r w:rsidR="00E41826">
        <w:t xml:space="preserve"> in 8-bit colour space, we risk saturating a large portion of the pixels in one – or more – components. This is particularly an issue when applying a high-contrast face to a very light or very dark image. An example histogram comparison is shown below:</w:t>
      </w:r>
    </w:p>
    <w:p w:rsidR="00C4386A" w:rsidRDefault="008F0A31" w:rsidP="008F0A31">
      <w:pPr>
        <w:jc w:val="center"/>
      </w:pPr>
      <w:r>
        <w:rPr>
          <w:noProof/>
          <w:lang w:eastAsia="en-GB"/>
        </w:rPr>
        <w:drawing>
          <wp:inline distT="0" distB="0" distL="0" distR="0">
            <wp:extent cx="1216550" cy="122130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hist.png"/>
                    <pic:cNvPicPr/>
                  </pic:nvPicPr>
                  <pic:blipFill>
                    <a:blip r:embed="rId36">
                      <a:extLst>
                        <a:ext uri="{28A0092B-C50C-407E-A947-70E740481C1C}">
                          <a14:useLocalDpi xmlns:a14="http://schemas.microsoft.com/office/drawing/2010/main" val="0"/>
                        </a:ext>
                      </a:extLst>
                    </a:blip>
                    <a:stretch>
                      <a:fillRect/>
                    </a:stretch>
                  </pic:blipFill>
                  <pic:spPr>
                    <a:xfrm>
                      <a:off x="0" y="0"/>
                      <a:ext cx="1215863" cy="1220612"/>
                    </a:xfrm>
                    <a:prstGeom prst="rect">
                      <a:avLst/>
                    </a:prstGeom>
                  </pic:spPr>
                </pic:pic>
              </a:graphicData>
            </a:graphic>
          </wp:inline>
        </w:drawing>
      </w:r>
      <w:r>
        <w:tab/>
      </w:r>
      <w:r>
        <w:rPr>
          <w:noProof/>
          <w:lang w:eastAsia="en-GB"/>
        </w:rPr>
        <w:drawing>
          <wp:inline distT="0" distB="0" distL="0" distR="0" wp14:anchorId="6C9113CC" wp14:editId="14B16F16">
            <wp:extent cx="1224501" cy="12245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hist.png"/>
                    <pic:cNvPicPr/>
                  </pic:nvPicPr>
                  <pic:blipFill>
                    <a:blip r:embed="rId37">
                      <a:extLst>
                        <a:ext uri="{28A0092B-C50C-407E-A947-70E740481C1C}">
                          <a14:useLocalDpi xmlns:a14="http://schemas.microsoft.com/office/drawing/2010/main" val="0"/>
                        </a:ext>
                      </a:extLst>
                    </a:blip>
                    <a:stretch>
                      <a:fillRect/>
                    </a:stretch>
                  </pic:blipFill>
                  <pic:spPr>
                    <a:xfrm>
                      <a:off x="0" y="0"/>
                      <a:ext cx="1224596" cy="1224596"/>
                    </a:xfrm>
                    <a:prstGeom prst="rect">
                      <a:avLst/>
                    </a:prstGeom>
                  </pic:spPr>
                </pic:pic>
              </a:graphicData>
            </a:graphic>
          </wp:inline>
        </w:drawing>
      </w:r>
      <w:r>
        <w:tab/>
      </w:r>
      <w:r>
        <w:rPr>
          <w:noProof/>
          <w:lang w:eastAsia="en-GB"/>
        </w:rPr>
        <w:drawing>
          <wp:inline distT="0" distB="0" distL="0" distR="0" wp14:anchorId="61E5B66A" wp14:editId="4493F552">
            <wp:extent cx="1224501" cy="1224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hist.png"/>
                    <pic:cNvPicPr/>
                  </pic:nvPicPr>
                  <pic:blipFill>
                    <a:blip r:embed="rId38">
                      <a:extLst>
                        <a:ext uri="{28A0092B-C50C-407E-A947-70E740481C1C}">
                          <a14:useLocalDpi xmlns:a14="http://schemas.microsoft.com/office/drawing/2010/main" val="0"/>
                        </a:ext>
                      </a:extLst>
                    </a:blip>
                    <a:stretch>
                      <a:fillRect/>
                    </a:stretch>
                  </pic:blipFill>
                  <pic:spPr>
                    <a:xfrm>
                      <a:off x="0" y="0"/>
                      <a:ext cx="1224595" cy="1224595"/>
                    </a:xfrm>
                    <a:prstGeom prst="rect">
                      <a:avLst/>
                    </a:prstGeom>
                  </pic:spPr>
                </pic:pic>
              </a:graphicData>
            </a:graphic>
          </wp:inline>
        </w:drawing>
      </w:r>
    </w:p>
    <w:p w:rsidR="00754092" w:rsidRDefault="00A1613B" w:rsidP="00D46EBF">
      <w:pPr>
        <w:rPr>
          <w:i/>
        </w:rPr>
      </w:pPr>
      <w:r>
        <w:rPr>
          <w:i/>
        </w:rPr>
        <w:t>Fig. 12, a</w:t>
      </w:r>
      <w:r w:rsidR="00E41826">
        <w:rPr>
          <w:i/>
        </w:rPr>
        <w:t xml:space="preserve">bove: </w:t>
      </w:r>
      <w:r w:rsidR="008D5A58">
        <w:rPr>
          <w:i/>
        </w:rPr>
        <w:t xml:space="preserve">cumulative RGB </w:t>
      </w:r>
      <w:r w:rsidR="00E41826">
        <w:rPr>
          <w:i/>
        </w:rPr>
        <w:t>histograms for the source (original) face, uncompensated avatar and mean-compensated avatar</w:t>
      </w:r>
      <w:r w:rsidR="00FF3195">
        <w:rPr>
          <w:i/>
        </w:rPr>
        <w:t xml:space="preserve">. Note the blue saturation in the final (mean-compensated) histogram </w:t>
      </w:r>
    </w:p>
    <w:p w:rsidR="00754092" w:rsidRDefault="00BF0D45" w:rsidP="00BF0D45">
      <w:r>
        <w:t xml:space="preserve">In general, colour histograms for faces are vaguely bell-shaped; we therefore approximate them as Gaussian, and describe their shape by only two variables: their mean and their standard deviation. </w:t>
      </w:r>
      <w:r w:rsidR="007D434B">
        <w:t xml:space="preserve">We can calculate these two parameters quickly within </w:t>
      </w:r>
      <w:proofErr w:type="spellStart"/>
      <w:r w:rsidR="007D434B">
        <w:t>OpenCV</w:t>
      </w:r>
      <w:proofErr w:type="spellEnd"/>
      <w:r w:rsidR="007D434B">
        <w:t xml:space="preserve">, and scale and offset the </w:t>
      </w:r>
      <w:r w:rsidR="0069418B">
        <w:t xml:space="preserve">source avatar face to compensate. </w:t>
      </w:r>
      <w:r w:rsidR="00495D6A">
        <w:t xml:space="preserve">To avoid the effects of background colours in the original or avatar image, we calculate these parameters </w:t>
      </w:r>
      <w:r w:rsidR="00520603">
        <w:t>only within a ‘Mickey Mouse’</w:t>
      </w:r>
      <w:r w:rsidR="00EA5B9B">
        <w:t xml:space="preserve"> mask. </w:t>
      </w:r>
    </w:p>
    <w:p w:rsidR="00BF0D45" w:rsidRDefault="00BF0D45" w:rsidP="00BF0D45">
      <w:pPr>
        <w:jc w:val="center"/>
      </w:pPr>
      <w:r>
        <w:rPr>
          <w:noProof/>
          <w:lang w:eastAsia="en-GB"/>
        </w:rPr>
        <w:drawing>
          <wp:inline distT="0" distB="0" distL="0" distR="0">
            <wp:extent cx="2592070" cy="1216660"/>
            <wp:effectExtent l="0" t="0" r="0" b="2540"/>
            <wp:docPr id="10" name="Picture 10" descr="C:\Users\li222\Pictures\alpha mask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222\Pictures\alpha mask compens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070" cy="1216660"/>
                    </a:xfrm>
                    <a:prstGeom prst="rect">
                      <a:avLst/>
                    </a:prstGeom>
                    <a:noFill/>
                    <a:ln>
                      <a:noFill/>
                    </a:ln>
                  </pic:spPr>
                </pic:pic>
              </a:graphicData>
            </a:graphic>
          </wp:inline>
        </w:drawing>
      </w:r>
    </w:p>
    <w:p w:rsidR="00EA5B9B" w:rsidRDefault="00A1613B" w:rsidP="00BF0D45">
      <w:pPr>
        <w:jc w:val="center"/>
        <w:rPr>
          <w:i/>
        </w:rPr>
      </w:pPr>
      <w:r>
        <w:rPr>
          <w:i/>
        </w:rPr>
        <w:t>Fig. 13, a</w:t>
      </w:r>
      <w:r w:rsidR="00EA5B9B">
        <w:rPr>
          <w:i/>
        </w:rPr>
        <w:t xml:space="preserve">bove: the ‘Mickey Mouse’ mask for colour compensation. A blurred version is </w:t>
      </w:r>
      <w:r w:rsidR="00331911">
        <w:rPr>
          <w:i/>
        </w:rPr>
        <w:t xml:space="preserve">also used as the alpha </w:t>
      </w:r>
      <w:r w:rsidR="0019600D">
        <w:rPr>
          <w:i/>
        </w:rPr>
        <w:t>channel</w:t>
      </w:r>
      <w:r w:rsidR="00331911">
        <w:rPr>
          <w:i/>
        </w:rPr>
        <w:t xml:space="preserve"> for OpenGL </w:t>
      </w:r>
      <w:r w:rsidR="00EA5B9B">
        <w:rPr>
          <w:i/>
        </w:rPr>
        <w:t>blending</w:t>
      </w:r>
    </w:p>
    <w:p w:rsidR="00A1485B" w:rsidRDefault="00A1485B" w:rsidP="00A1485B"/>
    <w:p w:rsidR="00B67554" w:rsidRDefault="00B67554" w:rsidP="00A1485B"/>
    <w:p w:rsidR="00B67554" w:rsidRDefault="00B67554" w:rsidP="00A1485B"/>
    <w:p w:rsidR="00B67554" w:rsidRDefault="00B67554" w:rsidP="00A1485B"/>
    <w:p w:rsidR="009C2BD4" w:rsidRDefault="009C2BD4" w:rsidP="00A1485B"/>
    <w:p w:rsidR="009C2BD4" w:rsidRDefault="00396370" w:rsidP="00396370">
      <w:pPr>
        <w:pStyle w:val="ListParagraph"/>
        <w:ind w:left="0"/>
      </w:pPr>
      <w:r>
        <w:rPr>
          <w:noProof/>
          <w:lang w:eastAsia="en-GB"/>
        </w:rPr>
        <w:lastRenderedPageBreak/>
        <w:drawing>
          <wp:anchor distT="0" distB="0" distL="114300" distR="114300" simplePos="0" relativeHeight="251662336" behindDoc="0" locked="0" layoutInCell="1" allowOverlap="1" wp14:anchorId="3C61F060" wp14:editId="144F79FB">
            <wp:simplePos x="0" y="0"/>
            <wp:positionH relativeFrom="column">
              <wp:posOffset>0</wp:posOffset>
            </wp:positionH>
            <wp:positionV relativeFrom="paragraph">
              <wp:posOffset>0</wp:posOffset>
            </wp:positionV>
            <wp:extent cx="5732890" cy="1447137"/>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890" cy="1447137"/>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48074343" wp14:editId="59AC3A34">
            <wp:simplePos x="0" y="0"/>
            <wp:positionH relativeFrom="column">
              <wp:posOffset>0</wp:posOffset>
            </wp:positionH>
            <wp:positionV relativeFrom="paragraph">
              <wp:posOffset>1773141</wp:posOffset>
            </wp:positionV>
            <wp:extent cx="5732890" cy="1439186"/>
            <wp:effectExtent l="0" t="0" r="127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890" cy="1439186"/>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3F41C710" wp14:editId="597E9969">
            <wp:simplePos x="0" y="0"/>
            <wp:positionH relativeFrom="column">
              <wp:posOffset>0</wp:posOffset>
            </wp:positionH>
            <wp:positionV relativeFrom="paragraph">
              <wp:posOffset>3546282</wp:posOffset>
            </wp:positionV>
            <wp:extent cx="5732890" cy="1439186"/>
            <wp:effectExtent l="0" t="0" r="127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890" cy="1439186"/>
                    </a:xfrm>
                    <a:prstGeom prst="rect">
                      <a:avLst/>
                    </a:prstGeom>
                  </pic:spPr>
                </pic:pic>
              </a:graphicData>
            </a:graphic>
          </wp:anchor>
        </w:drawing>
      </w:r>
      <w:r w:rsidR="00FA063A">
        <w:t xml:space="preserve">1. </w:t>
      </w:r>
      <w:r>
        <w:t>(</w:t>
      </w:r>
      <w:proofErr w:type="gramStart"/>
      <w:r>
        <w:t>a</w:t>
      </w:r>
      <w:proofErr w:type="gramEnd"/>
      <w:r w:rsidR="00E24796">
        <w:t>)</w:t>
      </w:r>
      <w:r w:rsidR="00E24796">
        <w:tab/>
      </w:r>
      <w:r w:rsidR="00E24796">
        <w:tab/>
      </w:r>
      <w:r w:rsidR="00E24796">
        <w:tab/>
      </w:r>
      <w:r w:rsidR="00E24796">
        <w:tab/>
        <w:t xml:space="preserve">   (b)</w:t>
      </w:r>
      <w:r w:rsidR="00E24796">
        <w:tab/>
      </w:r>
      <w:r w:rsidR="00E24796">
        <w:tab/>
      </w:r>
      <w:r w:rsidR="00E24796">
        <w:tab/>
      </w:r>
      <w:r w:rsidR="00E24796">
        <w:tab/>
        <w:t xml:space="preserve">       (c)</w:t>
      </w:r>
    </w:p>
    <w:p w:rsidR="00FA063A" w:rsidRDefault="00FA063A" w:rsidP="00FA063A">
      <w:pPr>
        <w:pStyle w:val="ListParagraph"/>
        <w:ind w:left="0"/>
      </w:pPr>
      <w:r>
        <w:t>2. (a)</w:t>
      </w:r>
      <w:r>
        <w:tab/>
      </w:r>
      <w:r>
        <w:tab/>
      </w:r>
      <w:r>
        <w:tab/>
      </w:r>
      <w:r>
        <w:tab/>
        <w:t xml:space="preserve">   (b)</w:t>
      </w:r>
      <w:r>
        <w:tab/>
      </w:r>
      <w:r>
        <w:tab/>
      </w:r>
      <w:r>
        <w:tab/>
      </w:r>
      <w:r>
        <w:tab/>
        <w:t xml:space="preserve">       (c)</w:t>
      </w:r>
    </w:p>
    <w:p w:rsidR="00FA063A" w:rsidRDefault="00FA063A" w:rsidP="00FA063A">
      <w:pPr>
        <w:pStyle w:val="ListParagraph"/>
        <w:ind w:left="0"/>
      </w:pPr>
      <w:r>
        <w:t>3. (</w:t>
      </w:r>
      <w:proofErr w:type="gramStart"/>
      <w:r>
        <w:t>a</w:t>
      </w:r>
      <w:proofErr w:type="gramEnd"/>
      <w:r>
        <w:t>)</w:t>
      </w:r>
      <w:r>
        <w:tab/>
      </w:r>
      <w:r>
        <w:tab/>
      </w:r>
      <w:r>
        <w:tab/>
      </w:r>
      <w:r>
        <w:tab/>
        <w:t xml:space="preserve">   (b)</w:t>
      </w:r>
      <w:r>
        <w:tab/>
      </w:r>
      <w:r>
        <w:tab/>
      </w:r>
      <w:r>
        <w:tab/>
      </w:r>
      <w:r>
        <w:tab/>
        <w:t xml:space="preserve">       (c)</w:t>
      </w:r>
    </w:p>
    <w:p w:rsidR="009C2BD4" w:rsidRPr="00B21D3E" w:rsidRDefault="00A1613B" w:rsidP="00A1485B">
      <w:pPr>
        <w:rPr>
          <w:i/>
        </w:rPr>
      </w:pPr>
      <w:proofErr w:type="gramStart"/>
      <w:r>
        <w:rPr>
          <w:i/>
        </w:rPr>
        <w:t>Fig. 14, a</w:t>
      </w:r>
      <w:r w:rsidR="00B21D3E">
        <w:rPr>
          <w:i/>
        </w:rPr>
        <w:t>bove, histograms for three cases of colour compensation.</w:t>
      </w:r>
      <w:proofErr w:type="gramEnd"/>
      <w:r w:rsidR="00B21D3E">
        <w:rPr>
          <w:i/>
        </w:rPr>
        <w:t xml:space="preserve"> (a) </w:t>
      </w:r>
      <w:r w:rsidR="00707D53">
        <w:rPr>
          <w:i/>
        </w:rPr>
        <w:t>O</w:t>
      </w:r>
      <w:r w:rsidR="00B21D3E">
        <w:rPr>
          <w:i/>
        </w:rPr>
        <w:t xml:space="preserve">riginal face </w:t>
      </w:r>
      <w:r w:rsidR="00707D53">
        <w:rPr>
          <w:i/>
        </w:rPr>
        <w:t xml:space="preserve">in source </w:t>
      </w:r>
      <w:r w:rsidR="00B21D3E">
        <w:rPr>
          <w:i/>
        </w:rPr>
        <w:t xml:space="preserve">image, (b) </w:t>
      </w:r>
      <w:r w:rsidR="00707D53">
        <w:rPr>
          <w:i/>
        </w:rPr>
        <w:t>original avatar image, (c) compensated avatar image</w:t>
      </w:r>
      <w:r w:rsidR="00A03693">
        <w:rPr>
          <w:i/>
        </w:rPr>
        <w:t>. First row: a dark avatar on a light image, causing cut-off at the lower end of the colour distribution. Second row: a normally-lit avatar on a dark image, causing no artefacts. Third row: a normally-lit avatar on a normally-lit fac</w:t>
      </w:r>
      <w:r w:rsidR="00CA6639">
        <w:rPr>
          <w:i/>
        </w:rPr>
        <w:t xml:space="preserve">e, also being compensated correctly. The quantisation evident in the compensated avatar image is due to </w:t>
      </w:r>
      <w:proofErr w:type="spellStart"/>
      <w:r w:rsidR="00CA6639">
        <w:rPr>
          <w:i/>
        </w:rPr>
        <w:t>upscaling</w:t>
      </w:r>
      <w:proofErr w:type="spellEnd"/>
      <w:r w:rsidR="00CA6639">
        <w:rPr>
          <w:i/>
        </w:rPr>
        <w:t xml:space="preserve"> the low-resolution (8-bit) colour spectrum in the original </w:t>
      </w:r>
      <w:r w:rsidR="00DA5EDB">
        <w:rPr>
          <w:i/>
        </w:rPr>
        <w:t>avatar</w:t>
      </w:r>
      <w:r w:rsidR="00EF062D">
        <w:rPr>
          <w:i/>
        </w:rPr>
        <w:t xml:space="preserve">, and does not </w:t>
      </w:r>
      <w:r w:rsidR="00215A87">
        <w:rPr>
          <w:i/>
        </w:rPr>
        <w:t xml:space="preserve">in itself </w:t>
      </w:r>
      <w:r w:rsidR="00EF062D">
        <w:rPr>
          <w:i/>
        </w:rPr>
        <w:t>constitute a failure case</w:t>
      </w:r>
      <w:r w:rsidR="00CA6639">
        <w:rPr>
          <w:i/>
        </w:rPr>
        <w:t xml:space="preserve">. </w:t>
      </w:r>
    </w:p>
    <w:p w:rsidR="009C2BD4" w:rsidRDefault="009C2BD4" w:rsidP="00A1485B"/>
    <w:p w:rsidR="00A07B95" w:rsidRDefault="00A07B95" w:rsidP="00A1485B"/>
    <w:p w:rsidR="00A07B95" w:rsidRDefault="00A07B95" w:rsidP="00A1485B"/>
    <w:p w:rsidR="00A07B95" w:rsidRDefault="00A07B95" w:rsidP="00A1485B"/>
    <w:p w:rsidR="00A07B95" w:rsidRDefault="00A07B95" w:rsidP="00A1485B"/>
    <w:p w:rsidR="00A07B95" w:rsidRDefault="00A07B95" w:rsidP="00A1485B"/>
    <w:p w:rsidR="00A07B95" w:rsidRDefault="00534397" w:rsidP="00534397">
      <w:pPr>
        <w:pStyle w:val="Heading2"/>
      </w:pPr>
      <w:bookmarkStart w:id="11" w:name="_Toc368645063"/>
      <w:r>
        <w:lastRenderedPageBreak/>
        <w:t xml:space="preserve">Failure </w:t>
      </w:r>
      <w:r w:rsidR="00D2705B">
        <w:t>C</w:t>
      </w:r>
      <w:r>
        <w:t>ases</w:t>
      </w:r>
      <w:bookmarkEnd w:id="11"/>
    </w:p>
    <w:p w:rsidR="00D2705B" w:rsidRDefault="00D2705B" w:rsidP="00D2705B"/>
    <w:p w:rsidR="00454770" w:rsidRDefault="00D2705B" w:rsidP="003069EF">
      <w:pPr>
        <w:pStyle w:val="Heading3"/>
      </w:pPr>
      <w:bookmarkStart w:id="12" w:name="_Toc368645064"/>
      <w:r>
        <w:t>Occlusion</w:t>
      </w:r>
      <w:bookmarkEnd w:id="12"/>
    </w:p>
    <w:p w:rsidR="00454770" w:rsidRPr="00454770" w:rsidRDefault="00454770" w:rsidP="00454770">
      <w:r>
        <w:t xml:space="preserve">Although the face tracker itself makes some allowance for occlusion, the face replacement software </w:t>
      </w:r>
      <w:r w:rsidR="00851090">
        <w:t xml:space="preserve">does not </w:t>
      </w:r>
      <w:r w:rsidR="003069EF">
        <w:t xml:space="preserve">correct </w:t>
      </w:r>
      <w:r w:rsidR="00851090">
        <w:t xml:space="preserve">for them. </w:t>
      </w:r>
      <w:r w:rsidR="003069EF">
        <w:t xml:space="preserve">Although self-occlusion of the face (such as </w:t>
      </w:r>
      <w:r w:rsidR="00286C5B">
        <w:t xml:space="preserve">one cheek being obscured by the nose) is dealt with </w:t>
      </w:r>
      <w:r w:rsidR="00452817">
        <w:t xml:space="preserve">during rendering, occlusions of other objects represent a failure case; the most common being glasses. Hands or other objects placed in front of the face after the start of the video will </w:t>
      </w:r>
      <w:r w:rsidR="005B092F">
        <w:t xml:space="preserve">occasionally </w:t>
      </w:r>
      <w:r w:rsidR="00452817">
        <w:t>appear to shine through due to the ERI mapping (see the hand in Fig. 15).</w:t>
      </w:r>
      <w:r w:rsidR="005B092F">
        <w:t xml:space="preserve"> To solve this, it is best to use Puppets in no-background mode in occlusion-</w:t>
      </w:r>
      <w:r w:rsidR="00436945">
        <w:t xml:space="preserve">dense scenarios, and in extreme cases, to reduce the ERI strength by using the slider. </w:t>
      </w:r>
    </w:p>
    <w:p w:rsidR="00D619F2" w:rsidRDefault="00452817" w:rsidP="00802498">
      <w:pPr>
        <w:jc w:val="center"/>
        <w:rPr>
          <w:i/>
        </w:rPr>
      </w:pPr>
      <w:r>
        <w:rPr>
          <w:noProof/>
          <w:lang w:eastAsia="en-GB"/>
        </w:rPr>
        <mc:AlternateContent>
          <mc:Choice Requires="wpg">
            <w:drawing>
              <wp:anchor distT="0" distB="0" distL="114300" distR="114300" simplePos="0" relativeHeight="251671552" behindDoc="1" locked="0" layoutInCell="1" allowOverlap="1" wp14:anchorId="184B76B2" wp14:editId="22153D78">
                <wp:simplePos x="0" y="0"/>
                <wp:positionH relativeFrom="column">
                  <wp:posOffset>1113183</wp:posOffset>
                </wp:positionH>
                <wp:positionV relativeFrom="paragraph">
                  <wp:posOffset>32440</wp:posOffset>
                </wp:positionV>
                <wp:extent cx="3315335" cy="3943350"/>
                <wp:effectExtent l="0" t="0" r="0" b="0"/>
                <wp:wrapTight wrapText="bothSides">
                  <wp:wrapPolygon edited="0">
                    <wp:start x="0" y="417"/>
                    <wp:lineTo x="0" y="11061"/>
                    <wp:lineTo x="10798" y="12313"/>
                    <wp:lineTo x="0" y="12313"/>
                    <wp:lineTo x="0" y="21496"/>
                    <wp:lineTo x="21472" y="21496"/>
                    <wp:lineTo x="21472" y="12522"/>
                    <wp:lineTo x="10798" y="12313"/>
                    <wp:lineTo x="21472" y="11061"/>
                    <wp:lineTo x="21472" y="626"/>
                    <wp:lineTo x="9805" y="417"/>
                    <wp:lineTo x="0" y="417"/>
                  </wp:wrapPolygon>
                </wp:wrapTight>
                <wp:docPr id="5" name="Group 5"/>
                <wp:cNvGraphicFramePr/>
                <a:graphic xmlns:a="http://schemas.openxmlformats.org/drawingml/2006/main">
                  <a:graphicData uri="http://schemas.microsoft.com/office/word/2010/wordprocessingGroup">
                    <wpg:wgp>
                      <wpg:cNvGrpSpPr/>
                      <wpg:grpSpPr>
                        <a:xfrm>
                          <a:off x="0" y="0"/>
                          <a:ext cx="3315335" cy="3943350"/>
                          <a:chOff x="0" y="0"/>
                          <a:chExt cx="3315694" cy="3943847"/>
                        </a:xfrm>
                      </wpg:grpSpPr>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19270"/>
                            <a:ext cx="1478943" cy="1908313"/>
                          </a:xfrm>
                          <a:prstGeom prst="rect">
                            <a:avLst/>
                          </a:prstGeom>
                        </pic:spPr>
                      </pic:pic>
                      <pic:pic xmlns:pic="http://schemas.openxmlformats.org/drawingml/2006/picture">
                        <pic:nvPicPr>
                          <pic:cNvPr id="37" name="Picture 37"/>
                          <pic:cNvPicPr>
                            <a:picLocks noChangeAspect="1"/>
                          </pic:cNvPicPr>
                        </pic:nvPicPr>
                        <pic:blipFill rotWithShape="1">
                          <a:blip r:embed="rId44">
                            <a:extLst>
                              <a:ext uri="{28A0092B-C50C-407E-A947-70E740481C1C}">
                                <a14:useLocalDpi xmlns:a14="http://schemas.microsoft.com/office/drawing/2010/main" val="0"/>
                              </a:ext>
                            </a:extLst>
                          </a:blip>
                          <a:srcRect t="-6632" b="6632"/>
                          <a:stretch/>
                        </pic:blipFill>
                        <pic:spPr>
                          <a:xfrm>
                            <a:off x="1860605" y="0"/>
                            <a:ext cx="1447138" cy="2027583"/>
                          </a:xfrm>
                          <a:prstGeom prst="rect">
                            <a:avLst/>
                          </a:prstGeom>
                        </pic:spPr>
                      </pic:pic>
                      <pic:pic xmlns:pic="http://schemas.openxmlformats.org/drawingml/2006/picture">
                        <pic:nvPicPr>
                          <pic:cNvPr id="38" name="Picture 38"/>
                          <pic:cNvPicPr>
                            <a:picLocks noChangeAspect="1"/>
                          </pic:cNvPicPr>
                        </pic:nvPicPr>
                        <pic:blipFill rotWithShape="1">
                          <a:blip r:embed="rId45">
                            <a:extLst>
                              <a:ext uri="{28A0092B-C50C-407E-A947-70E740481C1C}">
                                <a14:useLocalDpi xmlns:a14="http://schemas.microsoft.com/office/drawing/2010/main" val="0"/>
                              </a:ext>
                            </a:extLst>
                          </a:blip>
                          <a:srcRect t="-12828" b="12828"/>
                          <a:stretch/>
                        </pic:blipFill>
                        <pic:spPr>
                          <a:xfrm>
                            <a:off x="7951" y="2027583"/>
                            <a:ext cx="1470992" cy="1916264"/>
                          </a:xfrm>
                          <a:prstGeom prst="rect">
                            <a:avLst/>
                          </a:prstGeom>
                        </pic:spPr>
                      </pic:pic>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60605" y="2305879"/>
                            <a:ext cx="1455089" cy="1637968"/>
                          </a:xfrm>
                          <a:prstGeom prst="rect">
                            <a:avLst/>
                          </a:prstGeom>
                        </pic:spPr>
                      </pic:pic>
                    </wpg:wgp>
                  </a:graphicData>
                </a:graphic>
              </wp:anchor>
            </w:drawing>
          </mc:Choice>
          <mc:Fallback>
            <w:pict>
              <v:group id="Group 5" o:spid="_x0000_s1026" style="position:absolute;margin-left:87.65pt;margin-top:2.55pt;width:261.05pt;height:310.5pt;z-index:-251644928" coordsize="33156,394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top:1192;width:14789;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ixPEAAAA2wAAAA8AAABkcnMvZG93bnJldi54bWxEj0FrAjEUhO8F/0N4gpeiWW0RWY0igiiU&#10;Fl29eHtsnpvFzcu6ibr+e1Mo9DjMzDfMbNHaStyp8aVjBcNBAoI4d7rkQsHxsO5PQPiArLFyTAqe&#10;5GEx77zNMNXuwXu6Z6EQEcI+RQUmhDqV0ueGLPqBq4mjd3aNxRBlU0jd4CPCbSVHSTKWFkuOCwZr&#10;WhnKL9nNKnin/HN7qq7ma0PfNV2z23DnfpTqddvlFESgNvyH/9pbreBjDL9f4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ixPEAAAA2wAAAA8AAAAAAAAAAAAAAAAA&#10;nwIAAGRycy9kb3ducmV2LnhtbFBLBQYAAAAABAAEAPcAAACQAwAAAAA=&#10;">
                  <v:imagedata r:id="rId47" o:title=""/>
                  <v:path arrowok="t"/>
                </v:shape>
                <v:shape id="Picture 37" o:spid="_x0000_s1028" type="#_x0000_t75" style="position:absolute;left:18606;width:14471;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Ob7CAAAA2wAAAA8AAABkcnMvZG93bnJldi54bWxEj9GKwjAURN8F/yFcYd9s6goq1Sji4uqC&#10;L1Y/4NJc22JzU5tYq1+/WVjwcZiZM8xi1ZlKtNS40rKCURSDIM6sLjlXcD5thzMQziNrrCyTgic5&#10;WC37vQUm2j74SG3qcxEg7BJUUHhfJ1K6rCCDLrI1cfAutjHog2xyqRt8BLip5GccT6TBksNCgTVt&#10;Csqu6d0o2Le3tLq+bLk73MY/X97gtzmiUh+Dbj0H4anz7/B/e68VjKfw9yX8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zm+wgAAANsAAAAPAAAAAAAAAAAAAAAAAJ8C&#10;AABkcnMvZG93bnJldi54bWxQSwUGAAAAAAQABAD3AAAAjgMAAAAA&#10;">
                  <v:imagedata r:id="rId48" o:title="" croptop="-4346f" cropbottom="4346f"/>
                  <v:path arrowok="t"/>
                </v:shape>
                <v:shape id="Picture 38" o:spid="_x0000_s1029" type="#_x0000_t75" style="position:absolute;left:79;top:20275;width:14710;height:1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FQG+AAAA2wAAAA8AAABkcnMvZG93bnJldi54bWxET82KwjAQvgu+QxjBm6YqrFKNIqK46kGq&#10;PsDQjG2xmZQmavbtzWHB48f3v1gFU4sXta6yrGA0TEAQ51ZXXCi4XXeDGQjnkTXWlknBHzlYLbud&#10;Babavjmj18UXIoawS1FB6X2TSunykgy6oW2II3e3rUEfYVtI3eI7hptajpPkRxqsODaU2NCmpPxx&#10;eRoFpywJ5+nEEG1P0zEfZ2F72GdK9XthPQfhKfiv+N/9qxVM4tj4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FQG+AAAA2wAAAA8AAAAAAAAAAAAAAAAAnwIAAGRy&#10;cy9kb3ducmV2LnhtbFBLBQYAAAAABAAEAPcAAACKAwAAAAA=&#10;">
                  <v:imagedata r:id="rId49" o:title="" croptop="-8407f" cropbottom="8407f"/>
                  <v:path arrowok="t"/>
                </v:shape>
                <v:shape id="Picture 39" o:spid="_x0000_s1030" type="#_x0000_t75" style="position:absolute;left:18606;top:23058;width:14550;height:1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2ajEAAAA2wAAAA8AAABkcnMvZG93bnJldi54bWxEj0FrAjEUhO+F/ofwCt5qtgqlbo2yFCqW&#10;etEK7fF185osbl7WJOraX2+EQo/DzHzDTOe9a8WRQmw8K3gYFiCIa68bNgq2H6/3TyBiQtbYeiYF&#10;Z4own93eTLHU/sRrOm6SERnCsUQFNqWulDLWlhzGoe+Is/fjg8OUZTBSBzxluGvlqCgepcOG84LF&#10;jl4s1bvNwSmoFl9+92nfz99mZW3AZfW2/zVKDe766hlEoj79h//aS61gPIHrl/wD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K2ajEAAAA2wAAAA8AAAAAAAAAAAAAAAAA&#10;nwIAAGRycy9kb3ducmV2LnhtbFBLBQYAAAAABAAEAPcAAACQAwAAAAA=&#10;">
                  <v:imagedata r:id="rId50" o:title=""/>
                  <v:path arrowok="t"/>
                </v:shape>
                <w10:wrap type="tight"/>
              </v:group>
            </w:pict>
          </mc:Fallback>
        </mc:AlternateContent>
      </w:r>
    </w:p>
    <w:p w:rsidR="00D619F2" w:rsidRDefault="00D619F2" w:rsidP="00D619F2">
      <w:pPr>
        <w:jc w:val="center"/>
        <w:rPr>
          <w:i/>
        </w:rPr>
      </w:pPr>
    </w:p>
    <w:p w:rsidR="00D619F2" w:rsidRDefault="00D619F2" w:rsidP="00802498">
      <w:pPr>
        <w:jc w:val="center"/>
        <w:rPr>
          <w:i/>
        </w:rPr>
      </w:pPr>
    </w:p>
    <w:p w:rsidR="00D619F2" w:rsidRDefault="00D619F2" w:rsidP="00802498">
      <w:pPr>
        <w:jc w:val="center"/>
        <w:rPr>
          <w:i/>
        </w:rPr>
      </w:pPr>
    </w:p>
    <w:p w:rsidR="00D619F2" w:rsidRDefault="00D619F2" w:rsidP="00802498">
      <w:pPr>
        <w:jc w:val="center"/>
        <w:rPr>
          <w:i/>
        </w:rPr>
      </w:pPr>
    </w:p>
    <w:p w:rsidR="00D619F2" w:rsidRDefault="00D619F2" w:rsidP="00802498">
      <w:pPr>
        <w:jc w:val="center"/>
        <w:rPr>
          <w:i/>
        </w:rPr>
      </w:pPr>
    </w:p>
    <w:p w:rsidR="00D619F2" w:rsidRDefault="00D619F2" w:rsidP="00802498">
      <w:pPr>
        <w:jc w:val="center"/>
        <w:rPr>
          <w:i/>
        </w:rPr>
      </w:pPr>
    </w:p>
    <w:p w:rsidR="00D619F2" w:rsidRDefault="00D619F2" w:rsidP="00802498">
      <w:pPr>
        <w:jc w:val="center"/>
        <w:rPr>
          <w:i/>
        </w:rPr>
      </w:pPr>
    </w:p>
    <w:p w:rsidR="0054456E" w:rsidRDefault="0054456E" w:rsidP="00802498">
      <w:pPr>
        <w:jc w:val="center"/>
        <w:rPr>
          <w:i/>
        </w:rPr>
      </w:pPr>
    </w:p>
    <w:p w:rsidR="00D619F2" w:rsidRDefault="00D619F2" w:rsidP="00802498">
      <w:pPr>
        <w:jc w:val="center"/>
        <w:rPr>
          <w:i/>
        </w:rPr>
      </w:pPr>
    </w:p>
    <w:p w:rsidR="00D619F2" w:rsidRDefault="00D619F2" w:rsidP="00802498">
      <w:pPr>
        <w:jc w:val="center"/>
        <w:rPr>
          <w:i/>
        </w:rPr>
      </w:pPr>
    </w:p>
    <w:p w:rsidR="0054456E" w:rsidRDefault="0054456E" w:rsidP="00802498">
      <w:pPr>
        <w:jc w:val="center"/>
        <w:rPr>
          <w:i/>
        </w:rPr>
      </w:pPr>
    </w:p>
    <w:p w:rsidR="00D619F2" w:rsidRDefault="00D619F2" w:rsidP="00802498">
      <w:pPr>
        <w:jc w:val="center"/>
        <w:rPr>
          <w:i/>
        </w:rPr>
      </w:pPr>
    </w:p>
    <w:p w:rsidR="00A07B95" w:rsidRDefault="00534397" w:rsidP="00164623">
      <w:pPr>
        <w:jc w:val="center"/>
      </w:pPr>
      <w:r>
        <w:rPr>
          <w:i/>
        </w:rPr>
        <w:t>Fig. 15, above</w:t>
      </w:r>
      <w:r w:rsidR="00164623">
        <w:rPr>
          <w:i/>
        </w:rPr>
        <w:t xml:space="preserve">, </w:t>
      </w:r>
      <w:r w:rsidR="0054456E">
        <w:rPr>
          <w:i/>
        </w:rPr>
        <w:t>clockwise from top-left</w:t>
      </w:r>
      <w:r>
        <w:rPr>
          <w:i/>
        </w:rPr>
        <w:t xml:space="preserve">: </w:t>
      </w:r>
      <w:r w:rsidR="00164623">
        <w:rPr>
          <w:i/>
        </w:rPr>
        <w:t xml:space="preserve">occlusion-free image, image with double occlusion (glasses and hand), </w:t>
      </w:r>
      <w:r w:rsidR="0054456E">
        <w:rPr>
          <w:i/>
        </w:rPr>
        <w:t xml:space="preserve">image with small self-occlusion due to head pose, </w:t>
      </w:r>
      <w:r w:rsidR="00164623">
        <w:rPr>
          <w:i/>
        </w:rPr>
        <w:t xml:space="preserve">image with occlusion processed without background (note absence of re-lighting </w:t>
      </w:r>
      <w:r w:rsidR="00E6055C">
        <w:rPr>
          <w:i/>
        </w:rPr>
        <w:t>outside oral</w:t>
      </w:r>
      <w:r w:rsidR="00164623">
        <w:rPr>
          <w:i/>
        </w:rPr>
        <w:t xml:space="preserve"> cavity)</w:t>
      </w:r>
    </w:p>
    <w:p w:rsidR="00A07B95" w:rsidRDefault="00A07B95" w:rsidP="00A1485B"/>
    <w:p w:rsidR="00A07B95" w:rsidRDefault="00A07B95" w:rsidP="00A1485B"/>
    <w:p w:rsidR="00A07B95" w:rsidRDefault="00A07B95" w:rsidP="00A1485B"/>
    <w:p w:rsidR="00A07B95" w:rsidRDefault="00A07B95" w:rsidP="00A1485B"/>
    <w:p w:rsidR="009C2BD4" w:rsidRDefault="009C2BD4" w:rsidP="00A1485B"/>
    <w:p w:rsidR="009C2BD4" w:rsidRPr="00A1485B" w:rsidRDefault="009C2BD4" w:rsidP="00A1485B"/>
    <w:p w:rsidR="00C71932" w:rsidRDefault="00C71932" w:rsidP="00C71932">
      <w:pPr>
        <w:pStyle w:val="ListParagraph"/>
        <w:numPr>
          <w:ilvl w:val="0"/>
          <w:numId w:val="5"/>
        </w:numPr>
      </w:pPr>
      <w:r>
        <w:t>We use floating-point matrices to avoid saturating at 0 or 255</w:t>
      </w:r>
      <w:r w:rsidR="00D410AF">
        <w:t xml:space="preserve">, </w:t>
      </w:r>
      <w:proofErr w:type="gramStart"/>
      <w:r w:rsidR="00D410AF">
        <w:t>then</w:t>
      </w:r>
      <w:proofErr w:type="gramEnd"/>
      <w:r w:rsidR="00D410AF">
        <w:t xml:space="preserve"> convert them back to 8-bit </w:t>
      </w:r>
      <w:r w:rsidR="00495D6A">
        <w:t>colour</w:t>
      </w:r>
      <w:r w:rsidR="00C37335">
        <w:t xml:space="preserve">. </w:t>
      </w:r>
    </w:p>
    <w:p w:rsidR="00C71932" w:rsidRDefault="007931BD" w:rsidP="00C71932">
      <w:pPr>
        <w:pStyle w:val="ListParagraph"/>
        <w:numPr>
          <w:ilvl w:val="0"/>
          <w:numId w:val="5"/>
        </w:numPr>
      </w:pPr>
      <w:r>
        <w:t xml:space="preserve">We scale and shift, to keep mean and the standard deviation of each colour the same as in the target image. </w:t>
      </w:r>
    </w:p>
    <w:p w:rsidR="002F5DCA" w:rsidRDefault="002F5DCA" w:rsidP="002F5DCA">
      <w:pPr>
        <w:pStyle w:val="ListParagraph"/>
      </w:pPr>
    </w:p>
    <w:p w:rsidR="00D46EBF" w:rsidRDefault="00D46EBF" w:rsidP="00D46EBF">
      <w:r>
        <w:t>Changing means</w:t>
      </w:r>
    </w:p>
    <w:p w:rsidR="00D46EBF" w:rsidRDefault="00D46EBF" w:rsidP="00D46EBF">
      <w:r>
        <w:t>Colour spaces</w:t>
      </w:r>
    </w:p>
    <w:p w:rsidR="00D46EBF" w:rsidRDefault="00D46EBF" w:rsidP="00D46EBF">
      <w:r>
        <w:t>Colour histograms</w:t>
      </w:r>
    </w:p>
    <w:p w:rsidR="00D46EBF" w:rsidRDefault="00D46EBF" w:rsidP="00D46EBF">
      <w:r>
        <w:t>Conserving standard deviation</w:t>
      </w:r>
    </w:p>
    <w:p w:rsidR="00D46EBF" w:rsidRDefault="00D46EBF" w:rsidP="00D46EBF">
      <w:r>
        <w:t>The floating-point problem</w:t>
      </w:r>
    </w:p>
    <w:p w:rsidR="00D46EBF" w:rsidRDefault="00D46EBF" w:rsidP="00D46EBF">
      <w:r>
        <w:t>Transparency (alpha) mask</w:t>
      </w:r>
    </w:p>
    <w:p w:rsidR="00D46EBF" w:rsidRDefault="00D46EBF" w:rsidP="00D46EBF">
      <w:r>
        <w:t>The blurred undercoat</w:t>
      </w:r>
    </w:p>
    <w:p w:rsidR="00FF1F96" w:rsidRDefault="00FF1F96" w:rsidP="00D46EBF"/>
    <w:p w:rsidR="00FF1F96" w:rsidRDefault="00FF1F96" w:rsidP="00D46EBF"/>
    <w:p w:rsidR="00FF1F96" w:rsidRDefault="00FF1F96" w:rsidP="00D46EBF"/>
    <w:p w:rsidR="00FF1F96" w:rsidRDefault="00FF1F96" w:rsidP="00D46EBF"/>
    <w:p w:rsidR="00FF1F96" w:rsidRDefault="00FF1F96" w:rsidP="00D46EBF"/>
    <w:p w:rsidR="00FF1F96" w:rsidRPr="00A82F66" w:rsidRDefault="00FF1F96" w:rsidP="00D46EBF"/>
    <w:p w:rsidR="00FF1F96" w:rsidRDefault="00FF1F96" w:rsidP="00FF1F9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eg</w:t>
      </w:r>
      <w:proofErr w:type="spellEnd"/>
      <w:r>
        <w:rPr>
          <w:rFonts w:ascii="Arial" w:hAnsi="Arial" w:cs="Arial"/>
          <w:color w:val="222222"/>
          <w:sz w:val="20"/>
          <w:szCs w:val="20"/>
          <w:shd w:val="clear" w:color="auto" w:fill="FFFFFF"/>
        </w:rPr>
        <w:t xml:space="preserve">, Dave. </w:t>
      </w:r>
      <w:proofErr w:type="gramStart"/>
      <w:r>
        <w:rPr>
          <w:rFonts w:ascii="Arial" w:hAnsi="Arial" w:cs="Arial"/>
          <w:color w:val="222222"/>
          <w:sz w:val="20"/>
          <w:szCs w:val="20"/>
          <w:shd w:val="clear" w:color="auto" w:fill="FFFFFF"/>
        </w:rPr>
        <w:t xml:space="preserve">"Simulation in the </w:t>
      </w:r>
      <w:proofErr w:type="spellStart"/>
      <w:r>
        <w:rPr>
          <w:rFonts w:ascii="Arial" w:hAnsi="Arial" w:cs="Arial"/>
          <w:color w:val="222222"/>
          <w:sz w:val="20"/>
          <w:szCs w:val="20"/>
          <w:shd w:val="clear" w:color="auto" w:fill="FFFFFF"/>
        </w:rPr>
        <w:t>analog</w:t>
      </w:r>
      <w:proofErr w:type="spellEnd"/>
      <w:r>
        <w:rPr>
          <w:rFonts w:ascii="Arial" w:hAnsi="Arial" w:cs="Arial"/>
          <w:color w:val="222222"/>
          <w:sz w:val="20"/>
          <w:szCs w:val="20"/>
          <w:shd w:val="clear" w:color="auto" w:fill="FFFFFF"/>
        </w:rPr>
        <w:t xml:space="preserve"> day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SIGGRAPH Computer Graph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1998): 58-59</w:t>
      </w:r>
    </w:p>
    <w:p w:rsidR="00FF1F96" w:rsidRDefault="00FF1F96" w:rsidP="00FF1F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Robertson, Barbara. "Mike the talking hea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graphics world</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7 (1988): 57</w:t>
      </w:r>
    </w:p>
    <w:p w:rsidR="00D46EBF" w:rsidRPr="00D46EBF" w:rsidRDefault="00D46EBF" w:rsidP="00D46EBF"/>
    <w:sectPr w:rsidR="00D46EBF" w:rsidRPr="00D46EBF" w:rsidSect="008D1558">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60" w:rsidRDefault="00805760" w:rsidP="008D1558">
      <w:pPr>
        <w:spacing w:after="0" w:line="240" w:lineRule="auto"/>
      </w:pPr>
      <w:r>
        <w:separator/>
      </w:r>
    </w:p>
  </w:endnote>
  <w:endnote w:type="continuationSeparator" w:id="0">
    <w:p w:rsidR="00805760" w:rsidRDefault="00805760" w:rsidP="008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706"/>
      <w:docPartObj>
        <w:docPartGallery w:val="Page Numbers (Bottom of Page)"/>
        <w:docPartUnique/>
      </w:docPartObj>
    </w:sdtPr>
    <w:sdtEndPr>
      <w:rPr>
        <w:noProof/>
      </w:rPr>
    </w:sdtEndPr>
    <w:sdtContent>
      <w:p w:rsidR="008D1558" w:rsidRDefault="008D1558">
        <w:pPr>
          <w:pStyle w:val="Footer"/>
          <w:jc w:val="center"/>
        </w:pPr>
        <w:r>
          <w:fldChar w:fldCharType="begin"/>
        </w:r>
        <w:r>
          <w:instrText xml:space="preserve"> PAGE   \* MERGEFORMAT </w:instrText>
        </w:r>
        <w:r>
          <w:fldChar w:fldCharType="separate"/>
        </w:r>
        <w:r w:rsidR="0002453F">
          <w:rPr>
            <w:noProof/>
          </w:rPr>
          <w:t>8</w:t>
        </w:r>
        <w:r>
          <w:rPr>
            <w:noProof/>
          </w:rPr>
          <w:fldChar w:fldCharType="end"/>
        </w:r>
      </w:p>
    </w:sdtContent>
  </w:sdt>
  <w:p w:rsidR="008D1558" w:rsidRDefault="008D1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60" w:rsidRDefault="00805760" w:rsidP="008D1558">
      <w:pPr>
        <w:spacing w:after="0" w:line="240" w:lineRule="auto"/>
      </w:pPr>
      <w:r>
        <w:separator/>
      </w:r>
    </w:p>
  </w:footnote>
  <w:footnote w:type="continuationSeparator" w:id="0">
    <w:p w:rsidR="00805760" w:rsidRDefault="00805760" w:rsidP="008D1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0A9"/>
    <w:multiLevelType w:val="hybridMultilevel"/>
    <w:tmpl w:val="1B32C278"/>
    <w:lvl w:ilvl="0" w:tplc="7C52B1C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3C5A0E39"/>
    <w:multiLevelType w:val="hybridMultilevel"/>
    <w:tmpl w:val="86D6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300D3B"/>
    <w:multiLevelType w:val="hybridMultilevel"/>
    <w:tmpl w:val="FD403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2D5D14"/>
    <w:multiLevelType w:val="hybridMultilevel"/>
    <w:tmpl w:val="2F74E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06065"/>
    <w:multiLevelType w:val="hybridMultilevel"/>
    <w:tmpl w:val="FD403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AF0149"/>
    <w:multiLevelType w:val="hybridMultilevel"/>
    <w:tmpl w:val="4C7A5758"/>
    <w:lvl w:ilvl="0" w:tplc="414A32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A1"/>
    <w:rsid w:val="000103A0"/>
    <w:rsid w:val="00010C84"/>
    <w:rsid w:val="00013A97"/>
    <w:rsid w:val="00015C26"/>
    <w:rsid w:val="00023B9D"/>
    <w:rsid w:val="0002453F"/>
    <w:rsid w:val="000414DA"/>
    <w:rsid w:val="00054489"/>
    <w:rsid w:val="00055630"/>
    <w:rsid w:val="000613EE"/>
    <w:rsid w:val="000708A9"/>
    <w:rsid w:val="00075F9A"/>
    <w:rsid w:val="00083E4A"/>
    <w:rsid w:val="000845D2"/>
    <w:rsid w:val="00090230"/>
    <w:rsid w:val="00091D03"/>
    <w:rsid w:val="00092F96"/>
    <w:rsid w:val="000A17A6"/>
    <w:rsid w:val="000A69BB"/>
    <w:rsid w:val="000B4258"/>
    <w:rsid w:val="000C3662"/>
    <w:rsid w:val="000E0886"/>
    <w:rsid w:val="000E17A5"/>
    <w:rsid w:val="000E2E32"/>
    <w:rsid w:val="000E63F0"/>
    <w:rsid w:val="000E75FC"/>
    <w:rsid w:val="000E7DB4"/>
    <w:rsid w:val="000F5413"/>
    <w:rsid w:val="0010271F"/>
    <w:rsid w:val="0011339C"/>
    <w:rsid w:val="00125063"/>
    <w:rsid w:val="00125EB0"/>
    <w:rsid w:val="00127414"/>
    <w:rsid w:val="00127CD5"/>
    <w:rsid w:val="00146E6A"/>
    <w:rsid w:val="00150F08"/>
    <w:rsid w:val="0015792D"/>
    <w:rsid w:val="00157A46"/>
    <w:rsid w:val="00161E4F"/>
    <w:rsid w:val="00164623"/>
    <w:rsid w:val="001856B9"/>
    <w:rsid w:val="00186F2F"/>
    <w:rsid w:val="0019600D"/>
    <w:rsid w:val="0019699C"/>
    <w:rsid w:val="001B1955"/>
    <w:rsid w:val="001B3D99"/>
    <w:rsid w:val="001B743D"/>
    <w:rsid w:val="001C6EF2"/>
    <w:rsid w:val="001E55B5"/>
    <w:rsid w:val="001F0295"/>
    <w:rsid w:val="001F76A2"/>
    <w:rsid w:val="00203811"/>
    <w:rsid w:val="00215A87"/>
    <w:rsid w:val="00243B5F"/>
    <w:rsid w:val="00243C2F"/>
    <w:rsid w:val="0025029D"/>
    <w:rsid w:val="002524E0"/>
    <w:rsid w:val="002644B4"/>
    <w:rsid w:val="002703AB"/>
    <w:rsid w:val="00284F1B"/>
    <w:rsid w:val="00286C5B"/>
    <w:rsid w:val="002A1F67"/>
    <w:rsid w:val="002B6FCE"/>
    <w:rsid w:val="002C50FB"/>
    <w:rsid w:val="002D1523"/>
    <w:rsid w:val="002D334C"/>
    <w:rsid w:val="002F04CE"/>
    <w:rsid w:val="002F5DCA"/>
    <w:rsid w:val="003052DD"/>
    <w:rsid w:val="003069EF"/>
    <w:rsid w:val="003074E0"/>
    <w:rsid w:val="00330192"/>
    <w:rsid w:val="00331911"/>
    <w:rsid w:val="00331E39"/>
    <w:rsid w:val="00346AF9"/>
    <w:rsid w:val="00360836"/>
    <w:rsid w:val="00363626"/>
    <w:rsid w:val="00364484"/>
    <w:rsid w:val="003707FA"/>
    <w:rsid w:val="00385FF2"/>
    <w:rsid w:val="00386A48"/>
    <w:rsid w:val="00387389"/>
    <w:rsid w:val="00396370"/>
    <w:rsid w:val="00397E0E"/>
    <w:rsid w:val="003A2E21"/>
    <w:rsid w:val="003A4C51"/>
    <w:rsid w:val="003A72F4"/>
    <w:rsid w:val="003B2AD2"/>
    <w:rsid w:val="003B6B03"/>
    <w:rsid w:val="003C3748"/>
    <w:rsid w:val="003D05A5"/>
    <w:rsid w:val="003D09A7"/>
    <w:rsid w:val="003D0C1B"/>
    <w:rsid w:val="003D3104"/>
    <w:rsid w:val="003D72EA"/>
    <w:rsid w:val="003E0E3D"/>
    <w:rsid w:val="003E2A2C"/>
    <w:rsid w:val="003E509E"/>
    <w:rsid w:val="003E5D32"/>
    <w:rsid w:val="003E5D6C"/>
    <w:rsid w:val="004065F4"/>
    <w:rsid w:val="0040758E"/>
    <w:rsid w:val="00412863"/>
    <w:rsid w:val="004161EB"/>
    <w:rsid w:val="00424CDF"/>
    <w:rsid w:val="00431AD7"/>
    <w:rsid w:val="0043416C"/>
    <w:rsid w:val="00436945"/>
    <w:rsid w:val="004372E4"/>
    <w:rsid w:val="004461CF"/>
    <w:rsid w:val="004468B1"/>
    <w:rsid w:val="00450E6C"/>
    <w:rsid w:val="00452817"/>
    <w:rsid w:val="00454770"/>
    <w:rsid w:val="00465B0B"/>
    <w:rsid w:val="004671E5"/>
    <w:rsid w:val="004723D5"/>
    <w:rsid w:val="00474CBC"/>
    <w:rsid w:val="00490DC8"/>
    <w:rsid w:val="00495D6A"/>
    <w:rsid w:val="00497F49"/>
    <w:rsid w:val="004A2BF4"/>
    <w:rsid w:val="004A5765"/>
    <w:rsid w:val="004B265E"/>
    <w:rsid w:val="004B2B43"/>
    <w:rsid w:val="004D6A30"/>
    <w:rsid w:val="004E6491"/>
    <w:rsid w:val="004F79E5"/>
    <w:rsid w:val="00502860"/>
    <w:rsid w:val="00503D25"/>
    <w:rsid w:val="00507300"/>
    <w:rsid w:val="00514FD7"/>
    <w:rsid w:val="0051632D"/>
    <w:rsid w:val="00520603"/>
    <w:rsid w:val="00521B75"/>
    <w:rsid w:val="00533CDE"/>
    <w:rsid w:val="00534397"/>
    <w:rsid w:val="0054456E"/>
    <w:rsid w:val="00562805"/>
    <w:rsid w:val="00566B4A"/>
    <w:rsid w:val="00571D2C"/>
    <w:rsid w:val="005774BF"/>
    <w:rsid w:val="00591FFB"/>
    <w:rsid w:val="005B092F"/>
    <w:rsid w:val="005B3F89"/>
    <w:rsid w:val="005B4FD9"/>
    <w:rsid w:val="005C20AB"/>
    <w:rsid w:val="005C2422"/>
    <w:rsid w:val="005D3C5F"/>
    <w:rsid w:val="005D4326"/>
    <w:rsid w:val="005D4F3C"/>
    <w:rsid w:val="005E3C27"/>
    <w:rsid w:val="005E779F"/>
    <w:rsid w:val="00607DF0"/>
    <w:rsid w:val="0061245F"/>
    <w:rsid w:val="00616BB8"/>
    <w:rsid w:val="006224B1"/>
    <w:rsid w:val="00625272"/>
    <w:rsid w:val="0063532B"/>
    <w:rsid w:val="00645BC2"/>
    <w:rsid w:val="00661E57"/>
    <w:rsid w:val="00671B5C"/>
    <w:rsid w:val="00681FDB"/>
    <w:rsid w:val="00693DC1"/>
    <w:rsid w:val="0069418B"/>
    <w:rsid w:val="00695643"/>
    <w:rsid w:val="006968BE"/>
    <w:rsid w:val="00697E68"/>
    <w:rsid w:val="006A2FFA"/>
    <w:rsid w:val="006B59B9"/>
    <w:rsid w:val="006D70DD"/>
    <w:rsid w:val="006E1E0D"/>
    <w:rsid w:val="006E2BE9"/>
    <w:rsid w:val="00703116"/>
    <w:rsid w:val="00707D53"/>
    <w:rsid w:val="00710D43"/>
    <w:rsid w:val="00716FB4"/>
    <w:rsid w:val="00731799"/>
    <w:rsid w:val="00733C5D"/>
    <w:rsid w:val="00742FAA"/>
    <w:rsid w:val="00745D65"/>
    <w:rsid w:val="007464AB"/>
    <w:rsid w:val="00754092"/>
    <w:rsid w:val="00756FCD"/>
    <w:rsid w:val="00764BBE"/>
    <w:rsid w:val="00770840"/>
    <w:rsid w:val="00772650"/>
    <w:rsid w:val="00772B99"/>
    <w:rsid w:val="00774865"/>
    <w:rsid w:val="007846D2"/>
    <w:rsid w:val="007931BD"/>
    <w:rsid w:val="00796588"/>
    <w:rsid w:val="007A44A0"/>
    <w:rsid w:val="007B2060"/>
    <w:rsid w:val="007B2E1E"/>
    <w:rsid w:val="007C4683"/>
    <w:rsid w:val="007D434B"/>
    <w:rsid w:val="007D6BDA"/>
    <w:rsid w:val="007F000B"/>
    <w:rsid w:val="007F1833"/>
    <w:rsid w:val="007F19C7"/>
    <w:rsid w:val="007F1DFC"/>
    <w:rsid w:val="007F547E"/>
    <w:rsid w:val="0080165E"/>
    <w:rsid w:val="00802498"/>
    <w:rsid w:val="008038BC"/>
    <w:rsid w:val="00805760"/>
    <w:rsid w:val="008058BE"/>
    <w:rsid w:val="008206DF"/>
    <w:rsid w:val="0082197A"/>
    <w:rsid w:val="008227E4"/>
    <w:rsid w:val="00822B34"/>
    <w:rsid w:val="00827048"/>
    <w:rsid w:val="00827151"/>
    <w:rsid w:val="00831448"/>
    <w:rsid w:val="00832A7B"/>
    <w:rsid w:val="0083599D"/>
    <w:rsid w:val="00841932"/>
    <w:rsid w:val="00851090"/>
    <w:rsid w:val="008515ED"/>
    <w:rsid w:val="008603C2"/>
    <w:rsid w:val="0086564F"/>
    <w:rsid w:val="00873363"/>
    <w:rsid w:val="00873F11"/>
    <w:rsid w:val="008748D1"/>
    <w:rsid w:val="00887968"/>
    <w:rsid w:val="0089319D"/>
    <w:rsid w:val="00894022"/>
    <w:rsid w:val="00896BCF"/>
    <w:rsid w:val="008977FC"/>
    <w:rsid w:val="008A0B5D"/>
    <w:rsid w:val="008A1D4C"/>
    <w:rsid w:val="008A3187"/>
    <w:rsid w:val="008A33BF"/>
    <w:rsid w:val="008D1558"/>
    <w:rsid w:val="008D3C7B"/>
    <w:rsid w:val="008D5A58"/>
    <w:rsid w:val="008E549E"/>
    <w:rsid w:val="008F0A31"/>
    <w:rsid w:val="00923F89"/>
    <w:rsid w:val="00931207"/>
    <w:rsid w:val="00931452"/>
    <w:rsid w:val="00934200"/>
    <w:rsid w:val="009343B7"/>
    <w:rsid w:val="009668DD"/>
    <w:rsid w:val="009760E2"/>
    <w:rsid w:val="00990976"/>
    <w:rsid w:val="009C2BD4"/>
    <w:rsid w:val="009D2D8E"/>
    <w:rsid w:val="009D6484"/>
    <w:rsid w:val="00A03693"/>
    <w:rsid w:val="00A07B95"/>
    <w:rsid w:val="00A1272A"/>
    <w:rsid w:val="00A1485B"/>
    <w:rsid w:val="00A1613B"/>
    <w:rsid w:val="00A1684E"/>
    <w:rsid w:val="00A23B34"/>
    <w:rsid w:val="00A26C0C"/>
    <w:rsid w:val="00A27DF2"/>
    <w:rsid w:val="00A36051"/>
    <w:rsid w:val="00A40848"/>
    <w:rsid w:val="00A42C1D"/>
    <w:rsid w:val="00A43FB4"/>
    <w:rsid w:val="00A62480"/>
    <w:rsid w:val="00A638DF"/>
    <w:rsid w:val="00A86757"/>
    <w:rsid w:val="00AA07D4"/>
    <w:rsid w:val="00AA2699"/>
    <w:rsid w:val="00AA3373"/>
    <w:rsid w:val="00AC435D"/>
    <w:rsid w:val="00AC7918"/>
    <w:rsid w:val="00AD3E2A"/>
    <w:rsid w:val="00AE1DE7"/>
    <w:rsid w:val="00AE6013"/>
    <w:rsid w:val="00AE6635"/>
    <w:rsid w:val="00AE6DA8"/>
    <w:rsid w:val="00AF0AA8"/>
    <w:rsid w:val="00AF0C08"/>
    <w:rsid w:val="00AF654F"/>
    <w:rsid w:val="00AF6A66"/>
    <w:rsid w:val="00B11FD5"/>
    <w:rsid w:val="00B21D3E"/>
    <w:rsid w:val="00B221BC"/>
    <w:rsid w:val="00B409D5"/>
    <w:rsid w:val="00B41BBD"/>
    <w:rsid w:val="00B53E26"/>
    <w:rsid w:val="00B57CE3"/>
    <w:rsid w:val="00B672EC"/>
    <w:rsid w:val="00B67554"/>
    <w:rsid w:val="00B6768C"/>
    <w:rsid w:val="00BA18C3"/>
    <w:rsid w:val="00BB344D"/>
    <w:rsid w:val="00BB386C"/>
    <w:rsid w:val="00BC5A87"/>
    <w:rsid w:val="00BC7CDE"/>
    <w:rsid w:val="00BC7D76"/>
    <w:rsid w:val="00BD4DEC"/>
    <w:rsid w:val="00BE6DD3"/>
    <w:rsid w:val="00BE6F09"/>
    <w:rsid w:val="00BF08A6"/>
    <w:rsid w:val="00BF0D45"/>
    <w:rsid w:val="00C11489"/>
    <w:rsid w:val="00C17EAB"/>
    <w:rsid w:val="00C20494"/>
    <w:rsid w:val="00C26E86"/>
    <w:rsid w:val="00C27765"/>
    <w:rsid w:val="00C37335"/>
    <w:rsid w:val="00C42F3B"/>
    <w:rsid w:val="00C4386A"/>
    <w:rsid w:val="00C51707"/>
    <w:rsid w:val="00C535DA"/>
    <w:rsid w:val="00C71932"/>
    <w:rsid w:val="00C74355"/>
    <w:rsid w:val="00C7727C"/>
    <w:rsid w:val="00C83B28"/>
    <w:rsid w:val="00C90264"/>
    <w:rsid w:val="00CA3306"/>
    <w:rsid w:val="00CA4AA1"/>
    <w:rsid w:val="00CA6639"/>
    <w:rsid w:val="00CC4AFD"/>
    <w:rsid w:val="00CC68EF"/>
    <w:rsid w:val="00CD11CC"/>
    <w:rsid w:val="00CD5AC9"/>
    <w:rsid w:val="00CD789D"/>
    <w:rsid w:val="00CE6B54"/>
    <w:rsid w:val="00CF609D"/>
    <w:rsid w:val="00D00001"/>
    <w:rsid w:val="00D0071B"/>
    <w:rsid w:val="00D04057"/>
    <w:rsid w:val="00D209BF"/>
    <w:rsid w:val="00D2705B"/>
    <w:rsid w:val="00D2719F"/>
    <w:rsid w:val="00D33262"/>
    <w:rsid w:val="00D410AF"/>
    <w:rsid w:val="00D44743"/>
    <w:rsid w:val="00D44A1A"/>
    <w:rsid w:val="00D46EBF"/>
    <w:rsid w:val="00D619F2"/>
    <w:rsid w:val="00D64BF5"/>
    <w:rsid w:val="00D664F0"/>
    <w:rsid w:val="00D70135"/>
    <w:rsid w:val="00D73571"/>
    <w:rsid w:val="00D85231"/>
    <w:rsid w:val="00DA2BA7"/>
    <w:rsid w:val="00DA5E58"/>
    <w:rsid w:val="00DA5EDB"/>
    <w:rsid w:val="00DA759F"/>
    <w:rsid w:val="00DB706D"/>
    <w:rsid w:val="00DD38AE"/>
    <w:rsid w:val="00DE1ADC"/>
    <w:rsid w:val="00DE2652"/>
    <w:rsid w:val="00DE3CB9"/>
    <w:rsid w:val="00DE670F"/>
    <w:rsid w:val="00DF25C2"/>
    <w:rsid w:val="00E123AB"/>
    <w:rsid w:val="00E12472"/>
    <w:rsid w:val="00E12853"/>
    <w:rsid w:val="00E13072"/>
    <w:rsid w:val="00E24796"/>
    <w:rsid w:val="00E32A71"/>
    <w:rsid w:val="00E34B7B"/>
    <w:rsid w:val="00E41826"/>
    <w:rsid w:val="00E57D1D"/>
    <w:rsid w:val="00E6055C"/>
    <w:rsid w:val="00E63A96"/>
    <w:rsid w:val="00E7029F"/>
    <w:rsid w:val="00E7372A"/>
    <w:rsid w:val="00E75349"/>
    <w:rsid w:val="00E85DB9"/>
    <w:rsid w:val="00EA5B9B"/>
    <w:rsid w:val="00EA7E2F"/>
    <w:rsid w:val="00EC3B71"/>
    <w:rsid w:val="00EC5954"/>
    <w:rsid w:val="00ED2869"/>
    <w:rsid w:val="00ED5BAA"/>
    <w:rsid w:val="00EE1BF7"/>
    <w:rsid w:val="00EE6DF7"/>
    <w:rsid w:val="00EF062D"/>
    <w:rsid w:val="00EF65E2"/>
    <w:rsid w:val="00EF688A"/>
    <w:rsid w:val="00F00FAF"/>
    <w:rsid w:val="00F04480"/>
    <w:rsid w:val="00F2469D"/>
    <w:rsid w:val="00F45DD5"/>
    <w:rsid w:val="00F47DD2"/>
    <w:rsid w:val="00F550DD"/>
    <w:rsid w:val="00F5724C"/>
    <w:rsid w:val="00F735BE"/>
    <w:rsid w:val="00F74A81"/>
    <w:rsid w:val="00FA063A"/>
    <w:rsid w:val="00FA09DE"/>
    <w:rsid w:val="00FA1788"/>
    <w:rsid w:val="00FA3D86"/>
    <w:rsid w:val="00FB332E"/>
    <w:rsid w:val="00FD3CE0"/>
    <w:rsid w:val="00FE1E33"/>
    <w:rsid w:val="00FE445F"/>
    <w:rsid w:val="00FE6AA7"/>
    <w:rsid w:val="00FF1ACE"/>
    <w:rsid w:val="00FF1F96"/>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6FB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16FB4"/>
    <w:pPr>
      <w:spacing w:after="0" w:line="240" w:lineRule="auto"/>
    </w:pPr>
  </w:style>
  <w:style w:type="paragraph" w:styleId="BalloonText">
    <w:name w:val="Balloon Text"/>
    <w:basedOn w:val="Normal"/>
    <w:link w:val="BalloonTextChar"/>
    <w:uiPriority w:val="99"/>
    <w:semiHidden/>
    <w:unhideWhenUsed/>
    <w:rsid w:val="009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76"/>
    <w:rPr>
      <w:rFonts w:ascii="Tahoma" w:hAnsi="Tahoma" w:cs="Tahoma"/>
      <w:sz w:val="16"/>
      <w:szCs w:val="16"/>
    </w:rPr>
  </w:style>
  <w:style w:type="table" w:styleId="TableGrid">
    <w:name w:val="Table Grid"/>
    <w:basedOn w:val="TableNormal"/>
    <w:uiPriority w:val="59"/>
    <w:rsid w:val="0050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558"/>
  </w:style>
  <w:style w:type="paragraph" w:styleId="Footer">
    <w:name w:val="footer"/>
    <w:basedOn w:val="Normal"/>
    <w:link w:val="FooterChar"/>
    <w:uiPriority w:val="99"/>
    <w:unhideWhenUsed/>
    <w:rsid w:val="008D1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58"/>
  </w:style>
  <w:style w:type="character" w:customStyle="1" w:styleId="NoSpacingChar">
    <w:name w:val="No Spacing Char"/>
    <w:basedOn w:val="DefaultParagraphFont"/>
    <w:link w:val="NoSpacing"/>
    <w:uiPriority w:val="1"/>
    <w:rsid w:val="008D1558"/>
  </w:style>
  <w:style w:type="paragraph" w:styleId="TOCHeading">
    <w:name w:val="TOC Heading"/>
    <w:basedOn w:val="Heading1"/>
    <w:next w:val="Normal"/>
    <w:uiPriority w:val="39"/>
    <w:semiHidden/>
    <w:unhideWhenUsed/>
    <w:qFormat/>
    <w:rsid w:val="004F79E5"/>
    <w:pPr>
      <w:outlineLvl w:val="9"/>
    </w:pPr>
    <w:rPr>
      <w:lang w:val="en-US" w:eastAsia="ja-JP"/>
    </w:rPr>
  </w:style>
  <w:style w:type="paragraph" w:styleId="TOC1">
    <w:name w:val="toc 1"/>
    <w:basedOn w:val="Normal"/>
    <w:next w:val="Normal"/>
    <w:autoRedefine/>
    <w:uiPriority w:val="39"/>
    <w:unhideWhenUsed/>
    <w:rsid w:val="004F79E5"/>
    <w:pPr>
      <w:spacing w:after="100"/>
    </w:pPr>
  </w:style>
  <w:style w:type="character" w:styleId="Hyperlink">
    <w:name w:val="Hyperlink"/>
    <w:basedOn w:val="DefaultParagraphFont"/>
    <w:uiPriority w:val="99"/>
    <w:unhideWhenUsed/>
    <w:rsid w:val="004F79E5"/>
    <w:rPr>
      <w:color w:val="0000FF" w:themeColor="hyperlink"/>
      <w:u w:val="single"/>
    </w:rPr>
  </w:style>
  <w:style w:type="character" w:customStyle="1" w:styleId="Heading2Char">
    <w:name w:val="Heading 2 Char"/>
    <w:basedOn w:val="DefaultParagraphFont"/>
    <w:link w:val="Heading2"/>
    <w:uiPriority w:val="9"/>
    <w:rsid w:val="00AE6DA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CE0"/>
    <w:pPr>
      <w:spacing w:after="100"/>
      <w:ind w:left="220"/>
    </w:pPr>
  </w:style>
  <w:style w:type="paragraph" w:styleId="ListParagraph">
    <w:name w:val="List Paragraph"/>
    <w:basedOn w:val="Normal"/>
    <w:uiPriority w:val="34"/>
    <w:qFormat/>
    <w:rsid w:val="00D46EBF"/>
    <w:pPr>
      <w:ind w:left="720"/>
      <w:contextualSpacing/>
    </w:pPr>
  </w:style>
  <w:style w:type="character" w:customStyle="1" w:styleId="apple-converted-space">
    <w:name w:val="apple-converted-space"/>
    <w:basedOn w:val="DefaultParagraphFont"/>
    <w:rsid w:val="00412863"/>
  </w:style>
  <w:style w:type="paragraph" w:styleId="EndnoteText">
    <w:name w:val="endnote text"/>
    <w:basedOn w:val="Normal"/>
    <w:link w:val="EndnoteTextChar"/>
    <w:uiPriority w:val="99"/>
    <w:semiHidden/>
    <w:unhideWhenUsed/>
    <w:rsid w:val="00EA7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E2F"/>
    <w:rPr>
      <w:sz w:val="20"/>
      <w:szCs w:val="20"/>
    </w:rPr>
  </w:style>
  <w:style w:type="character" w:styleId="EndnoteReference">
    <w:name w:val="endnote reference"/>
    <w:basedOn w:val="DefaultParagraphFont"/>
    <w:uiPriority w:val="99"/>
    <w:semiHidden/>
    <w:unhideWhenUsed/>
    <w:rsid w:val="00EA7E2F"/>
    <w:rPr>
      <w:vertAlign w:val="superscript"/>
    </w:rPr>
  </w:style>
  <w:style w:type="character" w:customStyle="1" w:styleId="Heading3Char">
    <w:name w:val="Heading 3 Char"/>
    <w:basedOn w:val="DefaultParagraphFont"/>
    <w:link w:val="Heading3"/>
    <w:uiPriority w:val="9"/>
    <w:rsid w:val="00D270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F76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6FB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16FB4"/>
    <w:pPr>
      <w:spacing w:after="0" w:line="240" w:lineRule="auto"/>
    </w:pPr>
  </w:style>
  <w:style w:type="paragraph" w:styleId="BalloonText">
    <w:name w:val="Balloon Text"/>
    <w:basedOn w:val="Normal"/>
    <w:link w:val="BalloonTextChar"/>
    <w:uiPriority w:val="99"/>
    <w:semiHidden/>
    <w:unhideWhenUsed/>
    <w:rsid w:val="009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76"/>
    <w:rPr>
      <w:rFonts w:ascii="Tahoma" w:hAnsi="Tahoma" w:cs="Tahoma"/>
      <w:sz w:val="16"/>
      <w:szCs w:val="16"/>
    </w:rPr>
  </w:style>
  <w:style w:type="table" w:styleId="TableGrid">
    <w:name w:val="Table Grid"/>
    <w:basedOn w:val="TableNormal"/>
    <w:uiPriority w:val="59"/>
    <w:rsid w:val="0050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558"/>
  </w:style>
  <w:style w:type="paragraph" w:styleId="Footer">
    <w:name w:val="footer"/>
    <w:basedOn w:val="Normal"/>
    <w:link w:val="FooterChar"/>
    <w:uiPriority w:val="99"/>
    <w:unhideWhenUsed/>
    <w:rsid w:val="008D1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58"/>
  </w:style>
  <w:style w:type="character" w:customStyle="1" w:styleId="NoSpacingChar">
    <w:name w:val="No Spacing Char"/>
    <w:basedOn w:val="DefaultParagraphFont"/>
    <w:link w:val="NoSpacing"/>
    <w:uiPriority w:val="1"/>
    <w:rsid w:val="008D1558"/>
  </w:style>
  <w:style w:type="paragraph" w:styleId="TOCHeading">
    <w:name w:val="TOC Heading"/>
    <w:basedOn w:val="Heading1"/>
    <w:next w:val="Normal"/>
    <w:uiPriority w:val="39"/>
    <w:semiHidden/>
    <w:unhideWhenUsed/>
    <w:qFormat/>
    <w:rsid w:val="004F79E5"/>
    <w:pPr>
      <w:outlineLvl w:val="9"/>
    </w:pPr>
    <w:rPr>
      <w:lang w:val="en-US" w:eastAsia="ja-JP"/>
    </w:rPr>
  </w:style>
  <w:style w:type="paragraph" w:styleId="TOC1">
    <w:name w:val="toc 1"/>
    <w:basedOn w:val="Normal"/>
    <w:next w:val="Normal"/>
    <w:autoRedefine/>
    <w:uiPriority w:val="39"/>
    <w:unhideWhenUsed/>
    <w:rsid w:val="004F79E5"/>
    <w:pPr>
      <w:spacing w:after="100"/>
    </w:pPr>
  </w:style>
  <w:style w:type="character" w:styleId="Hyperlink">
    <w:name w:val="Hyperlink"/>
    <w:basedOn w:val="DefaultParagraphFont"/>
    <w:uiPriority w:val="99"/>
    <w:unhideWhenUsed/>
    <w:rsid w:val="004F79E5"/>
    <w:rPr>
      <w:color w:val="0000FF" w:themeColor="hyperlink"/>
      <w:u w:val="single"/>
    </w:rPr>
  </w:style>
  <w:style w:type="character" w:customStyle="1" w:styleId="Heading2Char">
    <w:name w:val="Heading 2 Char"/>
    <w:basedOn w:val="DefaultParagraphFont"/>
    <w:link w:val="Heading2"/>
    <w:uiPriority w:val="9"/>
    <w:rsid w:val="00AE6DA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CE0"/>
    <w:pPr>
      <w:spacing w:after="100"/>
      <w:ind w:left="220"/>
    </w:pPr>
  </w:style>
  <w:style w:type="paragraph" w:styleId="ListParagraph">
    <w:name w:val="List Paragraph"/>
    <w:basedOn w:val="Normal"/>
    <w:uiPriority w:val="34"/>
    <w:qFormat/>
    <w:rsid w:val="00D46EBF"/>
    <w:pPr>
      <w:ind w:left="720"/>
      <w:contextualSpacing/>
    </w:pPr>
  </w:style>
  <w:style w:type="character" w:customStyle="1" w:styleId="apple-converted-space">
    <w:name w:val="apple-converted-space"/>
    <w:basedOn w:val="DefaultParagraphFont"/>
    <w:rsid w:val="00412863"/>
  </w:style>
  <w:style w:type="paragraph" w:styleId="EndnoteText">
    <w:name w:val="endnote text"/>
    <w:basedOn w:val="Normal"/>
    <w:link w:val="EndnoteTextChar"/>
    <w:uiPriority w:val="99"/>
    <w:semiHidden/>
    <w:unhideWhenUsed/>
    <w:rsid w:val="00EA7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E2F"/>
    <w:rPr>
      <w:sz w:val="20"/>
      <w:szCs w:val="20"/>
    </w:rPr>
  </w:style>
  <w:style w:type="character" w:styleId="EndnoteReference">
    <w:name w:val="endnote reference"/>
    <w:basedOn w:val="DefaultParagraphFont"/>
    <w:uiPriority w:val="99"/>
    <w:semiHidden/>
    <w:unhideWhenUsed/>
    <w:rsid w:val="00EA7E2F"/>
    <w:rPr>
      <w:vertAlign w:val="superscript"/>
    </w:rPr>
  </w:style>
  <w:style w:type="character" w:customStyle="1" w:styleId="Heading3Char">
    <w:name w:val="Heading 3 Char"/>
    <w:basedOn w:val="DefaultParagraphFont"/>
    <w:link w:val="Heading3"/>
    <w:uiPriority w:val="9"/>
    <w:rsid w:val="00D270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F76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7460">
      <w:bodyDiv w:val="1"/>
      <w:marLeft w:val="0"/>
      <w:marRight w:val="0"/>
      <w:marTop w:val="0"/>
      <w:marBottom w:val="0"/>
      <w:divBdr>
        <w:top w:val="none" w:sz="0" w:space="0" w:color="auto"/>
        <w:left w:val="none" w:sz="0" w:space="0" w:color="auto"/>
        <w:bottom w:val="none" w:sz="0" w:space="0" w:color="auto"/>
        <w:right w:val="none" w:sz="0" w:space="0" w:color="auto"/>
      </w:divBdr>
    </w:div>
    <w:div w:id="9358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B790-4545-4D7D-9956-358DC08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uppets Manual (Alpha)</vt:lpstr>
    </vt:vector>
  </TitlesOfParts>
  <Company>Computer Laboratory</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s Manual (Alpha)</dc:title>
  <dc:subject>2013</dc:subject>
  <dc:creator>Leonardo Impett</dc:creator>
  <cp:lastModifiedBy>Leonardo Impett</cp:lastModifiedBy>
  <cp:revision>2</cp:revision>
  <dcterms:created xsi:type="dcterms:W3CDTF">2013-10-08T12:58:00Z</dcterms:created>
  <dcterms:modified xsi:type="dcterms:W3CDTF">2013-10-08T12:58:00Z</dcterms:modified>
</cp:coreProperties>
</file>